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4F" w:rsidRPr="0056765D" w:rsidRDefault="00B2484F" w:rsidP="00B2484F">
      <w:pPr>
        <w:pStyle w:val="LDClauseHeading"/>
        <w:spacing w:before="0"/>
        <w:rPr>
          <w:rFonts w:cs="Arial"/>
        </w:rPr>
      </w:pPr>
      <w:bookmarkStart w:id="0" w:name="_GoBack"/>
      <w:bookmarkEnd w:id="0"/>
      <w:r w:rsidRPr="0056765D">
        <w:rPr>
          <w:rFonts w:cs="Arial"/>
        </w:rPr>
        <w:t>Explanatory Statement</w:t>
      </w:r>
    </w:p>
    <w:p w:rsidR="00B2484F" w:rsidRPr="0056765D" w:rsidRDefault="00B2484F" w:rsidP="00B2484F">
      <w:pPr>
        <w:pStyle w:val="LDClauseHeading"/>
        <w:rPr>
          <w:rFonts w:cs="Arial"/>
        </w:rPr>
      </w:pPr>
      <w:r w:rsidRPr="0056765D">
        <w:rPr>
          <w:rFonts w:cs="Arial"/>
        </w:rPr>
        <w:t>Civil Aviation Safety Regulations 1998</w:t>
      </w:r>
    </w:p>
    <w:p w:rsidR="00B2484F" w:rsidRDefault="00B2484F" w:rsidP="00B2484F">
      <w:pPr>
        <w:pStyle w:val="LDClauseHeading"/>
        <w:ind w:left="0" w:firstLine="0"/>
        <w:rPr>
          <w:rFonts w:cs="Arial"/>
        </w:rPr>
      </w:pPr>
      <w:r>
        <w:rPr>
          <w:rFonts w:cs="Arial"/>
        </w:rPr>
        <w:t>Prescribed type ratings for CASR Part 142 flight training Instrument 2014</w:t>
      </w:r>
    </w:p>
    <w:p w:rsidR="00B2484F" w:rsidRPr="006E1D44" w:rsidRDefault="00B2484F" w:rsidP="00B2484F">
      <w:pPr>
        <w:pStyle w:val="BodyText"/>
        <w:spacing w:before="240"/>
        <w:rPr>
          <w:rFonts w:ascii="Times New Roman" w:hAnsi="Times New Roman"/>
          <w:b/>
        </w:rPr>
      </w:pPr>
      <w:r w:rsidRPr="006E1D44">
        <w:rPr>
          <w:rFonts w:ascii="Times New Roman" w:hAnsi="Times New Roman"/>
          <w:b/>
        </w:rPr>
        <w:t>Purpose</w:t>
      </w:r>
    </w:p>
    <w:p w:rsidR="00B2484F" w:rsidRDefault="00B2484F" w:rsidP="00B2484F">
      <w:pPr>
        <w:pStyle w:val="BodyText"/>
        <w:rPr>
          <w:rFonts w:ascii="Times New Roman" w:hAnsi="Times New Roman"/>
        </w:rPr>
      </w:pPr>
      <w:r w:rsidRPr="006E1D44">
        <w:rPr>
          <w:rFonts w:ascii="Times New Roman" w:hAnsi="Times New Roman"/>
        </w:rPr>
        <w:t xml:space="preserve">This instrument </w:t>
      </w:r>
      <w:r>
        <w:rPr>
          <w:rFonts w:ascii="Times New Roman" w:hAnsi="Times New Roman"/>
        </w:rPr>
        <w:t>prescribes type ratings for the purpose of relevant provisions in Part</w:t>
      </w:r>
      <w:r w:rsidR="00FD01F3">
        <w:rPr>
          <w:rFonts w:ascii="Times New Roman" w:hAnsi="Times New Roman"/>
        </w:rPr>
        <w:t> </w:t>
      </w:r>
      <w:r>
        <w:rPr>
          <w:rFonts w:ascii="Times New Roman" w:hAnsi="Times New Roman"/>
        </w:rPr>
        <w:t xml:space="preserve">142 of the </w:t>
      </w:r>
      <w:r w:rsidRPr="000821BE">
        <w:rPr>
          <w:rFonts w:ascii="Times New Roman" w:hAnsi="Times New Roman"/>
          <w:i/>
        </w:rPr>
        <w:t>Civil Aviation Safety Regulations 1998</w:t>
      </w:r>
      <w:r>
        <w:rPr>
          <w:rFonts w:ascii="Times New Roman" w:hAnsi="Times New Roman"/>
        </w:rPr>
        <w:t xml:space="preserve"> (</w:t>
      </w:r>
      <w:r w:rsidRPr="000821BE">
        <w:rPr>
          <w:rFonts w:ascii="Times New Roman" w:hAnsi="Times New Roman"/>
          <w:b/>
          <w:i/>
        </w:rPr>
        <w:t>CASR</w:t>
      </w:r>
      <w:r>
        <w:rPr>
          <w:rFonts w:ascii="Times New Roman" w:hAnsi="Times New Roman"/>
        </w:rPr>
        <w:t>).</w:t>
      </w:r>
    </w:p>
    <w:p w:rsidR="00B2484F" w:rsidRDefault="00B2484F" w:rsidP="00B2484F">
      <w:pPr>
        <w:pStyle w:val="BodyText"/>
        <w:rPr>
          <w:rFonts w:ascii="Times New Roman" w:hAnsi="Times New Roman"/>
        </w:rPr>
      </w:pPr>
    </w:p>
    <w:p w:rsidR="00B2484F" w:rsidRDefault="00B2484F" w:rsidP="00B2484F">
      <w:pPr>
        <w:pStyle w:val="BodyText"/>
        <w:rPr>
          <w:rFonts w:ascii="Times New Roman" w:hAnsi="Times New Roman"/>
          <w:b/>
        </w:rPr>
      </w:pPr>
      <w:r w:rsidRPr="006E1D44">
        <w:rPr>
          <w:rFonts w:ascii="Times New Roman" w:hAnsi="Times New Roman"/>
          <w:b/>
        </w:rPr>
        <w:t>Legislation</w:t>
      </w:r>
    </w:p>
    <w:p w:rsidR="00B2484F" w:rsidRDefault="00B2484F" w:rsidP="00B2484F">
      <w:pPr>
        <w:pStyle w:val="BodyText"/>
        <w:rPr>
          <w:rFonts w:ascii="Times New Roman" w:hAnsi="Times New Roman"/>
        </w:rPr>
      </w:pPr>
      <w:r w:rsidRPr="006E1D44">
        <w:rPr>
          <w:rFonts w:ascii="Times New Roman" w:hAnsi="Times New Roman"/>
        </w:rPr>
        <w:t xml:space="preserve">Section 98 of the </w:t>
      </w:r>
      <w:r w:rsidRPr="006E1D44">
        <w:rPr>
          <w:rFonts w:ascii="Times New Roman" w:hAnsi="Times New Roman"/>
          <w:i/>
        </w:rPr>
        <w:t>Civil Aviation Act 1988</w:t>
      </w:r>
      <w:r w:rsidRPr="006E1D44">
        <w:rPr>
          <w:rFonts w:ascii="Times New Roman" w:hAnsi="Times New Roman"/>
        </w:rPr>
        <w:t xml:space="preserve"> (the </w:t>
      </w:r>
      <w:r w:rsidRPr="006E1D44">
        <w:rPr>
          <w:rFonts w:ascii="Times New Roman" w:hAnsi="Times New Roman"/>
          <w:b/>
          <w:i/>
        </w:rPr>
        <w:t>Act</w:t>
      </w:r>
      <w:r w:rsidRPr="006E1D44">
        <w:rPr>
          <w:rFonts w:ascii="Times New Roman" w:hAnsi="Times New Roman"/>
        </w:rPr>
        <w:t>) empowers the Governor-General to make regulations for the Act and the safety of air navigation</w:t>
      </w:r>
      <w:r>
        <w:rPr>
          <w:rFonts w:ascii="Times New Roman" w:hAnsi="Times New Roman"/>
        </w:rPr>
        <w:t>.</w:t>
      </w:r>
    </w:p>
    <w:p w:rsidR="00B2484F" w:rsidRDefault="00B2484F" w:rsidP="00B2484F">
      <w:pPr>
        <w:pStyle w:val="BodyText"/>
        <w:rPr>
          <w:rFonts w:ascii="Times New Roman" w:hAnsi="Times New Roman"/>
        </w:rPr>
      </w:pPr>
    </w:p>
    <w:p w:rsidR="00B2484F" w:rsidRDefault="00B2484F" w:rsidP="00B2484F">
      <w:pPr>
        <w:pStyle w:val="BodyText"/>
        <w:rPr>
          <w:rFonts w:ascii="Times New Roman" w:hAnsi="Times New Roman"/>
        </w:rPr>
      </w:pPr>
      <w:r>
        <w:rPr>
          <w:rFonts w:ascii="Times New Roman" w:hAnsi="Times New Roman"/>
        </w:rPr>
        <w:t>Under paragraph 98 (5A) (a) of the Act, such regulations may empower CASA to issue instruments in relation to matters affecting the safe navigation and operation of aircraft.</w:t>
      </w:r>
    </w:p>
    <w:p w:rsidR="00B2484F" w:rsidRDefault="00B2484F" w:rsidP="00B2484F">
      <w:pPr>
        <w:pStyle w:val="BodyText"/>
        <w:rPr>
          <w:rFonts w:ascii="Times New Roman" w:hAnsi="Times New Roman"/>
        </w:rPr>
      </w:pPr>
    </w:p>
    <w:p w:rsidR="00B2484F" w:rsidRDefault="00B2484F" w:rsidP="00B2484F">
      <w:pPr>
        <w:pStyle w:val="BodyText"/>
        <w:rPr>
          <w:rFonts w:ascii="Times New Roman" w:hAnsi="Times New Roman"/>
        </w:rPr>
      </w:pPr>
      <w:r>
        <w:t>T</w:t>
      </w:r>
      <w:r w:rsidRPr="00667EF4">
        <w:t xml:space="preserve">he </w:t>
      </w:r>
      <w:r w:rsidRPr="00E532A0">
        <w:rPr>
          <w:i/>
        </w:rPr>
        <w:t>Civil Aviation Legislation Amendment Regulation 2013 (No. 1)</w:t>
      </w:r>
      <w:r>
        <w:t xml:space="preserve"> (the </w:t>
      </w:r>
      <w:r w:rsidRPr="00326F15">
        <w:rPr>
          <w:b/>
          <w:i/>
        </w:rPr>
        <w:t>amendment regulation</w:t>
      </w:r>
      <w:r>
        <w:t xml:space="preserve">) </w:t>
      </w:r>
      <w:r w:rsidRPr="00F71A1E">
        <w:t>was</w:t>
      </w:r>
      <w:r w:rsidRPr="00F71A1E">
        <w:rPr>
          <w:rFonts w:ascii="Times New Roman" w:hAnsi="Times New Roman"/>
        </w:rPr>
        <w:t xml:space="preserve"> </w:t>
      </w:r>
      <w:r>
        <w:rPr>
          <w:rFonts w:ascii="Times New Roman" w:hAnsi="Times New Roman"/>
        </w:rPr>
        <w:t>made under section 98 of the Act to include new Parts 141 and 142 of CASR (</w:t>
      </w:r>
      <w:r w:rsidRPr="001C081D">
        <w:rPr>
          <w:rFonts w:ascii="Times New Roman" w:hAnsi="Times New Roman"/>
          <w:b/>
          <w:i/>
        </w:rPr>
        <w:t>CASR Part 141</w:t>
      </w:r>
      <w:r>
        <w:rPr>
          <w:rFonts w:ascii="Times New Roman" w:hAnsi="Times New Roman"/>
        </w:rPr>
        <w:t xml:space="preserve"> and </w:t>
      </w:r>
      <w:r w:rsidRPr="001C081D">
        <w:rPr>
          <w:rFonts w:ascii="Times New Roman" w:hAnsi="Times New Roman"/>
          <w:b/>
          <w:i/>
        </w:rPr>
        <w:t>CASR Part 142</w:t>
      </w:r>
      <w:r>
        <w:rPr>
          <w:rFonts w:ascii="Times New Roman" w:hAnsi="Times New Roman"/>
        </w:rPr>
        <w:t xml:space="preserve">). </w:t>
      </w:r>
    </w:p>
    <w:p w:rsidR="00B2484F" w:rsidRDefault="00B2484F" w:rsidP="00B2484F">
      <w:pPr>
        <w:pStyle w:val="BodyText"/>
        <w:rPr>
          <w:rFonts w:ascii="Times New Roman" w:hAnsi="Times New Roman"/>
        </w:rPr>
      </w:pPr>
    </w:p>
    <w:p w:rsidR="00B2484F" w:rsidRDefault="00B2484F" w:rsidP="00B2484F">
      <w:pPr>
        <w:pStyle w:val="BodyText"/>
        <w:rPr>
          <w:rFonts w:ascii="Times New Roman" w:hAnsi="Times New Roman"/>
        </w:rPr>
      </w:pPr>
      <w:r>
        <w:rPr>
          <w:rFonts w:ascii="Times New Roman" w:hAnsi="Times New Roman"/>
        </w:rPr>
        <w:t>CASR Part 141 contains regulations for recreational, private and commercial pilot flight training, other than certain integrated training courses. Such Part 141 flight training may be carried out by a Part 141 operator, that is, a person who holds a Part 141 certificate.</w:t>
      </w:r>
    </w:p>
    <w:p w:rsidR="00B2484F" w:rsidRDefault="00B2484F" w:rsidP="00B2484F">
      <w:pPr>
        <w:pStyle w:val="BodyText"/>
        <w:rPr>
          <w:rFonts w:ascii="Times New Roman" w:hAnsi="Times New Roman"/>
        </w:rPr>
      </w:pPr>
    </w:p>
    <w:p w:rsidR="00B2484F" w:rsidRDefault="00B2484F" w:rsidP="00B2484F">
      <w:pPr>
        <w:pStyle w:val="BodyText"/>
        <w:rPr>
          <w:rFonts w:ascii="Times New Roman" w:hAnsi="Times New Roman"/>
        </w:rPr>
      </w:pPr>
      <w:r>
        <w:rPr>
          <w:rFonts w:ascii="Times New Roman" w:hAnsi="Times New Roman"/>
        </w:rPr>
        <w:t>CASR Part 142 contains regulations for integrated and multi-crew pilot flight training,</w:t>
      </w:r>
      <w:r w:rsidR="00396735">
        <w:rPr>
          <w:rFonts w:ascii="Times New Roman" w:hAnsi="Times New Roman"/>
        </w:rPr>
        <w:t xml:space="preserve"> training for the grant of a type rating,</w:t>
      </w:r>
      <w:r>
        <w:rPr>
          <w:rFonts w:ascii="Times New Roman" w:hAnsi="Times New Roman"/>
        </w:rPr>
        <w:t xml:space="preserve"> contracted recurrent training and contracted checking. Such training and checking may only be carried out by a Part 142 operator, that is a person holding a Part 142 authorisation, for example, in the form of an air operator’s certificate (AOC). </w:t>
      </w:r>
    </w:p>
    <w:p w:rsidR="00B2484F" w:rsidRDefault="00B2484F" w:rsidP="00B2484F">
      <w:pPr>
        <w:pStyle w:val="BodyText"/>
        <w:rPr>
          <w:rFonts w:ascii="Times New Roman" w:hAnsi="Times New Roman"/>
        </w:rPr>
      </w:pPr>
    </w:p>
    <w:p w:rsidR="00B2484F" w:rsidRDefault="00B2484F" w:rsidP="00B2484F">
      <w:r>
        <w:t xml:space="preserve">A fundamental rationale behind CASR Parts 141 and 142 is that flying training may be authorised to be conducted </w:t>
      </w:r>
      <w:r w:rsidR="00396735">
        <w:t>for</w:t>
      </w:r>
      <w:r>
        <w:t xml:space="preserve"> a particular </w:t>
      </w:r>
      <w:r w:rsidR="00396735">
        <w:t xml:space="preserve">aircraft </w:t>
      </w:r>
      <w:r>
        <w:t xml:space="preserve">type </w:t>
      </w:r>
      <w:r w:rsidR="00396735">
        <w:t>rating</w:t>
      </w:r>
      <w:r>
        <w:t xml:space="preserve"> only if the flying training organisation has</w:t>
      </w:r>
      <w:r w:rsidR="00396735">
        <w:t xml:space="preserve"> a course of training together with</w:t>
      </w:r>
      <w:r>
        <w:t xml:space="preserve"> sufficient systems and personnel in place to safely manage flying training </w:t>
      </w:r>
      <w:r w:rsidR="00396735">
        <w:t>for</w:t>
      </w:r>
      <w:r>
        <w:t xml:space="preserve"> the types of aircraft, including their variants.</w:t>
      </w:r>
    </w:p>
    <w:p w:rsidR="00B2484F" w:rsidRPr="001C081D" w:rsidRDefault="00B2484F" w:rsidP="00B2484F">
      <w:pPr>
        <w:pStyle w:val="LDBodytext"/>
      </w:pPr>
    </w:p>
    <w:p w:rsidR="00B2484F" w:rsidRPr="005B6EDA" w:rsidRDefault="00B2484F" w:rsidP="00B2484F">
      <w:pPr>
        <w:pStyle w:val="BodyText"/>
        <w:rPr>
          <w:rFonts w:ascii="Times New Roman" w:hAnsi="Times New Roman"/>
        </w:rPr>
      </w:pPr>
      <w:r w:rsidRPr="005B6EDA">
        <w:rPr>
          <w:rFonts w:ascii="Times New Roman" w:hAnsi="Times New Roman"/>
        </w:rPr>
        <w:t>Within the range of available aircraft types, some can be grouped toget</w:t>
      </w:r>
      <w:r>
        <w:rPr>
          <w:rFonts w:ascii="Times New Roman" w:hAnsi="Times New Roman"/>
        </w:rPr>
        <w:t>her and treated in a common way under CASR Part 61</w:t>
      </w:r>
      <w:r w:rsidRPr="005B6EDA">
        <w:rPr>
          <w:rFonts w:ascii="Times New Roman" w:hAnsi="Times New Roman"/>
        </w:rPr>
        <w:t>. Thus, training to operate one type of aircraft may satisfy the training requirements for a number of other types of aircraft if they have similar characteristics and performance.</w:t>
      </w:r>
    </w:p>
    <w:p w:rsidR="00B2484F" w:rsidRPr="005B6EDA" w:rsidRDefault="00B2484F" w:rsidP="00B2484F">
      <w:pPr>
        <w:pStyle w:val="BodyText"/>
        <w:rPr>
          <w:rFonts w:ascii="Times New Roman" w:hAnsi="Times New Roman"/>
        </w:rPr>
      </w:pPr>
    </w:p>
    <w:p w:rsidR="00B2484F" w:rsidRPr="005B6EDA" w:rsidRDefault="00B2484F" w:rsidP="00B2484F">
      <w:pPr>
        <w:pStyle w:val="BodyText"/>
        <w:rPr>
          <w:rFonts w:ascii="Times New Roman" w:hAnsi="Times New Roman"/>
        </w:rPr>
      </w:pPr>
      <w:r w:rsidRPr="005B6EDA">
        <w:rPr>
          <w:rFonts w:ascii="Times New Roman" w:hAnsi="Times New Roman"/>
        </w:rPr>
        <w:t xml:space="preserve">However, many types of aircraft are sufficiently complex or different from other types as to warrant type specific training to be </w:t>
      </w:r>
      <w:r>
        <w:rPr>
          <w:rFonts w:ascii="Times New Roman" w:hAnsi="Times New Roman"/>
        </w:rPr>
        <w:t>required to fly these aircraft</w:t>
      </w:r>
      <w:r w:rsidRPr="005B6EDA">
        <w:rPr>
          <w:rFonts w:ascii="Times New Roman" w:hAnsi="Times New Roman"/>
        </w:rPr>
        <w:t>. These aircraft are identified as type</w:t>
      </w:r>
      <w:r w:rsidR="00FD01F3">
        <w:rPr>
          <w:rFonts w:ascii="Times New Roman" w:hAnsi="Times New Roman"/>
        </w:rPr>
        <w:t>-</w:t>
      </w:r>
      <w:r w:rsidR="00CB1FB4">
        <w:rPr>
          <w:rFonts w:ascii="Times New Roman" w:hAnsi="Times New Roman"/>
        </w:rPr>
        <w:t>rated aircraft.</w:t>
      </w:r>
    </w:p>
    <w:p w:rsidR="00B2484F" w:rsidRPr="005B6EDA" w:rsidRDefault="00B2484F" w:rsidP="00B2484F">
      <w:pPr>
        <w:pStyle w:val="BodyText"/>
        <w:rPr>
          <w:rFonts w:ascii="Times New Roman" w:hAnsi="Times New Roman"/>
        </w:rPr>
      </w:pPr>
    </w:p>
    <w:p w:rsidR="00B2484F" w:rsidRDefault="00B2484F" w:rsidP="00B2484F">
      <w:pPr>
        <w:pStyle w:val="BodyText"/>
        <w:rPr>
          <w:rFonts w:ascii="Times New Roman" w:hAnsi="Times New Roman"/>
        </w:rPr>
      </w:pPr>
      <w:r w:rsidRPr="005B6EDA">
        <w:rPr>
          <w:rFonts w:ascii="Times New Roman" w:hAnsi="Times New Roman"/>
        </w:rPr>
        <w:t xml:space="preserve">In some cases, aircraft types can have </w:t>
      </w:r>
      <w:r w:rsidRPr="00AF01F3">
        <w:rPr>
          <w:rFonts w:ascii="Times New Roman" w:hAnsi="Times New Roman"/>
          <w:i/>
        </w:rPr>
        <w:t xml:space="preserve">variants </w:t>
      </w:r>
      <w:r w:rsidRPr="005B6EDA">
        <w:rPr>
          <w:rFonts w:ascii="Times New Roman" w:hAnsi="Times New Roman"/>
        </w:rPr>
        <w:t>and the characteristics of the variants can differ, for example, in such areas as operating systems, size</w:t>
      </w:r>
      <w:r>
        <w:rPr>
          <w:rFonts w:ascii="Times New Roman" w:hAnsi="Times New Roman"/>
        </w:rPr>
        <w:t>,</w:t>
      </w:r>
      <w:r w:rsidRPr="005B6EDA">
        <w:rPr>
          <w:rFonts w:ascii="Times New Roman" w:hAnsi="Times New Roman"/>
        </w:rPr>
        <w:t xml:space="preserve"> performance</w:t>
      </w:r>
      <w:r>
        <w:rPr>
          <w:rFonts w:ascii="Times New Roman" w:hAnsi="Times New Roman"/>
        </w:rPr>
        <w:t xml:space="preserve"> or handling</w:t>
      </w:r>
      <w:r w:rsidRPr="005B6EDA">
        <w:rPr>
          <w:rFonts w:ascii="Times New Roman" w:hAnsi="Times New Roman"/>
        </w:rPr>
        <w:t>. In some cases, the variant differences are such that additional training</w:t>
      </w:r>
      <w:r>
        <w:rPr>
          <w:rFonts w:ascii="Times New Roman" w:hAnsi="Times New Roman"/>
        </w:rPr>
        <w:t xml:space="preserve"> (</w:t>
      </w:r>
      <w:r w:rsidRPr="00AF01F3">
        <w:rPr>
          <w:rFonts w:ascii="Times New Roman" w:hAnsi="Times New Roman"/>
          <w:b/>
          <w:i/>
        </w:rPr>
        <w:t>differences training</w:t>
      </w:r>
      <w:r>
        <w:rPr>
          <w:rFonts w:ascii="Times New Roman" w:hAnsi="Times New Roman"/>
        </w:rPr>
        <w:t>)</w:t>
      </w:r>
      <w:r w:rsidRPr="005B6EDA">
        <w:rPr>
          <w:rFonts w:ascii="Times New Roman" w:hAnsi="Times New Roman"/>
        </w:rPr>
        <w:t xml:space="preserve"> of the pilots</w:t>
      </w:r>
      <w:r>
        <w:rPr>
          <w:rFonts w:ascii="Times New Roman" w:hAnsi="Times New Roman"/>
        </w:rPr>
        <w:t xml:space="preserve"> </w:t>
      </w:r>
      <w:r w:rsidRPr="005B6EDA">
        <w:rPr>
          <w:rFonts w:ascii="Times New Roman" w:hAnsi="Times New Roman"/>
        </w:rPr>
        <w:t xml:space="preserve">is warranted to enable them to </w:t>
      </w:r>
      <w:r>
        <w:rPr>
          <w:rFonts w:ascii="Times New Roman" w:hAnsi="Times New Roman"/>
        </w:rPr>
        <w:t>fly</w:t>
      </w:r>
      <w:r w:rsidRPr="005B6EDA">
        <w:rPr>
          <w:rFonts w:ascii="Times New Roman" w:hAnsi="Times New Roman"/>
        </w:rPr>
        <w:t xml:space="preserve"> variants</w:t>
      </w:r>
      <w:r w:rsidR="00CB1FB4">
        <w:rPr>
          <w:rFonts w:ascii="Times New Roman" w:hAnsi="Times New Roman"/>
        </w:rPr>
        <w:t xml:space="preserve"> of the original aircraft type.</w:t>
      </w:r>
    </w:p>
    <w:p w:rsidR="00B2484F" w:rsidRDefault="00B2484F" w:rsidP="00B2484F">
      <w:pPr>
        <w:pStyle w:val="BodyText"/>
        <w:rPr>
          <w:rFonts w:ascii="Times New Roman" w:hAnsi="Times New Roman"/>
        </w:rPr>
      </w:pPr>
    </w:p>
    <w:p w:rsidR="00B2484F" w:rsidRPr="005B6EDA" w:rsidRDefault="00B2484F" w:rsidP="00B2484F">
      <w:pPr>
        <w:pStyle w:val="BodyText"/>
        <w:rPr>
          <w:rFonts w:ascii="Times New Roman" w:hAnsi="Times New Roman"/>
        </w:rPr>
      </w:pPr>
      <w:r>
        <w:rPr>
          <w:rFonts w:ascii="Times New Roman" w:hAnsi="Times New Roman"/>
        </w:rPr>
        <w:t>Under paragraph 142.045</w:t>
      </w:r>
      <w:r w:rsidR="00CB1FB4">
        <w:rPr>
          <w:rFonts w:ascii="Times New Roman" w:hAnsi="Times New Roman"/>
        </w:rPr>
        <w:t> </w:t>
      </w:r>
      <w:r>
        <w:rPr>
          <w:rFonts w:ascii="Times New Roman" w:hAnsi="Times New Roman"/>
        </w:rPr>
        <w:t>(a) of CASR, for paragraph 98</w:t>
      </w:r>
      <w:r w:rsidR="00CB1FB4">
        <w:rPr>
          <w:rFonts w:ascii="Times New Roman" w:hAnsi="Times New Roman"/>
        </w:rPr>
        <w:t> </w:t>
      </w:r>
      <w:r>
        <w:rPr>
          <w:rFonts w:ascii="Times New Roman" w:hAnsi="Times New Roman"/>
        </w:rPr>
        <w:t>(5A)</w:t>
      </w:r>
      <w:r w:rsidR="00CB1FB4">
        <w:rPr>
          <w:rFonts w:ascii="Times New Roman" w:hAnsi="Times New Roman"/>
        </w:rPr>
        <w:t> </w:t>
      </w:r>
      <w:r>
        <w:rPr>
          <w:rFonts w:ascii="Times New Roman" w:hAnsi="Times New Roman"/>
        </w:rPr>
        <w:t xml:space="preserve">(a) of the Act, CASA may issue a legislative instrument to prescribe type ratings for certain elements of the definition of </w:t>
      </w:r>
      <w:r w:rsidRPr="00FD01F3">
        <w:rPr>
          <w:rFonts w:ascii="Times New Roman" w:hAnsi="Times New Roman"/>
          <w:b/>
          <w:i/>
        </w:rPr>
        <w:t>Part 142 flight training</w:t>
      </w:r>
      <w:r>
        <w:rPr>
          <w:rFonts w:ascii="Times New Roman" w:hAnsi="Times New Roman"/>
        </w:rPr>
        <w:t>.</w:t>
      </w:r>
    </w:p>
    <w:p w:rsidR="00B2484F" w:rsidRDefault="00B2484F" w:rsidP="00B2484F">
      <w:pPr>
        <w:pStyle w:val="BodyText"/>
        <w:rPr>
          <w:rFonts w:ascii="Times New Roman" w:hAnsi="Times New Roman"/>
        </w:rPr>
      </w:pPr>
    </w:p>
    <w:p w:rsidR="00B2484F" w:rsidRDefault="00B2484F" w:rsidP="00B2484F">
      <w:pPr>
        <w:pStyle w:val="BodyText"/>
        <w:rPr>
          <w:rFonts w:ascii="Times New Roman" w:hAnsi="Times New Roman"/>
        </w:rPr>
      </w:pPr>
      <w:r>
        <w:rPr>
          <w:rFonts w:ascii="Times New Roman" w:hAnsi="Times New Roman"/>
        </w:rPr>
        <w:lastRenderedPageBreak/>
        <w:t>Under paragraph 142.015</w:t>
      </w:r>
      <w:r w:rsidR="00FD01F3">
        <w:rPr>
          <w:rFonts w:ascii="Times New Roman" w:hAnsi="Times New Roman"/>
        </w:rPr>
        <w:t> </w:t>
      </w:r>
      <w:r>
        <w:rPr>
          <w:rFonts w:ascii="Times New Roman" w:hAnsi="Times New Roman"/>
        </w:rPr>
        <w:t>(2)</w:t>
      </w:r>
      <w:r w:rsidR="00FD01F3">
        <w:rPr>
          <w:rFonts w:ascii="Times New Roman" w:hAnsi="Times New Roman"/>
        </w:rPr>
        <w:t> </w:t>
      </w:r>
      <w:r>
        <w:rPr>
          <w:rFonts w:ascii="Times New Roman" w:hAnsi="Times New Roman"/>
        </w:rPr>
        <w:t>(d) of CASR</w:t>
      </w:r>
      <w:r w:rsidR="00FD01F3">
        <w:rPr>
          <w:rFonts w:ascii="Times New Roman" w:hAnsi="Times New Roman"/>
        </w:rPr>
        <w:t>,</w:t>
      </w:r>
      <w:r>
        <w:rPr>
          <w:rFonts w:ascii="Times New Roman" w:hAnsi="Times New Roman"/>
        </w:rPr>
        <w:t xml:space="preserve"> </w:t>
      </w:r>
      <w:r w:rsidRPr="00FD01F3">
        <w:rPr>
          <w:rFonts w:ascii="Times New Roman" w:hAnsi="Times New Roman"/>
          <w:b/>
          <w:i/>
        </w:rPr>
        <w:t>Part 142 flight trainin</w:t>
      </w:r>
      <w:r w:rsidRPr="00F26488">
        <w:rPr>
          <w:rFonts w:ascii="Times New Roman" w:hAnsi="Times New Roman"/>
          <w:b/>
          <w:i/>
        </w:rPr>
        <w:t>g</w:t>
      </w:r>
      <w:r>
        <w:rPr>
          <w:rFonts w:ascii="Times New Roman" w:hAnsi="Times New Roman"/>
        </w:rPr>
        <w:t xml:space="preserve"> is defined as including </w:t>
      </w:r>
      <w:r w:rsidRPr="001938DE">
        <w:rPr>
          <w:rFonts w:ascii="Times New Roman" w:hAnsi="Times New Roman"/>
          <w:i/>
        </w:rPr>
        <w:t xml:space="preserve">training </w:t>
      </w:r>
      <w:r>
        <w:rPr>
          <w:rFonts w:ascii="Times New Roman" w:hAnsi="Times New Roman"/>
        </w:rPr>
        <w:t xml:space="preserve">for the grant of a CASR Part 61 flight crew rating that </w:t>
      </w:r>
      <w:r w:rsidRPr="00AF01F3">
        <w:rPr>
          <w:rFonts w:ascii="Times New Roman" w:hAnsi="Times New Roman"/>
          <w:b/>
        </w:rPr>
        <w:t>is not</w:t>
      </w:r>
      <w:r>
        <w:rPr>
          <w:rFonts w:ascii="Times New Roman" w:hAnsi="Times New Roman"/>
        </w:rPr>
        <w:t xml:space="preserve"> prescribed in a legislative instrument under regulation 142.045. </w:t>
      </w:r>
    </w:p>
    <w:p w:rsidR="00B2484F" w:rsidRPr="004B2517" w:rsidRDefault="00B2484F" w:rsidP="00B2484F">
      <w:pPr>
        <w:pStyle w:val="BodyText"/>
        <w:rPr>
          <w:rFonts w:ascii="Times New Roman" w:hAnsi="Times New Roman"/>
          <w:sz w:val="22"/>
          <w:szCs w:val="22"/>
        </w:rPr>
      </w:pPr>
    </w:p>
    <w:p w:rsidR="00B2484F" w:rsidRDefault="00B2484F" w:rsidP="00B2484F">
      <w:pPr>
        <w:pStyle w:val="BodyText"/>
        <w:rPr>
          <w:rFonts w:ascii="Times New Roman" w:hAnsi="Times New Roman"/>
        </w:rPr>
      </w:pPr>
      <w:r>
        <w:rPr>
          <w:rFonts w:ascii="Times New Roman" w:hAnsi="Times New Roman"/>
        </w:rPr>
        <w:t>Under subparagraph 142.015</w:t>
      </w:r>
      <w:r w:rsidR="00FD01F3">
        <w:rPr>
          <w:rFonts w:ascii="Times New Roman" w:hAnsi="Times New Roman"/>
        </w:rPr>
        <w:t> </w:t>
      </w:r>
      <w:r>
        <w:rPr>
          <w:rFonts w:ascii="Times New Roman" w:hAnsi="Times New Roman"/>
        </w:rPr>
        <w:t>(g)</w:t>
      </w:r>
      <w:r w:rsidR="00FD01F3">
        <w:rPr>
          <w:rFonts w:ascii="Times New Roman" w:hAnsi="Times New Roman"/>
        </w:rPr>
        <w:t> </w:t>
      </w: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of CASR, </w:t>
      </w:r>
      <w:r w:rsidRPr="00FD01F3">
        <w:rPr>
          <w:rFonts w:ascii="Times New Roman" w:hAnsi="Times New Roman"/>
          <w:b/>
          <w:i/>
        </w:rPr>
        <w:t>Part 142 flight training</w:t>
      </w:r>
      <w:r>
        <w:rPr>
          <w:rFonts w:ascii="Times New Roman" w:hAnsi="Times New Roman"/>
          <w:i/>
        </w:rPr>
        <w:t xml:space="preserve"> </w:t>
      </w:r>
      <w:r w:rsidRPr="001938DE">
        <w:rPr>
          <w:rFonts w:ascii="Times New Roman" w:hAnsi="Times New Roman"/>
        </w:rPr>
        <w:t xml:space="preserve">is also defined as </w:t>
      </w:r>
      <w:r w:rsidRPr="001938DE">
        <w:rPr>
          <w:rFonts w:ascii="Times New Roman" w:hAnsi="Times New Roman"/>
          <w:i/>
        </w:rPr>
        <w:t>differences training</w:t>
      </w:r>
      <w:r>
        <w:rPr>
          <w:rFonts w:ascii="Times New Roman" w:hAnsi="Times New Roman"/>
        </w:rPr>
        <w:t xml:space="preserve"> required under regulations 61.780, 61.835 and 61.1370 of CASR  for a variant covered by a type rating that </w:t>
      </w:r>
      <w:r w:rsidRPr="00AF01F3">
        <w:rPr>
          <w:rFonts w:ascii="Times New Roman" w:hAnsi="Times New Roman"/>
          <w:b/>
        </w:rPr>
        <w:t>is not</w:t>
      </w:r>
      <w:r>
        <w:rPr>
          <w:rFonts w:ascii="Times New Roman" w:hAnsi="Times New Roman"/>
        </w:rPr>
        <w:t xml:space="preserve"> prescribed in a legislative instrument under regulation 142.045.</w:t>
      </w:r>
    </w:p>
    <w:p w:rsidR="00B2484F" w:rsidRPr="004B2517" w:rsidRDefault="00B2484F" w:rsidP="00B2484F">
      <w:pPr>
        <w:pStyle w:val="BodyText"/>
        <w:rPr>
          <w:rFonts w:ascii="Times New Roman" w:hAnsi="Times New Roman"/>
          <w:sz w:val="22"/>
          <w:szCs w:val="22"/>
        </w:rPr>
      </w:pPr>
    </w:p>
    <w:p w:rsidR="00B2484F" w:rsidRDefault="00B2484F" w:rsidP="00B2484F">
      <w:pPr>
        <w:pStyle w:val="BodyText"/>
        <w:rPr>
          <w:rFonts w:ascii="Times New Roman" w:hAnsi="Times New Roman"/>
        </w:rPr>
      </w:pPr>
      <w:r>
        <w:rPr>
          <w:rFonts w:ascii="Times New Roman" w:hAnsi="Times New Roman"/>
        </w:rPr>
        <w:t>Under paragraph 141.015</w:t>
      </w:r>
      <w:r w:rsidR="00FD01F3">
        <w:rPr>
          <w:rFonts w:ascii="Times New Roman" w:hAnsi="Times New Roman"/>
        </w:rPr>
        <w:t> </w:t>
      </w:r>
      <w:r>
        <w:rPr>
          <w:rFonts w:ascii="Times New Roman" w:hAnsi="Times New Roman"/>
        </w:rPr>
        <w:t>(1)</w:t>
      </w:r>
      <w:r w:rsidR="00FD01F3">
        <w:rPr>
          <w:rFonts w:ascii="Times New Roman" w:hAnsi="Times New Roman"/>
        </w:rPr>
        <w:t> </w:t>
      </w:r>
      <w:r>
        <w:rPr>
          <w:rFonts w:ascii="Times New Roman" w:hAnsi="Times New Roman"/>
        </w:rPr>
        <w:t>(d) of CASR</w:t>
      </w:r>
      <w:r w:rsidR="00FD01F3">
        <w:rPr>
          <w:rFonts w:ascii="Times New Roman" w:hAnsi="Times New Roman"/>
        </w:rPr>
        <w:t>,</w:t>
      </w:r>
      <w:r>
        <w:rPr>
          <w:rFonts w:ascii="Times New Roman" w:hAnsi="Times New Roman"/>
        </w:rPr>
        <w:t xml:space="preserve"> </w:t>
      </w:r>
      <w:r w:rsidRPr="00FD01F3">
        <w:rPr>
          <w:rFonts w:ascii="Times New Roman" w:hAnsi="Times New Roman"/>
          <w:b/>
          <w:i/>
        </w:rPr>
        <w:t>Part 141 flight training</w:t>
      </w:r>
      <w:r>
        <w:rPr>
          <w:rFonts w:ascii="Times New Roman" w:hAnsi="Times New Roman"/>
        </w:rPr>
        <w:t xml:space="preserve"> is defined as including </w:t>
      </w:r>
      <w:r w:rsidRPr="001938DE">
        <w:rPr>
          <w:rFonts w:ascii="Times New Roman" w:hAnsi="Times New Roman"/>
          <w:i/>
        </w:rPr>
        <w:t xml:space="preserve">training </w:t>
      </w:r>
      <w:r>
        <w:rPr>
          <w:rFonts w:ascii="Times New Roman" w:hAnsi="Times New Roman"/>
        </w:rPr>
        <w:t xml:space="preserve">for the grant of a Part 61 flight crew rating that </w:t>
      </w:r>
      <w:r w:rsidRPr="00AF01F3">
        <w:rPr>
          <w:rFonts w:ascii="Times New Roman" w:hAnsi="Times New Roman"/>
          <w:b/>
        </w:rPr>
        <w:t>is</w:t>
      </w:r>
      <w:r>
        <w:rPr>
          <w:rFonts w:ascii="Times New Roman" w:hAnsi="Times New Roman"/>
        </w:rPr>
        <w:t xml:space="preserve"> prescribed in a legislative instrument under regulation 142.045. </w:t>
      </w:r>
    </w:p>
    <w:p w:rsidR="00B2484F" w:rsidRPr="004B2517" w:rsidRDefault="00B2484F" w:rsidP="00B2484F">
      <w:pPr>
        <w:pStyle w:val="BodyText"/>
        <w:rPr>
          <w:rFonts w:ascii="Times New Roman" w:hAnsi="Times New Roman"/>
          <w:sz w:val="22"/>
          <w:szCs w:val="22"/>
        </w:rPr>
      </w:pPr>
    </w:p>
    <w:p w:rsidR="00B2484F" w:rsidRPr="001938DE" w:rsidRDefault="00B2484F" w:rsidP="00B2484F">
      <w:pPr>
        <w:pStyle w:val="BodyText"/>
        <w:rPr>
          <w:rFonts w:ascii="Times New Roman" w:hAnsi="Times New Roman"/>
        </w:rPr>
      </w:pPr>
      <w:r>
        <w:rPr>
          <w:rFonts w:ascii="Times New Roman" w:hAnsi="Times New Roman"/>
        </w:rPr>
        <w:t>Under subparagraph 141.015</w:t>
      </w:r>
      <w:r w:rsidR="00FD01F3">
        <w:rPr>
          <w:rFonts w:ascii="Times New Roman" w:hAnsi="Times New Roman"/>
        </w:rPr>
        <w:t> </w:t>
      </w:r>
      <w:r>
        <w:rPr>
          <w:rFonts w:ascii="Times New Roman" w:hAnsi="Times New Roman"/>
        </w:rPr>
        <w:t>(g)</w:t>
      </w:r>
      <w:r w:rsidR="00FD01F3">
        <w:rPr>
          <w:rFonts w:ascii="Times New Roman" w:hAnsi="Times New Roman"/>
        </w:rPr>
        <w:t> </w:t>
      </w: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of CASR, </w:t>
      </w:r>
      <w:r w:rsidRPr="004B2517">
        <w:rPr>
          <w:rFonts w:ascii="Times New Roman" w:hAnsi="Times New Roman"/>
          <w:b/>
          <w:i/>
        </w:rPr>
        <w:t>Part 141 flight training</w:t>
      </w:r>
      <w:r>
        <w:rPr>
          <w:rFonts w:ascii="Times New Roman" w:hAnsi="Times New Roman"/>
          <w:i/>
        </w:rPr>
        <w:t xml:space="preserve"> </w:t>
      </w:r>
      <w:r w:rsidRPr="001938DE">
        <w:rPr>
          <w:rFonts w:ascii="Times New Roman" w:hAnsi="Times New Roman"/>
        </w:rPr>
        <w:t xml:space="preserve">is also defined as </w:t>
      </w:r>
      <w:r w:rsidRPr="001938DE">
        <w:rPr>
          <w:rFonts w:ascii="Times New Roman" w:hAnsi="Times New Roman"/>
          <w:i/>
        </w:rPr>
        <w:t>differences training</w:t>
      </w:r>
      <w:r>
        <w:rPr>
          <w:rFonts w:ascii="Times New Roman" w:hAnsi="Times New Roman"/>
        </w:rPr>
        <w:t xml:space="preserve"> required under regulations 61.780 and 61.835 of CASR for a variant covered by a type rating that </w:t>
      </w:r>
      <w:r w:rsidRPr="00AF01F3">
        <w:rPr>
          <w:rFonts w:ascii="Times New Roman" w:hAnsi="Times New Roman"/>
          <w:b/>
        </w:rPr>
        <w:t>is</w:t>
      </w:r>
      <w:r>
        <w:rPr>
          <w:rFonts w:ascii="Times New Roman" w:hAnsi="Times New Roman"/>
        </w:rPr>
        <w:t xml:space="preserve"> prescribed in a legislative instrument under regulation</w:t>
      </w:r>
      <w:r w:rsidR="00FD01F3">
        <w:rPr>
          <w:rFonts w:ascii="Times New Roman" w:hAnsi="Times New Roman"/>
        </w:rPr>
        <w:t> </w:t>
      </w:r>
      <w:r>
        <w:rPr>
          <w:rFonts w:ascii="Times New Roman" w:hAnsi="Times New Roman"/>
        </w:rPr>
        <w:t>142.045</w:t>
      </w:r>
      <w:r w:rsidR="00FD01F3">
        <w:rPr>
          <w:rFonts w:ascii="Times New Roman" w:hAnsi="Times New Roman"/>
        </w:rPr>
        <w:t>.</w:t>
      </w:r>
    </w:p>
    <w:p w:rsidR="00B2484F" w:rsidRPr="004B2517" w:rsidRDefault="00B2484F" w:rsidP="00B2484F">
      <w:pPr>
        <w:pStyle w:val="BodyText"/>
        <w:rPr>
          <w:rFonts w:ascii="Times New Roman" w:hAnsi="Times New Roman"/>
          <w:sz w:val="22"/>
          <w:szCs w:val="22"/>
        </w:rPr>
      </w:pPr>
    </w:p>
    <w:p w:rsidR="00B2484F" w:rsidRDefault="00B2484F" w:rsidP="00B2484F">
      <w:pPr>
        <w:pStyle w:val="BodyText"/>
        <w:rPr>
          <w:rFonts w:ascii="Times New Roman" w:hAnsi="Times New Roman"/>
        </w:rPr>
      </w:pPr>
      <w:r>
        <w:rPr>
          <w:rFonts w:ascii="Times New Roman" w:hAnsi="Times New Roman"/>
        </w:rPr>
        <w:t xml:space="preserve">Regulation 61.780 of CASR requires the holder of a pilot type rating in an aircraft with variants to undertake differences training for other variants if the variants are prescribed, and </w:t>
      </w:r>
      <w:proofErr w:type="gramStart"/>
      <w:r>
        <w:rPr>
          <w:rFonts w:ascii="Times New Roman" w:hAnsi="Times New Roman"/>
        </w:rPr>
        <w:t>differences training for them is</w:t>
      </w:r>
      <w:proofErr w:type="gramEnd"/>
      <w:r>
        <w:rPr>
          <w:rFonts w:ascii="Times New Roman" w:hAnsi="Times New Roman"/>
        </w:rPr>
        <w:t xml:space="preserve"> required, under a legislative instrument made under regulation 61.055 or 61.060 of CASR.</w:t>
      </w:r>
    </w:p>
    <w:p w:rsidR="00B2484F" w:rsidRPr="004B2517" w:rsidRDefault="00B2484F" w:rsidP="00B2484F">
      <w:pPr>
        <w:pStyle w:val="BodyText"/>
        <w:rPr>
          <w:rFonts w:ascii="Times New Roman" w:hAnsi="Times New Roman"/>
          <w:sz w:val="22"/>
          <w:szCs w:val="22"/>
        </w:rPr>
      </w:pPr>
    </w:p>
    <w:p w:rsidR="00B2484F" w:rsidRDefault="00B2484F" w:rsidP="00B2484F">
      <w:pPr>
        <w:pStyle w:val="BodyText"/>
        <w:rPr>
          <w:rFonts w:ascii="Times New Roman" w:hAnsi="Times New Roman"/>
        </w:rPr>
      </w:pPr>
      <w:r>
        <w:rPr>
          <w:rFonts w:ascii="Times New Roman" w:hAnsi="Times New Roman"/>
        </w:rPr>
        <w:t>Regulation 61.835 of CASR authorises the holder of a cruise relief co-pilot type rating to act as co-pilot in an aircraft (in certain defined circumstances). Again, in particular defined circumstances</w:t>
      </w:r>
      <w:r w:rsidR="00FD01F3">
        <w:rPr>
          <w:rFonts w:ascii="Times New Roman" w:hAnsi="Times New Roman"/>
        </w:rPr>
        <w:t>,</w:t>
      </w:r>
      <w:r>
        <w:rPr>
          <w:rFonts w:ascii="Times New Roman" w:hAnsi="Times New Roman"/>
        </w:rPr>
        <w:t xml:space="preserve"> including passing a flight test in the aircraft model covered by the rating</w:t>
      </w:r>
      <w:r w:rsidR="004B2517">
        <w:rPr>
          <w:rFonts w:ascii="Times New Roman" w:hAnsi="Times New Roman"/>
        </w:rPr>
        <w:t xml:space="preserve"> (the “first variant”)</w:t>
      </w:r>
      <w:r>
        <w:rPr>
          <w:rFonts w:ascii="Times New Roman" w:hAnsi="Times New Roman"/>
        </w:rPr>
        <w:t>, if differences training is required, and completed, for another aircraft model covered by the rating, the holder may exercise the privileges of that second variant.</w:t>
      </w:r>
    </w:p>
    <w:p w:rsidR="00B2484F" w:rsidRPr="004B2517" w:rsidRDefault="00B2484F" w:rsidP="00B2484F">
      <w:pPr>
        <w:pStyle w:val="BodyText"/>
        <w:rPr>
          <w:rFonts w:ascii="Times New Roman" w:hAnsi="Times New Roman"/>
          <w:sz w:val="22"/>
          <w:szCs w:val="22"/>
        </w:rPr>
      </w:pPr>
    </w:p>
    <w:p w:rsidR="00B2484F" w:rsidRDefault="00B2484F" w:rsidP="00B2484F">
      <w:pPr>
        <w:pStyle w:val="BodyText"/>
        <w:rPr>
          <w:rFonts w:ascii="Times New Roman" w:hAnsi="Times New Roman"/>
        </w:rPr>
      </w:pPr>
      <w:r>
        <w:rPr>
          <w:rFonts w:ascii="Times New Roman" w:hAnsi="Times New Roman"/>
        </w:rPr>
        <w:t>Under regulation 61.1370 of CASR, the holder of a flight engineer type rating in an aircraft</w:t>
      </w:r>
      <w:r w:rsidR="00FD01F3">
        <w:rPr>
          <w:rFonts w:ascii="Times New Roman" w:hAnsi="Times New Roman"/>
        </w:rPr>
        <w:t>,</w:t>
      </w:r>
      <w:r>
        <w:rPr>
          <w:rFonts w:ascii="Times New Roman" w:hAnsi="Times New Roman"/>
        </w:rPr>
        <w:t xml:space="preserve"> who passed a flight test for the rating in the aircraft model (the “first variant”), may exercise the privileges of the rating in another aircraft model (the “second variant”) covered by the rating if differences training for it is required and has been completed.</w:t>
      </w:r>
    </w:p>
    <w:p w:rsidR="00B2484F" w:rsidRPr="004B2517" w:rsidRDefault="00B2484F" w:rsidP="00B2484F">
      <w:pPr>
        <w:pStyle w:val="BodyText"/>
        <w:rPr>
          <w:rFonts w:ascii="Times New Roman" w:hAnsi="Times New Roman"/>
          <w:sz w:val="22"/>
          <w:szCs w:val="22"/>
        </w:rPr>
      </w:pPr>
    </w:p>
    <w:p w:rsidR="00831475" w:rsidRDefault="00831475" w:rsidP="00831475">
      <w:pPr>
        <w:rPr>
          <w:rFonts w:ascii="Times New Roman" w:hAnsi="Times New Roman"/>
          <w:color w:val="000000"/>
        </w:rPr>
      </w:pPr>
      <w:r>
        <w:rPr>
          <w:rFonts w:ascii="Times New Roman" w:hAnsi="Times New Roman"/>
          <w:color w:val="000000"/>
        </w:rPr>
        <w:t xml:space="preserve">Under subsection 33 (3) of the </w:t>
      </w:r>
      <w:r>
        <w:rPr>
          <w:rFonts w:ascii="Times New Roman" w:hAnsi="Times New Roman"/>
          <w:i/>
          <w:color w:val="000000"/>
        </w:rPr>
        <w:t xml:space="preserve">Acts Interpretation Act 1901 </w:t>
      </w:r>
      <w:r>
        <w:rPr>
          <w:rFonts w:ascii="Times New Roman" w:hAnsi="Times New Roman"/>
          <w:color w:val="000000"/>
        </w:rPr>
        <w:t xml:space="preserve">(the </w:t>
      </w:r>
      <w:r>
        <w:rPr>
          <w:rFonts w:ascii="Times New Roman" w:hAnsi="Times New Roman"/>
          <w:b/>
          <w:i/>
          <w:color w:val="000000"/>
        </w:rPr>
        <w:t>AIA</w:t>
      </w:r>
      <w:r>
        <w:rPr>
          <w:rFonts w:ascii="Times New Roman" w:hAnsi="Times New Roman"/>
          <w:color w:val="000000"/>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831475" w:rsidRDefault="00831475" w:rsidP="00B2484F">
      <w:pPr>
        <w:pStyle w:val="BodyText"/>
        <w:rPr>
          <w:rFonts w:ascii="Times New Roman" w:hAnsi="Times New Roman"/>
          <w:b/>
        </w:rPr>
      </w:pPr>
    </w:p>
    <w:p w:rsidR="00831475" w:rsidRPr="003E1D29" w:rsidRDefault="00831475" w:rsidP="00831475">
      <w:pPr>
        <w:pStyle w:val="BodyText"/>
        <w:rPr>
          <w:lang w:eastAsia="en-AU"/>
        </w:rPr>
      </w:pPr>
      <w:r>
        <w:rPr>
          <w:lang w:eastAsia="en-AU"/>
        </w:rPr>
        <w:t>The instrument repeals and remakes instrument CASA 211/14. There is no change apart from the correction of a typographical error in the Note to section 1 (the word “Part” appeared as “</w:t>
      </w:r>
      <w:r w:rsidR="007C6E3B">
        <w:rPr>
          <w:lang w:eastAsia="en-AU"/>
        </w:rPr>
        <w:t>a</w:t>
      </w:r>
      <w:r>
        <w:rPr>
          <w:lang w:eastAsia="en-AU"/>
        </w:rPr>
        <w:t>rt”).</w:t>
      </w:r>
    </w:p>
    <w:p w:rsidR="00831475" w:rsidRDefault="00831475" w:rsidP="00B2484F">
      <w:pPr>
        <w:pStyle w:val="BodyText"/>
        <w:rPr>
          <w:rFonts w:ascii="Times New Roman" w:hAnsi="Times New Roman"/>
          <w:b/>
        </w:rPr>
      </w:pPr>
    </w:p>
    <w:p w:rsidR="00B2484F" w:rsidRPr="005B6EDA" w:rsidRDefault="00B2484F" w:rsidP="00B2484F">
      <w:pPr>
        <w:pStyle w:val="BodyText"/>
        <w:rPr>
          <w:rFonts w:ascii="Times New Roman" w:hAnsi="Times New Roman"/>
          <w:b/>
        </w:rPr>
      </w:pPr>
      <w:r w:rsidRPr="005B6EDA">
        <w:rPr>
          <w:rFonts w:ascii="Times New Roman" w:hAnsi="Times New Roman"/>
          <w:b/>
        </w:rPr>
        <w:t>The legislative instrument</w:t>
      </w:r>
    </w:p>
    <w:p w:rsidR="00B2484F" w:rsidRDefault="00B2484F" w:rsidP="00B2484F">
      <w:pPr>
        <w:pStyle w:val="BodyText"/>
        <w:rPr>
          <w:lang w:eastAsia="en-AU"/>
        </w:rPr>
      </w:pPr>
      <w:r>
        <w:rPr>
          <w:rFonts w:ascii="Times New Roman" w:hAnsi="Times New Roman"/>
        </w:rPr>
        <w:t>The</w:t>
      </w:r>
      <w:r w:rsidRPr="005B6EDA">
        <w:rPr>
          <w:rFonts w:ascii="Times New Roman" w:hAnsi="Times New Roman"/>
        </w:rPr>
        <w:t xml:space="preserve"> legislative instrument</w:t>
      </w:r>
      <w:r>
        <w:rPr>
          <w:rFonts w:ascii="Times New Roman" w:hAnsi="Times New Roman"/>
        </w:rPr>
        <w:t xml:space="preserve"> prescribes type ratings for the purposes of CASR Part 142. The effect of this is that the </w:t>
      </w:r>
      <w:r>
        <w:rPr>
          <w:lang w:eastAsia="en-AU"/>
        </w:rPr>
        <w:t>type rating prescriptions make training in the relevant aircraft, and differences training for relevant aircraft, not Part 142 flight training, but Part 141 flight training.</w:t>
      </w:r>
    </w:p>
    <w:p w:rsidR="00B2484F" w:rsidRPr="004B2517" w:rsidRDefault="00B2484F" w:rsidP="00B2484F">
      <w:pPr>
        <w:pStyle w:val="BodyText"/>
        <w:rPr>
          <w:rFonts w:ascii="Times New Roman" w:hAnsi="Times New Roman"/>
          <w:sz w:val="22"/>
          <w:szCs w:val="22"/>
        </w:rPr>
      </w:pPr>
    </w:p>
    <w:p w:rsidR="00B2484F" w:rsidRPr="005B6EDA" w:rsidRDefault="00B2484F" w:rsidP="00B2484F">
      <w:pPr>
        <w:pStyle w:val="BodyText"/>
        <w:rPr>
          <w:rFonts w:ascii="Times New Roman" w:hAnsi="Times New Roman"/>
          <w:b/>
          <w:i/>
        </w:rPr>
      </w:pPr>
      <w:r w:rsidRPr="005B6EDA">
        <w:rPr>
          <w:rFonts w:ascii="Times New Roman" w:hAnsi="Times New Roman"/>
          <w:b/>
          <w:i/>
        </w:rPr>
        <w:t>Legislative Instruments Act 2003</w:t>
      </w:r>
    </w:p>
    <w:p w:rsidR="00B2484F" w:rsidRDefault="00B2484F" w:rsidP="00B2484F">
      <w:pPr>
        <w:pStyle w:val="BodyText"/>
        <w:rPr>
          <w:rFonts w:ascii="Times New Roman" w:hAnsi="Times New Roman"/>
        </w:rPr>
      </w:pPr>
      <w:r>
        <w:rPr>
          <w:rFonts w:ascii="Times New Roman" w:hAnsi="Times New Roman"/>
        </w:rPr>
        <w:t xml:space="preserve">As mentioned above, under paragraph 98 (5A) (a) of the Act, regulations made for that provision may empower CASA to issue instruments in relation to matters affecting the safe navigation and operation of aircraft. Under subsection 98 (5AA) of the Act, an </w:t>
      </w:r>
      <w:r>
        <w:rPr>
          <w:rFonts w:ascii="Times New Roman" w:hAnsi="Times New Roman"/>
        </w:rPr>
        <w:lastRenderedPageBreak/>
        <w:t>instrument issued under paragraph 98 (5A) (a) is a legislative instrument if expressed to apply in relation to a class of persons or aircraft.</w:t>
      </w:r>
    </w:p>
    <w:p w:rsidR="00B2484F" w:rsidRPr="004B2517" w:rsidRDefault="00B2484F" w:rsidP="00B2484F">
      <w:pPr>
        <w:pStyle w:val="BodyText"/>
        <w:rPr>
          <w:rFonts w:ascii="Times New Roman" w:hAnsi="Times New Roman"/>
          <w:sz w:val="22"/>
          <w:szCs w:val="22"/>
        </w:rPr>
      </w:pPr>
    </w:p>
    <w:p w:rsidR="00B2484F" w:rsidRDefault="00B2484F" w:rsidP="00B2484F">
      <w:pPr>
        <w:pStyle w:val="BodyText"/>
        <w:rPr>
          <w:rFonts w:ascii="Times New Roman" w:hAnsi="Times New Roman"/>
        </w:rPr>
      </w:pPr>
      <w:r>
        <w:rPr>
          <w:rFonts w:ascii="Times New Roman" w:hAnsi="Times New Roman"/>
        </w:rPr>
        <w:t xml:space="preserve">The type rating prescriptions made by the legislative instrument apply, not to a particular person or a particular aircraft but to classes of persons and aircraft and, therefore, the instrument is a legislative instrument </w:t>
      </w:r>
      <w:r w:rsidRPr="005B6EDA">
        <w:rPr>
          <w:rFonts w:ascii="Times New Roman" w:hAnsi="Times New Roman"/>
        </w:rPr>
        <w:t>subject to registration, and tabling and disallowance in the Parliament, under sections 24, and 38 and 42</w:t>
      </w:r>
      <w:r w:rsidR="00FD01F3">
        <w:rPr>
          <w:rFonts w:ascii="Times New Roman" w:hAnsi="Times New Roman"/>
        </w:rPr>
        <w:t>,</w:t>
      </w:r>
      <w:r w:rsidRPr="005B6EDA">
        <w:rPr>
          <w:rFonts w:ascii="Times New Roman" w:hAnsi="Times New Roman"/>
        </w:rPr>
        <w:t xml:space="preserve"> of the </w:t>
      </w:r>
      <w:r w:rsidRPr="00081D45">
        <w:rPr>
          <w:rFonts w:ascii="Times New Roman" w:hAnsi="Times New Roman"/>
          <w:i/>
        </w:rPr>
        <w:t>Legislative Instruments Act 2003</w:t>
      </w:r>
      <w:r w:rsidRPr="00995321">
        <w:rPr>
          <w:rFonts w:ascii="Times New Roman" w:hAnsi="Times New Roman"/>
        </w:rPr>
        <w:t xml:space="preserve"> (the </w:t>
      </w:r>
      <w:r w:rsidRPr="00081D45">
        <w:rPr>
          <w:rFonts w:ascii="Times New Roman" w:hAnsi="Times New Roman"/>
          <w:b/>
          <w:i/>
        </w:rPr>
        <w:t>LIA</w:t>
      </w:r>
      <w:r w:rsidRPr="00995321">
        <w:rPr>
          <w:rFonts w:ascii="Times New Roman" w:hAnsi="Times New Roman"/>
        </w:rPr>
        <w:t>)</w:t>
      </w:r>
      <w:r w:rsidRPr="00E123FC">
        <w:rPr>
          <w:rFonts w:ascii="Times New Roman" w:hAnsi="Times New Roman"/>
        </w:rPr>
        <w:t>.</w:t>
      </w:r>
    </w:p>
    <w:p w:rsidR="00B2484F" w:rsidRPr="004B2517" w:rsidRDefault="00B2484F" w:rsidP="00B2484F">
      <w:pPr>
        <w:pStyle w:val="BodyText"/>
        <w:rPr>
          <w:rFonts w:ascii="Times New Roman" w:hAnsi="Times New Roman"/>
          <w:sz w:val="22"/>
          <w:szCs w:val="22"/>
        </w:rPr>
      </w:pPr>
    </w:p>
    <w:p w:rsidR="00B2484F" w:rsidRPr="006E1D44" w:rsidRDefault="00B2484F" w:rsidP="00B2484F">
      <w:pPr>
        <w:pStyle w:val="BodyText"/>
      </w:pPr>
      <w:r w:rsidRPr="006E1D44">
        <w:rPr>
          <w:b/>
        </w:rPr>
        <w:t>Consultation</w:t>
      </w:r>
    </w:p>
    <w:p w:rsidR="00B2484F" w:rsidRDefault="00B2484F" w:rsidP="00B2484F">
      <w:pPr>
        <w:pStyle w:val="BodyText"/>
      </w:pPr>
      <w:r w:rsidRPr="006E1D44">
        <w:rPr>
          <w:rFonts w:ascii="Times New Roman" w:hAnsi="Times New Roman"/>
        </w:rPr>
        <w:t xml:space="preserve">For section 17 of the LIA, </w:t>
      </w:r>
      <w:r>
        <w:rPr>
          <w:rFonts w:ascii="Times New Roman" w:hAnsi="Times New Roman"/>
        </w:rPr>
        <w:t xml:space="preserve">because of its machinery nature, </w:t>
      </w:r>
      <w:r w:rsidRPr="006E1D44">
        <w:rPr>
          <w:rFonts w:ascii="Times New Roman" w:hAnsi="Times New Roman"/>
        </w:rPr>
        <w:t>CASA</w:t>
      </w:r>
      <w:r>
        <w:rPr>
          <w:rFonts w:ascii="Times New Roman" w:hAnsi="Times New Roman"/>
        </w:rPr>
        <w:t>’s</w:t>
      </w:r>
      <w:r w:rsidRPr="006E1D44">
        <w:rPr>
          <w:rFonts w:ascii="Times New Roman" w:hAnsi="Times New Roman"/>
        </w:rPr>
        <w:t xml:space="preserve"> </w:t>
      </w:r>
      <w:r>
        <w:rPr>
          <w:rFonts w:ascii="Times New Roman" w:hAnsi="Times New Roman"/>
        </w:rPr>
        <w:t>c</w:t>
      </w:r>
      <w:r>
        <w:t xml:space="preserve">onsultation for the legislative instrument was, in effect, an integral part of the consultation undertaken for the </w:t>
      </w:r>
      <w:r w:rsidRPr="00081D45">
        <w:t>amendment regulation</w:t>
      </w:r>
      <w:r>
        <w:rPr>
          <w:i/>
        </w:rPr>
        <w:t xml:space="preserve"> </w:t>
      </w:r>
      <w:r w:rsidRPr="00482773">
        <w:t xml:space="preserve">which </w:t>
      </w:r>
      <w:r>
        <w:t xml:space="preserve">included Parts 141 and 142 of CASR. This consultation process was set out in the Explanatory Statement for the </w:t>
      </w:r>
      <w:r w:rsidRPr="0080266D">
        <w:t>amendment regulation</w:t>
      </w:r>
      <w:r>
        <w:t xml:space="preserve"> (</w:t>
      </w:r>
      <w:proofErr w:type="spellStart"/>
      <w:r>
        <w:t>C</w:t>
      </w:r>
      <w:r w:rsidR="00FD01F3">
        <w:t>om</w:t>
      </w:r>
      <w:r>
        <w:t>L</w:t>
      </w:r>
      <w:r w:rsidR="00FD01F3">
        <w:t>aw</w:t>
      </w:r>
      <w:proofErr w:type="spellEnd"/>
      <w:r>
        <w:t>, F2013L00218). This amendment package was published on CASA’s website and responses to it considered by CASA. There were no responses specifically in relation to the matters addressed in the legislative instrument.</w:t>
      </w:r>
    </w:p>
    <w:p w:rsidR="00B2484F" w:rsidRPr="001239E8" w:rsidRDefault="00B2484F" w:rsidP="00B2484F">
      <w:pPr>
        <w:pStyle w:val="LDBodytext"/>
      </w:pPr>
    </w:p>
    <w:p w:rsidR="00B2484F" w:rsidRDefault="00DE50B4" w:rsidP="00B2484F">
      <w:pPr>
        <w:pStyle w:val="BodyText"/>
        <w:rPr>
          <w:rFonts w:ascii="Times New Roman" w:hAnsi="Times New Roman"/>
        </w:rPr>
      </w:pPr>
      <w:r>
        <w:rPr>
          <w:rFonts w:ascii="Times New Roman" w:hAnsi="Times New Roman"/>
        </w:rPr>
        <w:t>In addition, the instrument is a remake of an existing instrument and has been issued solely to correct a typographical error.</w:t>
      </w:r>
    </w:p>
    <w:p w:rsidR="00DE50B4" w:rsidRPr="005B6EDA" w:rsidRDefault="00DE50B4" w:rsidP="00B2484F">
      <w:pPr>
        <w:pStyle w:val="BodyText"/>
        <w:rPr>
          <w:rFonts w:ascii="Times New Roman" w:hAnsi="Times New Roman"/>
        </w:rPr>
      </w:pPr>
    </w:p>
    <w:p w:rsidR="00B2484F" w:rsidRPr="006E1D44" w:rsidRDefault="00B2484F" w:rsidP="00B2484F">
      <w:pPr>
        <w:pStyle w:val="BodyText"/>
        <w:rPr>
          <w:rFonts w:ascii="Times New Roman" w:hAnsi="Times New Roman"/>
          <w:b/>
        </w:rPr>
      </w:pPr>
      <w:r w:rsidRPr="006E1D44">
        <w:rPr>
          <w:rFonts w:ascii="Times New Roman" w:hAnsi="Times New Roman"/>
          <w:b/>
        </w:rPr>
        <w:t>Office of Best Practice Regulation (</w:t>
      </w:r>
      <w:r w:rsidRPr="006E1D44">
        <w:rPr>
          <w:rFonts w:ascii="Times New Roman" w:hAnsi="Times New Roman"/>
          <w:b/>
          <w:i/>
        </w:rPr>
        <w:t>OBPR</w:t>
      </w:r>
      <w:r w:rsidRPr="006E1D44">
        <w:rPr>
          <w:rFonts w:ascii="Times New Roman" w:hAnsi="Times New Roman"/>
          <w:b/>
        </w:rPr>
        <w:t>)</w:t>
      </w:r>
    </w:p>
    <w:p w:rsidR="00B2484F" w:rsidRDefault="00B2484F" w:rsidP="00B2484F">
      <w:pPr>
        <w:pStyle w:val="LDBodytext"/>
      </w:pPr>
      <w:r w:rsidRPr="006E1D44">
        <w:t>A Regulation Impact Statement</w:t>
      </w:r>
      <w:r>
        <w:t xml:space="preserve"> (</w:t>
      </w:r>
      <w:r w:rsidRPr="002F1F5D">
        <w:rPr>
          <w:b/>
          <w:i/>
        </w:rPr>
        <w:t>RIS</w:t>
      </w:r>
      <w:r>
        <w:t xml:space="preserve">) was prepared by CASA for the regulations which constitute the head of power for the legislative instrument, namely, the </w:t>
      </w:r>
      <w:r w:rsidRPr="00995321">
        <w:t>amendment regulation</w:t>
      </w:r>
      <w:r>
        <w:rPr>
          <w:i/>
        </w:rPr>
        <w:t xml:space="preserve">. </w:t>
      </w:r>
      <w:r w:rsidRPr="002F1F5D">
        <w:t>This RIS</w:t>
      </w:r>
      <w:r>
        <w:t xml:space="preserve"> was assessed as adequate by OBPR (OBPR ID: 2777) and applies for the purpose of the legislative instrument. Part 61 of CASR, including the legislative instrument, has been assessed by CASA as generally benefitting the aviation industry because the reduced number of aircraft covered by type ratings has the effect of reducing compliance costs.</w:t>
      </w:r>
    </w:p>
    <w:p w:rsidR="00B2484F" w:rsidRDefault="00B2484F" w:rsidP="00B2484F">
      <w:pPr>
        <w:pStyle w:val="LDBodytext"/>
      </w:pPr>
    </w:p>
    <w:p w:rsidR="00B2484F" w:rsidRPr="005B6EDA" w:rsidRDefault="00B2484F" w:rsidP="00B2484F">
      <w:pPr>
        <w:pStyle w:val="BodyText"/>
        <w:rPr>
          <w:rFonts w:ascii="Times New Roman" w:hAnsi="Times New Roman"/>
          <w:b/>
        </w:rPr>
      </w:pPr>
      <w:r w:rsidRPr="005B6EDA">
        <w:rPr>
          <w:rFonts w:ascii="Times New Roman" w:hAnsi="Times New Roman"/>
          <w:b/>
        </w:rPr>
        <w:t xml:space="preserve">Statement of </w:t>
      </w:r>
      <w:r>
        <w:rPr>
          <w:rFonts w:ascii="Times New Roman" w:hAnsi="Times New Roman"/>
          <w:b/>
        </w:rPr>
        <w:t>Compatibility with Human Rights</w:t>
      </w:r>
    </w:p>
    <w:p w:rsidR="00B2484F" w:rsidRDefault="00B2484F" w:rsidP="00B2484F">
      <w:pPr>
        <w:pStyle w:val="BodyText"/>
        <w:rPr>
          <w:rFonts w:ascii="Times New Roman" w:hAnsi="Times New Roman"/>
        </w:rPr>
      </w:pPr>
      <w:r w:rsidRPr="005B6EDA">
        <w:rPr>
          <w:rFonts w:ascii="Times New Roman" w:hAnsi="Times New Roman"/>
        </w:rPr>
        <w:t xml:space="preserve">The Statement in Appendix </w:t>
      </w:r>
      <w:r w:rsidR="00D323C5">
        <w:rPr>
          <w:rFonts w:ascii="Times New Roman" w:hAnsi="Times New Roman"/>
        </w:rPr>
        <w:t>1</w:t>
      </w:r>
      <w:r w:rsidRPr="005B6EDA">
        <w:rPr>
          <w:rFonts w:ascii="Times New Roman" w:hAnsi="Times New Roman"/>
        </w:rPr>
        <w:t xml:space="preserve"> is prepared in accordance with Part 3 of the </w:t>
      </w:r>
      <w:r w:rsidRPr="00971BC7">
        <w:rPr>
          <w:rFonts w:ascii="Times New Roman" w:hAnsi="Times New Roman"/>
          <w:i/>
        </w:rPr>
        <w:t>Human Rights (Parliamentary Scrutiny) Act 2011</w:t>
      </w:r>
      <w:r w:rsidRPr="005B6EDA">
        <w:rPr>
          <w:rFonts w:ascii="Times New Roman" w:hAnsi="Times New Roman"/>
        </w:rPr>
        <w:t xml:space="preserve">. The legislative instrument does not directly engage any of the applicable rights or freedoms, and is compatible with human rights, as it does not directly raise any human rights issues. </w:t>
      </w:r>
      <w:r>
        <w:rPr>
          <w:rFonts w:ascii="Times New Roman" w:hAnsi="Times New Roman"/>
        </w:rPr>
        <w:t xml:space="preserve">To the extent that it may indirectly limit certain human rights, those limitations are necessary and proportionate in the interests of aviation safety (see Appendix </w:t>
      </w:r>
      <w:r w:rsidR="00DE50B4">
        <w:rPr>
          <w:rFonts w:ascii="Times New Roman" w:hAnsi="Times New Roman"/>
        </w:rPr>
        <w:t>1</w:t>
      </w:r>
      <w:r>
        <w:rPr>
          <w:rFonts w:ascii="Times New Roman" w:hAnsi="Times New Roman"/>
        </w:rPr>
        <w:t>).</w:t>
      </w:r>
    </w:p>
    <w:p w:rsidR="00B2484F" w:rsidRPr="005B6EDA" w:rsidRDefault="00B2484F" w:rsidP="00B2484F">
      <w:pPr>
        <w:pStyle w:val="BodyText"/>
        <w:rPr>
          <w:rFonts w:ascii="Times New Roman" w:hAnsi="Times New Roman"/>
        </w:rPr>
      </w:pPr>
    </w:p>
    <w:p w:rsidR="00B2484F" w:rsidRPr="006E1D44" w:rsidRDefault="00B2484F" w:rsidP="00B2484F">
      <w:pPr>
        <w:pStyle w:val="BodyText"/>
        <w:rPr>
          <w:rFonts w:ascii="Times New Roman" w:hAnsi="Times New Roman"/>
          <w:b/>
        </w:rPr>
      </w:pPr>
      <w:r w:rsidRPr="006E1D44">
        <w:rPr>
          <w:rFonts w:ascii="Times New Roman" w:hAnsi="Times New Roman"/>
          <w:b/>
        </w:rPr>
        <w:t>Commencement and making</w:t>
      </w:r>
    </w:p>
    <w:p w:rsidR="00B2484F" w:rsidRPr="00B2462A" w:rsidRDefault="00B2484F" w:rsidP="00B2484F">
      <w:pPr>
        <w:pStyle w:val="BodyText"/>
        <w:rPr>
          <w:rFonts w:ascii="Times New Roman" w:hAnsi="Times New Roman"/>
        </w:rPr>
      </w:pPr>
      <w:r w:rsidRPr="006E1D44">
        <w:rPr>
          <w:rFonts w:ascii="Times New Roman" w:hAnsi="Times New Roman"/>
        </w:rPr>
        <w:t xml:space="preserve">The </w:t>
      </w:r>
      <w:r>
        <w:rPr>
          <w:rFonts w:ascii="Times New Roman" w:hAnsi="Times New Roman"/>
        </w:rPr>
        <w:t>legislative instrument</w:t>
      </w:r>
      <w:r w:rsidRPr="006E1D44">
        <w:rPr>
          <w:rFonts w:ascii="Times New Roman" w:hAnsi="Times New Roman"/>
        </w:rPr>
        <w:t xml:space="preserve"> commences on </w:t>
      </w:r>
      <w:r w:rsidR="000C6F58">
        <w:rPr>
          <w:rFonts w:ascii="Times New Roman" w:hAnsi="Times New Roman"/>
        </w:rPr>
        <w:t>the day after registr</w:t>
      </w:r>
      <w:r>
        <w:t>ation.</w:t>
      </w:r>
    </w:p>
    <w:p w:rsidR="00B2484F" w:rsidRPr="006E1D44" w:rsidRDefault="00B2484F" w:rsidP="00B2484F">
      <w:pPr>
        <w:pStyle w:val="BodyText"/>
        <w:rPr>
          <w:rFonts w:ascii="Times New Roman" w:hAnsi="Times New Roman"/>
        </w:rPr>
      </w:pPr>
    </w:p>
    <w:p w:rsidR="00B2484F" w:rsidRPr="006E1D44" w:rsidRDefault="00B2484F" w:rsidP="00B2484F">
      <w:pPr>
        <w:pStyle w:val="BodyText"/>
        <w:rPr>
          <w:rFonts w:ascii="Times New Roman" w:hAnsi="Times New Roman"/>
        </w:rPr>
      </w:pPr>
      <w:r w:rsidRPr="006E1D44">
        <w:rPr>
          <w:rFonts w:ascii="Times New Roman" w:hAnsi="Times New Roman"/>
        </w:rPr>
        <w:t xml:space="preserve">The </w:t>
      </w:r>
      <w:r>
        <w:rPr>
          <w:rFonts w:ascii="Times New Roman" w:hAnsi="Times New Roman"/>
        </w:rPr>
        <w:t>legislative instrument</w:t>
      </w:r>
      <w:r w:rsidRPr="006E1D44">
        <w:rPr>
          <w:rFonts w:ascii="Times New Roman" w:hAnsi="Times New Roman"/>
        </w:rPr>
        <w:t xml:space="preserve"> has been made by the </w:t>
      </w:r>
      <w:r>
        <w:rPr>
          <w:rFonts w:ascii="Times New Roman" w:hAnsi="Times New Roman"/>
        </w:rPr>
        <w:t xml:space="preserve">Acting </w:t>
      </w:r>
      <w:r w:rsidRPr="006E1D44">
        <w:rPr>
          <w:rFonts w:ascii="Times New Roman" w:hAnsi="Times New Roman"/>
        </w:rPr>
        <w:t>Director of Aviation Safety, on behalf of CASA, in accordance with subsection 73 (2) of the Act.</w:t>
      </w:r>
    </w:p>
    <w:p w:rsidR="00B2484F" w:rsidRPr="006E1D44" w:rsidRDefault="00B2484F" w:rsidP="00B2484F">
      <w:pPr>
        <w:pStyle w:val="BodyText"/>
        <w:rPr>
          <w:rFonts w:ascii="Times New Roman" w:hAnsi="Times New Roman"/>
        </w:rPr>
      </w:pPr>
    </w:p>
    <w:p w:rsidR="00B2484F" w:rsidRPr="006E1D44" w:rsidRDefault="00B2484F" w:rsidP="00B2484F">
      <w:pPr>
        <w:spacing w:before="120"/>
        <w:rPr>
          <w:rFonts w:ascii="Times New Roman" w:hAnsi="Times New Roman"/>
          <w:sz w:val="20"/>
          <w:szCs w:val="20"/>
        </w:rPr>
      </w:pPr>
      <w:r w:rsidRPr="006E1D44">
        <w:rPr>
          <w:rFonts w:ascii="Times New Roman" w:hAnsi="Times New Roman"/>
          <w:sz w:val="20"/>
          <w:szCs w:val="20"/>
        </w:rPr>
        <w:t xml:space="preserve">[Instrument number CASA </w:t>
      </w:r>
      <w:r w:rsidR="00B062C3">
        <w:rPr>
          <w:rFonts w:ascii="Times New Roman" w:hAnsi="Times New Roman"/>
          <w:sz w:val="20"/>
          <w:szCs w:val="20"/>
        </w:rPr>
        <w:t>265</w:t>
      </w:r>
      <w:r w:rsidRPr="00B062C3">
        <w:rPr>
          <w:rFonts w:ascii="Times New Roman" w:hAnsi="Times New Roman"/>
          <w:sz w:val="20"/>
          <w:szCs w:val="20"/>
        </w:rPr>
        <w:t>/14</w:t>
      </w:r>
      <w:r w:rsidRPr="006E1D44">
        <w:rPr>
          <w:rFonts w:ascii="Times New Roman" w:hAnsi="Times New Roman"/>
          <w:sz w:val="20"/>
          <w:szCs w:val="20"/>
        </w:rPr>
        <w:t>]</w:t>
      </w:r>
    </w:p>
    <w:p w:rsidR="00B2484F" w:rsidRPr="000171A9" w:rsidRDefault="00B2484F" w:rsidP="00B2484F">
      <w:pPr>
        <w:pStyle w:val="LDClauseHeading"/>
        <w:pageBreakBefore/>
        <w:spacing w:before="0"/>
        <w:ind w:left="6498" w:firstLine="703"/>
        <w:rPr>
          <w:rFonts w:cs="Arial"/>
        </w:rPr>
      </w:pPr>
      <w:r w:rsidRPr="000171A9">
        <w:rPr>
          <w:rFonts w:cs="Arial"/>
        </w:rPr>
        <w:lastRenderedPageBreak/>
        <w:t xml:space="preserve">Appendix </w:t>
      </w:r>
      <w:r w:rsidR="00D323C5">
        <w:rPr>
          <w:rFonts w:cs="Arial"/>
        </w:rPr>
        <w:t>1</w:t>
      </w:r>
    </w:p>
    <w:p w:rsidR="00B2484F" w:rsidRPr="00FF1222" w:rsidRDefault="00B2484F" w:rsidP="00B2484F">
      <w:pPr>
        <w:spacing w:before="200" w:after="120"/>
        <w:jc w:val="center"/>
        <w:rPr>
          <w:rFonts w:ascii="Times New Roman" w:hAnsi="Times New Roman"/>
          <w:b/>
          <w:sz w:val="28"/>
          <w:szCs w:val="28"/>
        </w:rPr>
      </w:pPr>
      <w:r w:rsidRPr="00FF1222">
        <w:rPr>
          <w:rFonts w:ascii="Times New Roman" w:hAnsi="Times New Roman"/>
          <w:b/>
          <w:sz w:val="28"/>
          <w:szCs w:val="28"/>
        </w:rPr>
        <w:t>Statement of Compatibility with Human Rights</w:t>
      </w:r>
    </w:p>
    <w:p w:rsidR="00B2484F" w:rsidRPr="00E123FC" w:rsidRDefault="00B2484F" w:rsidP="00B2484F">
      <w:pPr>
        <w:spacing w:before="120" w:after="120"/>
        <w:jc w:val="center"/>
        <w:rPr>
          <w:rFonts w:ascii="Times New Roman" w:hAnsi="Times New Roman"/>
        </w:rPr>
      </w:pPr>
      <w:r w:rsidRPr="00E123FC">
        <w:rPr>
          <w:rFonts w:ascii="Times New Roman" w:hAnsi="Times New Roman"/>
          <w:i/>
        </w:rPr>
        <w:t>Prepared in accordance with Part 3 of the</w:t>
      </w:r>
      <w:r w:rsidRPr="00E123FC">
        <w:rPr>
          <w:rFonts w:ascii="Times New Roman" w:hAnsi="Times New Roman"/>
          <w:i/>
        </w:rPr>
        <w:br/>
        <w:t>Human Rights (Parliamentary Scrutiny) Act 2011</w:t>
      </w:r>
    </w:p>
    <w:p w:rsidR="00B2484F" w:rsidRPr="00E8648B" w:rsidRDefault="00B2484F" w:rsidP="00E8648B">
      <w:pPr>
        <w:pStyle w:val="LDClauseHeading"/>
        <w:spacing w:before="360" w:after="320"/>
        <w:jc w:val="center"/>
        <w:rPr>
          <w:rFonts w:cs="Arial"/>
          <w:i/>
        </w:rPr>
      </w:pPr>
      <w:r w:rsidRPr="00E8648B">
        <w:rPr>
          <w:rFonts w:cs="Arial"/>
          <w:i/>
        </w:rPr>
        <w:t>Civil Aviation Safety Regulations 1998</w:t>
      </w:r>
    </w:p>
    <w:p w:rsidR="00B2484F" w:rsidRPr="00782F00" w:rsidRDefault="00B2484F" w:rsidP="00B2484F">
      <w:pPr>
        <w:pStyle w:val="LDClauseHeading"/>
        <w:ind w:left="0" w:firstLine="0"/>
        <w:rPr>
          <w:rFonts w:ascii="Times New Roman" w:hAnsi="Times New Roman"/>
        </w:rPr>
      </w:pPr>
      <w:r w:rsidRPr="00782F00">
        <w:rPr>
          <w:rFonts w:ascii="Times New Roman" w:hAnsi="Times New Roman"/>
        </w:rPr>
        <w:t xml:space="preserve">Prescribed </w:t>
      </w:r>
      <w:r>
        <w:rPr>
          <w:rFonts w:ascii="Times New Roman" w:hAnsi="Times New Roman"/>
        </w:rPr>
        <w:t xml:space="preserve">type ratings for </w:t>
      </w:r>
      <w:r w:rsidRPr="00782F00">
        <w:rPr>
          <w:rFonts w:ascii="Times New Roman" w:hAnsi="Times New Roman"/>
        </w:rPr>
        <w:t xml:space="preserve">CASR Part </w:t>
      </w:r>
      <w:r>
        <w:rPr>
          <w:rFonts w:ascii="Times New Roman" w:hAnsi="Times New Roman"/>
        </w:rPr>
        <w:t>142 flight training</w:t>
      </w:r>
      <w:r w:rsidRPr="00782F00">
        <w:rPr>
          <w:rFonts w:ascii="Times New Roman" w:hAnsi="Times New Roman"/>
        </w:rPr>
        <w:t xml:space="preserve"> Instrument 201</w:t>
      </w:r>
      <w:r w:rsidR="004B2517">
        <w:rPr>
          <w:rFonts w:ascii="Times New Roman" w:hAnsi="Times New Roman"/>
        </w:rPr>
        <w:t>4</w:t>
      </w:r>
    </w:p>
    <w:p w:rsidR="00B2484F" w:rsidRPr="00782F00" w:rsidRDefault="00B2484F" w:rsidP="00B2484F">
      <w:pPr>
        <w:pStyle w:val="BodyText"/>
        <w:rPr>
          <w:rFonts w:ascii="Times New Roman" w:hAnsi="Times New Roman"/>
        </w:rPr>
      </w:pPr>
      <w:r w:rsidRPr="00782F00">
        <w:rPr>
          <w:rFonts w:ascii="Times New Roman" w:hAnsi="Times New Roman"/>
        </w:rPr>
        <w:t xml:space="preserve">This legislative instrument is compatible with the human rights and freedoms recognised or declared in the international instruments listed in section 3 of the </w:t>
      </w:r>
      <w:r w:rsidRPr="00782F00">
        <w:rPr>
          <w:rFonts w:ascii="Times New Roman" w:hAnsi="Times New Roman"/>
          <w:i/>
        </w:rPr>
        <w:t>Human Rights (Parliamentary Scrutiny) Act 2011</w:t>
      </w:r>
      <w:r w:rsidRPr="00782F00">
        <w:rPr>
          <w:rFonts w:ascii="Times New Roman" w:hAnsi="Times New Roman"/>
        </w:rPr>
        <w:t>.</w:t>
      </w:r>
    </w:p>
    <w:p w:rsidR="00B2484F" w:rsidRPr="00E8648B" w:rsidRDefault="00B2484F" w:rsidP="00B2484F">
      <w:pPr>
        <w:pStyle w:val="BodyText"/>
        <w:rPr>
          <w:rFonts w:ascii="Times New Roman" w:hAnsi="Times New Roman"/>
        </w:rPr>
      </w:pPr>
    </w:p>
    <w:p w:rsidR="00B2484F" w:rsidRPr="00782F00" w:rsidRDefault="00B2484F" w:rsidP="00B2484F">
      <w:pPr>
        <w:pStyle w:val="BodyText"/>
        <w:rPr>
          <w:rFonts w:ascii="Times New Roman" w:hAnsi="Times New Roman"/>
          <w:b/>
        </w:rPr>
      </w:pPr>
      <w:r w:rsidRPr="00782F00">
        <w:rPr>
          <w:rFonts w:ascii="Times New Roman" w:hAnsi="Times New Roman"/>
          <w:b/>
        </w:rPr>
        <w:t>Overview of the legislative instrument</w:t>
      </w:r>
    </w:p>
    <w:p w:rsidR="00B2484F" w:rsidRDefault="00B2484F" w:rsidP="00B2484F">
      <w:pPr>
        <w:pStyle w:val="BodyText"/>
        <w:rPr>
          <w:rFonts w:ascii="Times New Roman" w:hAnsi="Times New Roman"/>
        </w:rPr>
      </w:pPr>
      <w:r w:rsidRPr="00782F00">
        <w:rPr>
          <w:rFonts w:ascii="Times New Roman" w:hAnsi="Times New Roman"/>
        </w:rPr>
        <w:t xml:space="preserve">This legislative instrument prescribes </w:t>
      </w:r>
      <w:r>
        <w:rPr>
          <w:rFonts w:ascii="Times New Roman" w:hAnsi="Times New Roman"/>
        </w:rPr>
        <w:t xml:space="preserve">type ratings </w:t>
      </w:r>
      <w:r w:rsidRPr="00782F00">
        <w:rPr>
          <w:rFonts w:ascii="Times New Roman" w:hAnsi="Times New Roman"/>
        </w:rPr>
        <w:t xml:space="preserve">for the purpose of relevant provisions in Part </w:t>
      </w:r>
      <w:r>
        <w:rPr>
          <w:rFonts w:ascii="Times New Roman" w:hAnsi="Times New Roman"/>
        </w:rPr>
        <w:t>142</w:t>
      </w:r>
      <w:r w:rsidRPr="00782F00">
        <w:rPr>
          <w:rFonts w:ascii="Times New Roman" w:hAnsi="Times New Roman"/>
        </w:rPr>
        <w:t xml:space="preserve"> of the </w:t>
      </w:r>
      <w:r w:rsidRPr="00782F00">
        <w:rPr>
          <w:rFonts w:ascii="Times New Roman" w:hAnsi="Times New Roman"/>
          <w:i/>
        </w:rPr>
        <w:t>Civil Aviation Safety Regulations 1998</w:t>
      </w:r>
      <w:r w:rsidRPr="00782F00">
        <w:rPr>
          <w:rFonts w:ascii="Times New Roman" w:hAnsi="Times New Roman"/>
        </w:rPr>
        <w:t> (</w:t>
      </w:r>
      <w:r w:rsidRPr="00782F00">
        <w:rPr>
          <w:rFonts w:ascii="Times New Roman" w:hAnsi="Times New Roman"/>
          <w:b/>
          <w:i/>
        </w:rPr>
        <w:t>CASR</w:t>
      </w:r>
      <w:r w:rsidRPr="00782F00">
        <w:rPr>
          <w:rFonts w:ascii="Times New Roman" w:hAnsi="Times New Roman"/>
        </w:rPr>
        <w:t>)</w:t>
      </w:r>
      <w:r>
        <w:rPr>
          <w:rFonts w:ascii="Times New Roman" w:hAnsi="Times New Roman"/>
        </w:rPr>
        <w:t>.</w:t>
      </w:r>
    </w:p>
    <w:p w:rsidR="00B2484F" w:rsidRPr="00E8648B" w:rsidRDefault="00B2484F" w:rsidP="00B2484F">
      <w:pPr>
        <w:pStyle w:val="BodyText"/>
        <w:rPr>
          <w:rFonts w:ascii="Times New Roman" w:hAnsi="Times New Roman"/>
        </w:rPr>
      </w:pPr>
    </w:p>
    <w:p w:rsidR="00B2484F" w:rsidRPr="00782F00" w:rsidRDefault="00B2484F" w:rsidP="00B2484F">
      <w:pPr>
        <w:pStyle w:val="BodyText"/>
        <w:rPr>
          <w:rFonts w:ascii="Times New Roman" w:hAnsi="Times New Roman"/>
        </w:rPr>
      </w:pPr>
      <w:r w:rsidRPr="00782F00">
        <w:rPr>
          <w:rFonts w:ascii="Times New Roman" w:hAnsi="Times New Roman"/>
        </w:rPr>
        <w:t>The legislative instrument is, therefore, essentially a machinery instrument made under</w:t>
      </w:r>
      <w:r>
        <w:rPr>
          <w:rFonts w:ascii="Times New Roman" w:hAnsi="Times New Roman"/>
        </w:rPr>
        <w:t>,</w:t>
      </w:r>
      <w:r w:rsidRPr="00782F00">
        <w:rPr>
          <w:rFonts w:ascii="Times New Roman" w:hAnsi="Times New Roman"/>
        </w:rPr>
        <w:t xml:space="preserve"> and for the purposes of</w:t>
      </w:r>
      <w:r>
        <w:rPr>
          <w:rFonts w:ascii="Times New Roman" w:hAnsi="Times New Roman"/>
        </w:rPr>
        <w:t>,</w:t>
      </w:r>
      <w:r w:rsidRPr="00782F00">
        <w:rPr>
          <w:rFonts w:ascii="Times New Roman" w:hAnsi="Times New Roman"/>
        </w:rPr>
        <w:t xml:space="preserve"> Part </w:t>
      </w:r>
      <w:r>
        <w:rPr>
          <w:rFonts w:ascii="Times New Roman" w:hAnsi="Times New Roman"/>
        </w:rPr>
        <w:t>142</w:t>
      </w:r>
      <w:r w:rsidRPr="00782F00">
        <w:rPr>
          <w:rFonts w:ascii="Times New Roman" w:hAnsi="Times New Roman"/>
        </w:rPr>
        <w:t xml:space="preserve"> of CASR, furnishing the prescriptions of </w:t>
      </w:r>
      <w:r>
        <w:rPr>
          <w:rFonts w:ascii="Times New Roman" w:hAnsi="Times New Roman"/>
        </w:rPr>
        <w:t xml:space="preserve">type ratings which determine whether a CASR Part 141 operator, rather than </w:t>
      </w:r>
      <w:r w:rsidR="00E8648B">
        <w:rPr>
          <w:rFonts w:ascii="Times New Roman" w:hAnsi="Times New Roman"/>
        </w:rPr>
        <w:t xml:space="preserve">a </w:t>
      </w:r>
      <w:r>
        <w:rPr>
          <w:rFonts w:ascii="Times New Roman" w:hAnsi="Times New Roman"/>
        </w:rPr>
        <w:t xml:space="preserve">CASR Part 142 operator, may deliver flight training for the type ratings. These requirements are consistent with Australia’s obligations of conformity to the Chicago Convention on International Civil Aviation, its Protocols and Annexes. </w:t>
      </w:r>
    </w:p>
    <w:p w:rsidR="00B2484F" w:rsidRPr="00E8648B" w:rsidRDefault="00B2484F" w:rsidP="00B2484F">
      <w:pPr>
        <w:pStyle w:val="BodyText"/>
        <w:rPr>
          <w:rFonts w:ascii="Times New Roman" w:hAnsi="Times New Roman"/>
        </w:rPr>
      </w:pPr>
    </w:p>
    <w:p w:rsidR="00B2484F" w:rsidRPr="00782F00" w:rsidRDefault="00B2484F" w:rsidP="00B2484F">
      <w:pPr>
        <w:keepNext/>
        <w:jc w:val="both"/>
        <w:rPr>
          <w:rFonts w:ascii="Times New Roman" w:hAnsi="Times New Roman"/>
          <w:b/>
        </w:rPr>
      </w:pPr>
      <w:r w:rsidRPr="00782F00">
        <w:rPr>
          <w:rFonts w:ascii="Times New Roman" w:hAnsi="Times New Roman"/>
          <w:b/>
        </w:rPr>
        <w:t>Human rights implications</w:t>
      </w:r>
    </w:p>
    <w:p w:rsidR="00B2484F" w:rsidRDefault="00B2484F" w:rsidP="00B2484F">
      <w:pPr>
        <w:pStyle w:val="BodyText"/>
        <w:rPr>
          <w:rFonts w:ascii="Times New Roman" w:eastAsiaTheme="minorHAnsi" w:hAnsi="Times New Roman"/>
        </w:rPr>
      </w:pPr>
      <w:r w:rsidRPr="00782F00">
        <w:rPr>
          <w:rFonts w:ascii="Times New Roman" w:hAnsi="Times New Roman"/>
        </w:rPr>
        <w:t xml:space="preserve">To the extent that certain aircraft are </w:t>
      </w:r>
      <w:r w:rsidRPr="00C4610C">
        <w:rPr>
          <w:rFonts w:ascii="Times New Roman" w:hAnsi="Times New Roman"/>
          <w:b/>
        </w:rPr>
        <w:t>not</w:t>
      </w:r>
      <w:r w:rsidRPr="00782F00">
        <w:rPr>
          <w:rFonts w:ascii="Times New Roman" w:hAnsi="Times New Roman"/>
        </w:rPr>
        <w:t xml:space="preserve"> prescribed, it might be said that </w:t>
      </w:r>
      <w:r w:rsidRPr="00782F00">
        <w:rPr>
          <w:rFonts w:ascii="Times New Roman" w:eastAsiaTheme="minorHAnsi" w:hAnsi="Times New Roman"/>
        </w:rPr>
        <w:t>the right to work, equality and non-discrimination</w:t>
      </w:r>
      <w:r w:rsidRPr="00782F00">
        <w:rPr>
          <w:rFonts w:ascii="Times New Roman" w:hAnsi="Times New Roman"/>
          <w:i/>
        </w:rPr>
        <w:t xml:space="preserve"> </w:t>
      </w:r>
      <w:r w:rsidRPr="00782F00">
        <w:rPr>
          <w:rFonts w:ascii="Times New Roman" w:eastAsiaTheme="minorHAnsi" w:hAnsi="Times New Roman"/>
        </w:rPr>
        <w:t xml:space="preserve">under the International Covenant on Civil and Political Rights, the International Covenant on Economic, Social and Cultural Rights (ICESCR) are engaged for </w:t>
      </w:r>
      <w:r>
        <w:rPr>
          <w:rFonts w:ascii="Times New Roman" w:eastAsiaTheme="minorHAnsi" w:hAnsi="Times New Roman"/>
        </w:rPr>
        <w:t>CASR Part 141 flight training organisations</w:t>
      </w:r>
      <w:r w:rsidRPr="00782F00">
        <w:rPr>
          <w:rFonts w:ascii="Times New Roman" w:eastAsiaTheme="minorHAnsi" w:hAnsi="Times New Roman"/>
        </w:rPr>
        <w:t xml:space="preserve"> since they cannot</w:t>
      </w:r>
      <w:r>
        <w:rPr>
          <w:rFonts w:ascii="Times New Roman" w:eastAsiaTheme="minorHAnsi" w:hAnsi="Times New Roman"/>
        </w:rPr>
        <w:t xml:space="preserve"> provide relevant flight training</w:t>
      </w:r>
      <w:r w:rsidRPr="00782F00">
        <w:rPr>
          <w:rFonts w:ascii="Times New Roman" w:eastAsiaTheme="minorHAnsi" w:hAnsi="Times New Roman"/>
        </w:rPr>
        <w:t>. However, such differential treatment arises from the requirements of aviation safety for the particular types of specialised aircraft involved</w:t>
      </w:r>
      <w:r>
        <w:rPr>
          <w:rFonts w:ascii="Times New Roman" w:eastAsiaTheme="minorHAnsi" w:hAnsi="Times New Roman"/>
        </w:rPr>
        <w:t>.</w:t>
      </w:r>
    </w:p>
    <w:p w:rsidR="00B2484F" w:rsidRPr="00E8648B" w:rsidRDefault="00B2484F" w:rsidP="00B2484F">
      <w:pPr>
        <w:pStyle w:val="BodyText"/>
        <w:rPr>
          <w:rFonts w:ascii="Times New Roman" w:hAnsi="Times New Roman"/>
        </w:rPr>
      </w:pPr>
    </w:p>
    <w:p w:rsidR="00B2484F" w:rsidRPr="00782F00" w:rsidRDefault="00B2484F" w:rsidP="00B2484F">
      <w:pPr>
        <w:jc w:val="both"/>
        <w:rPr>
          <w:rFonts w:ascii="Times New Roman" w:hAnsi="Times New Roman"/>
          <w:b/>
        </w:rPr>
      </w:pPr>
      <w:r w:rsidRPr="00782F00">
        <w:rPr>
          <w:rFonts w:ascii="Times New Roman" w:hAnsi="Times New Roman"/>
          <w:b/>
        </w:rPr>
        <w:t>Conclusion</w:t>
      </w:r>
    </w:p>
    <w:p w:rsidR="00B2484F" w:rsidRPr="00782F00" w:rsidRDefault="00B2484F" w:rsidP="00B2484F">
      <w:pPr>
        <w:pStyle w:val="BodyText"/>
        <w:rPr>
          <w:rFonts w:ascii="Times New Roman" w:hAnsi="Times New Roman"/>
        </w:rPr>
      </w:pPr>
      <w:r w:rsidRPr="00782F00">
        <w:rPr>
          <w:rFonts w:ascii="Times New Roman" w:hAnsi="Times New Roman"/>
        </w:rPr>
        <w:t xml:space="preserve">The legislative instrument is compatible with the human rights and freedoms recognised or declared in the international instruments listed in section 3 of the </w:t>
      </w:r>
      <w:r w:rsidRPr="00782F00">
        <w:rPr>
          <w:rFonts w:ascii="Times New Roman" w:hAnsi="Times New Roman"/>
          <w:i/>
          <w:iCs/>
        </w:rPr>
        <w:t>Human Rights (Parliamentary Scrutiny) Act 2011</w:t>
      </w:r>
      <w:r w:rsidRPr="00782F00">
        <w:rPr>
          <w:rFonts w:ascii="Times New Roman" w:hAnsi="Times New Roman"/>
        </w:rPr>
        <w:t>. To the extent that it may also limit human rights, those limitations are reasonable and proportionate in the interests of aviation safety.</w:t>
      </w:r>
    </w:p>
    <w:p w:rsidR="00B2484F" w:rsidRPr="00E8648B" w:rsidRDefault="00B2484F" w:rsidP="00B2484F">
      <w:pPr>
        <w:pStyle w:val="BodyText"/>
        <w:rPr>
          <w:rFonts w:ascii="Times New Roman" w:hAnsi="Times New Roman"/>
        </w:rPr>
      </w:pPr>
    </w:p>
    <w:p w:rsidR="00A81617" w:rsidRPr="00B2484F" w:rsidRDefault="00B2484F" w:rsidP="00A130E1">
      <w:pPr>
        <w:spacing w:before="200" w:after="120"/>
        <w:jc w:val="center"/>
      </w:pPr>
      <w:r w:rsidRPr="00782F00">
        <w:rPr>
          <w:rFonts w:ascii="Times New Roman" w:hAnsi="Times New Roman"/>
          <w:b/>
          <w:bCs/>
        </w:rPr>
        <w:t>Civil Aviation Safety Authority</w:t>
      </w:r>
    </w:p>
    <w:sectPr w:rsidR="00A81617" w:rsidRPr="00B2484F" w:rsidSect="00283CED">
      <w:headerReference w:type="default" r:id="rId9"/>
      <w:headerReference w:type="first" r:id="rId10"/>
      <w:pgSz w:w="11907" w:h="16840" w:code="9"/>
      <w:pgMar w:top="1135" w:right="1701" w:bottom="284" w:left="1701" w:header="426" w:footer="2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AA" w:rsidRDefault="004476AA">
      <w:r>
        <w:separator/>
      </w:r>
    </w:p>
  </w:endnote>
  <w:endnote w:type="continuationSeparator" w:id="0">
    <w:p w:rsidR="004476AA" w:rsidRDefault="0044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AA" w:rsidRDefault="004476AA">
      <w:r>
        <w:separator/>
      </w:r>
    </w:p>
  </w:footnote>
  <w:footnote w:type="continuationSeparator" w:id="0">
    <w:p w:rsidR="004476AA" w:rsidRDefault="00447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11882047"/>
      <w:docPartObj>
        <w:docPartGallery w:val="Page Numbers (Top of Page)"/>
        <w:docPartUnique/>
      </w:docPartObj>
    </w:sdtPr>
    <w:sdtEndPr>
      <w:rPr>
        <w:noProof/>
      </w:rPr>
    </w:sdtEndPr>
    <w:sdtContent>
      <w:p w:rsidR="00F26488" w:rsidRPr="00283CED" w:rsidRDefault="00F26488">
        <w:pPr>
          <w:pStyle w:val="Header"/>
          <w:jc w:val="center"/>
          <w:rPr>
            <w:rFonts w:ascii="Times New Roman" w:hAnsi="Times New Roman"/>
          </w:rPr>
        </w:pPr>
        <w:r w:rsidRPr="00283CED">
          <w:rPr>
            <w:rFonts w:ascii="Times New Roman" w:hAnsi="Times New Roman"/>
          </w:rPr>
          <w:fldChar w:fldCharType="begin"/>
        </w:r>
        <w:r w:rsidRPr="00283CED">
          <w:rPr>
            <w:rFonts w:ascii="Times New Roman" w:hAnsi="Times New Roman"/>
          </w:rPr>
          <w:instrText xml:space="preserve"> PAGE   \* MERGEFORMAT </w:instrText>
        </w:r>
        <w:r w:rsidRPr="00283CED">
          <w:rPr>
            <w:rFonts w:ascii="Times New Roman" w:hAnsi="Times New Roman"/>
          </w:rPr>
          <w:fldChar w:fldCharType="separate"/>
        </w:r>
        <w:r w:rsidR="007E58BA">
          <w:rPr>
            <w:rFonts w:ascii="Times New Roman" w:hAnsi="Times New Roman"/>
            <w:noProof/>
          </w:rPr>
          <w:t>4</w:t>
        </w:r>
        <w:r w:rsidRPr="00283CED">
          <w:rPr>
            <w:rFonts w:ascii="Times New Roman" w:hAnsi="Times New Roman"/>
            <w:noProof/>
          </w:rPr>
          <w:fldChar w:fldCharType="end"/>
        </w:r>
      </w:p>
    </w:sdtContent>
  </w:sdt>
  <w:p w:rsidR="00F26488" w:rsidRPr="00283CED" w:rsidRDefault="00F26488">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E8" w:rsidRPr="00F26488" w:rsidRDefault="002251E8" w:rsidP="00F26488">
    <w:pPr>
      <w:pStyle w:val="Header"/>
      <w:rPr>
        <w:rFonts w:ascii="Times New Roman" w:hAnsi="Times New Roman"/>
        <w:sz w:val="20"/>
        <w:szCs w:val="20"/>
      </w:rPr>
    </w:pPr>
  </w:p>
  <w:p w:rsidR="002251E8" w:rsidRPr="00F26488" w:rsidRDefault="002251E8">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D4D04"/>
    <w:multiLevelType w:val="hybridMultilevel"/>
    <w:tmpl w:val="2A80D0FC"/>
    <w:lvl w:ilvl="0" w:tplc="92E28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735797"/>
    <w:multiLevelType w:val="hybridMultilevel"/>
    <w:tmpl w:val="196810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05C75650"/>
    <w:multiLevelType w:val="hybridMultilevel"/>
    <w:tmpl w:val="FBBAC2E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B9F751D"/>
    <w:multiLevelType w:val="hybridMultilevel"/>
    <w:tmpl w:val="56D0CF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4FA65E2"/>
    <w:multiLevelType w:val="hybridMultilevel"/>
    <w:tmpl w:val="C1C055EA"/>
    <w:lvl w:ilvl="0" w:tplc="6CF46DD2">
      <w:start w:val="1"/>
      <w:numFmt w:val="bullet"/>
      <w:lvlText w:val=""/>
      <w:lvlJc w:val="left"/>
      <w:pPr>
        <w:tabs>
          <w:tab w:val="num" w:pos="700"/>
        </w:tabs>
        <w:ind w:left="1077" w:hanging="1077"/>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BA5BBD"/>
    <w:multiLevelType w:val="hybridMultilevel"/>
    <w:tmpl w:val="953EDAD0"/>
    <w:lvl w:ilvl="0" w:tplc="A43C3402">
      <w:start w:val="16"/>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2EA11881"/>
    <w:multiLevelType w:val="hybridMultilevel"/>
    <w:tmpl w:val="6B7E3EC6"/>
    <w:lvl w:ilvl="0" w:tplc="B0BCA6C8">
      <w:start w:val="1"/>
      <w:numFmt w:val="bullet"/>
      <w:lvlText w:val=""/>
      <w:lvlJc w:val="left"/>
      <w:pPr>
        <w:tabs>
          <w:tab w:val="num" w:pos="700"/>
        </w:tabs>
        <w:ind w:left="1077" w:hanging="107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0C657FF"/>
    <w:multiLevelType w:val="hybridMultilevel"/>
    <w:tmpl w:val="3844D1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1183097"/>
    <w:multiLevelType w:val="hybridMultilevel"/>
    <w:tmpl w:val="C59EB628"/>
    <w:lvl w:ilvl="0" w:tplc="CE50611C">
      <w:start w:val="2"/>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1">
    <w:nsid w:val="31E67085"/>
    <w:multiLevelType w:val="hybridMultilevel"/>
    <w:tmpl w:val="11F41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5AA7CA5"/>
    <w:multiLevelType w:val="hybridMultilevel"/>
    <w:tmpl w:val="52C25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403834"/>
    <w:multiLevelType w:val="multilevel"/>
    <w:tmpl w:val="D13C65B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3A43D8"/>
    <w:multiLevelType w:val="hybridMultilevel"/>
    <w:tmpl w:val="C49293D0"/>
    <w:lvl w:ilvl="0" w:tplc="64CC7D5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499F2D78"/>
    <w:multiLevelType w:val="hybridMultilevel"/>
    <w:tmpl w:val="264EDBD2"/>
    <w:lvl w:ilvl="0" w:tplc="04090017">
      <w:start w:val="1"/>
      <w:numFmt w:val="lowerLetter"/>
      <w:lvlText w:val="%1)"/>
      <w:lvlJc w:val="left"/>
      <w:pPr>
        <w:tabs>
          <w:tab w:val="num" w:pos="1462"/>
        </w:tabs>
        <w:ind w:left="1462" w:hanging="360"/>
      </w:pPr>
    </w:lvl>
    <w:lvl w:ilvl="1" w:tplc="0409000F">
      <w:start w:val="1"/>
      <w:numFmt w:val="decimal"/>
      <w:lvlText w:val="%2."/>
      <w:lvlJc w:val="left"/>
      <w:pPr>
        <w:tabs>
          <w:tab w:val="num" w:pos="2182"/>
        </w:tabs>
        <w:ind w:left="2182" w:hanging="360"/>
      </w:pPr>
    </w:lvl>
    <w:lvl w:ilvl="2" w:tplc="A0AC6A3A">
      <w:start w:val="5"/>
      <w:numFmt w:val="decimal"/>
      <w:lvlText w:val="%3"/>
      <w:lvlJc w:val="left"/>
      <w:pPr>
        <w:tabs>
          <w:tab w:val="num" w:pos="3082"/>
        </w:tabs>
        <w:ind w:left="3082" w:hanging="360"/>
      </w:pPr>
      <w:rPr>
        <w:rFonts w:hint="default"/>
      </w:r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26">
    <w:nsid w:val="4A073F28"/>
    <w:multiLevelType w:val="multilevel"/>
    <w:tmpl w:val="6B7E3EC6"/>
    <w:lvl w:ilvl="0">
      <w:start w:val="1"/>
      <w:numFmt w:val="bullet"/>
      <w:lvlText w:val=""/>
      <w:lvlJc w:val="left"/>
      <w:pPr>
        <w:tabs>
          <w:tab w:val="num" w:pos="700"/>
        </w:tabs>
        <w:ind w:left="1077" w:hanging="107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A5B369B"/>
    <w:multiLevelType w:val="hybridMultilevel"/>
    <w:tmpl w:val="F9FCF57A"/>
    <w:lvl w:ilvl="0" w:tplc="C890B0F4">
      <w:start w:val="15"/>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CC740BB"/>
    <w:multiLevelType w:val="hybridMultilevel"/>
    <w:tmpl w:val="9AF8B710"/>
    <w:lvl w:ilvl="0" w:tplc="D3E0ED48">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9">
    <w:nsid w:val="50D54450"/>
    <w:multiLevelType w:val="hybridMultilevel"/>
    <w:tmpl w:val="F294E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A333D9"/>
    <w:multiLevelType w:val="hybridMultilevel"/>
    <w:tmpl w:val="60B0C076"/>
    <w:lvl w:ilvl="0" w:tplc="78AE463E">
      <w:start w:val="1"/>
      <w:numFmt w:val="lowerLetter"/>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1">
    <w:nsid w:val="57983B76"/>
    <w:multiLevelType w:val="hybridMultilevel"/>
    <w:tmpl w:val="2CEA98F8"/>
    <w:lvl w:ilvl="0" w:tplc="C70A794E">
      <w:start w:val="1"/>
      <w:numFmt w:val="decimal"/>
      <w:lvlText w:val="%1"/>
      <w:lvlJc w:val="left"/>
      <w:pPr>
        <w:tabs>
          <w:tab w:val="num" w:pos="1095"/>
        </w:tabs>
        <w:ind w:left="1095" w:hanging="735"/>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8B007AC"/>
    <w:multiLevelType w:val="multilevel"/>
    <w:tmpl w:val="AC385E62"/>
    <w:lvl w:ilvl="0">
      <w:start w:val="1"/>
      <w:numFmt w:val="bullet"/>
      <w:pStyle w:val="bullet1"/>
      <w:lvlText w:val=""/>
      <w:lvlJc w:val="left"/>
      <w:pPr>
        <w:ind w:left="851" w:hanging="426"/>
      </w:pPr>
      <w:rPr>
        <w:rFonts w:ascii="Symbol" w:hAnsi="Symbol" w:hint="default"/>
        <w:sz w:val="24"/>
      </w:rPr>
    </w:lvl>
    <w:lvl w:ilvl="1">
      <w:start w:val="1"/>
      <w:numFmt w:val="bullet"/>
      <w:lvlText w:val=""/>
      <w:lvlJc w:val="left"/>
      <w:pPr>
        <w:ind w:left="1276" w:hanging="425"/>
      </w:pPr>
      <w:rPr>
        <w:rFonts w:ascii="Symbol" w:hAnsi="Symbol" w:hint="default"/>
        <w:b w:val="0"/>
        <w:i w:val="0"/>
        <w:color w:val="auto"/>
        <w:position w:val="0"/>
        <w:sz w:val="24"/>
      </w:rPr>
    </w:lvl>
    <w:lvl w:ilvl="2">
      <w:start w:val="1"/>
      <w:numFmt w:val="bullet"/>
      <w:lvlText w:val="o"/>
      <w:lvlJc w:val="left"/>
      <w:pPr>
        <w:ind w:left="1701" w:hanging="425"/>
      </w:pPr>
      <w:rPr>
        <w:rFonts w:ascii="Courier New" w:hAnsi="Courier New"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nsid w:val="6B671673"/>
    <w:multiLevelType w:val="hybridMultilevel"/>
    <w:tmpl w:val="340AF244"/>
    <w:lvl w:ilvl="0" w:tplc="6F964E88">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nsid w:val="74401731"/>
    <w:multiLevelType w:val="hybridMultilevel"/>
    <w:tmpl w:val="A9BAAF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75A74EFB"/>
    <w:multiLevelType w:val="hybridMultilevel"/>
    <w:tmpl w:val="7CC2B02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6AD0AE5"/>
    <w:multiLevelType w:val="hybridMultilevel"/>
    <w:tmpl w:val="424A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0"/>
  </w:num>
  <w:num w:numId="4">
    <w:abstractNumId w:val="23"/>
  </w:num>
  <w:num w:numId="5">
    <w:abstractNumId w:val="14"/>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4"/>
  </w:num>
  <w:num w:numId="20">
    <w:abstractNumId w:val="12"/>
  </w:num>
  <w:num w:numId="21">
    <w:abstractNumId w:val="11"/>
  </w:num>
  <w:num w:numId="22">
    <w:abstractNumId w:val="35"/>
  </w:num>
  <w:num w:numId="23">
    <w:abstractNumId w:val="36"/>
  </w:num>
  <w:num w:numId="24">
    <w:abstractNumId w:val="21"/>
  </w:num>
  <w:num w:numId="25">
    <w:abstractNumId w:val="19"/>
  </w:num>
  <w:num w:numId="26">
    <w:abstractNumId w:val="18"/>
  </w:num>
  <w:num w:numId="27">
    <w:abstractNumId w:val="26"/>
  </w:num>
  <w:num w:numId="28">
    <w:abstractNumId w:val="15"/>
  </w:num>
  <w:num w:numId="29">
    <w:abstractNumId w:val="27"/>
  </w:num>
  <w:num w:numId="30">
    <w:abstractNumId w:val="16"/>
  </w:num>
  <w:num w:numId="31">
    <w:abstractNumId w:val="20"/>
  </w:num>
  <w:num w:numId="32">
    <w:abstractNumId w:val="28"/>
  </w:num>
  <w:num w:numId="33">
    <w:abstractNumId w:val="17"/>
  </w:num>
  <w:num w:numId="34">
    <w:abstractNumId w:val="34"/>
  </w:num>
  <w:num w:numId="35">
    <w:abstractNumId w:val="22"/>
  </w:num>
  <w:num w:numId="36">
    <w:abstractNumId w:val="37"/>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72"/>
    <w:rsid w:val="000016D7"/>
    <w:rsid w:val="00001B51"/>
    <w:rsid w:val="0000265A"/>
    <w:rsid w:val="00002A78"/>
    <w:rsid w:val="000033A6"/>
    <w:rsid w:val="00007B54"/>
    <w:rsid w:val="00014B26"/>
    <w:rsid w:val="0001579D"/>
    <w:rsid w:val="000168DC"/>
    <w:rsid w:val="00016DFD"/>
    <w:rsid w:val="000171A9"/>
    <w:rsid w:val="00017F7A"/>
    <w:rsid w:val="00017FA0"/>
    <w:rsid w:val="00021A49"/>
    <w:rsid w:val="00021BB3"/>
    <w:rsid w:val="0002393A"/>
    <w:rsid w:val="000311DF"/>
    <w:rsid w:val="000342B4"/>
    <w:rsid w:val="000364B8"/>
    <w:rsid w:val="00044942"/>
    <w:rsid w:val="00046381"/>
    <w:rsid w:val="000519F1"/>
    <w:rsid w:val="000555D2"/>
    <w:rsid w:val="00060BF2"/>
    <w:rsid w:val="00061696"/>
    <w:rsid w:val="00066292"/>
    <w:rsid w:val="000673D9"/>
    <w:rsid w:val="00067711"/>
    <w:rsid w:val="00070F6B"/>
    <w:rsid w:val="000771D0"/>
    <w:rsid w:val="00080713"/>
    <w:rsid w:val="00080C81"/>
    <w:rsid w:val="00081D45"/>
    <w:rsid w:val="000821BE"/>
    <w:rsid w:val="00084121"/>
    <w:rsid w:val="00090B3B"/>
    <w:rsid w:val="000914AB"/>
    <w:rsid w:val="00093EAB"/>
    <w:rsid w:val="00094673"/>
    <w:rsid w:val="00096DD2"/>
    <w:rsid w:val="00096F20"/>
    <w:rsid w:val="00097107"/>
    <w:rsid w:val="000A240E"/>
    <w:rsid w:val="000A3209"/>
    <w:rsid w:val="000A65EF"/>
    <w:rsid w:val="000A772C"/>
    <w:rsid w:val="000A7747"/>
    <w:rsid w:val="000B0826"/>
    <w:rsid w:val="000B26AF"/>
    <w:rsid w:val="000B2DF8"/>
    <w:rsid w:val="000B5709"/>
    <w:rsid w:val="000B68EB"/>
    <w:rsid w:val="000C5EEE"/>
    <w:rsid w:val="000C5F2A"/>
    <w:rsid w:val="000C64DA"/>
    <w:rsid w:val="000C65BF"/>
    <w:rsid w:val="000C6A60"/>
    <w:rsid w:val="000C6BF9"/>
    <w:rsid w:val="000C6F58"/>
    <w:rsid w:val="000D08B4"/>
    <w:rsid w:val="000D2451"/>
    <w:rsid w:val="000D36B9"/>
    <w:rsid w:val="000D537B"/>
    <w:rsid w:val="000D5E25"/>
    <w:rsid w:val="000D7749"/>
    <w:rsid w:val="000E36A1"/>
    <w:rsid w:val="000E4549"/>
    <w:rsid w:val="000E48E4"/>
    <w:rsid w:val="000E6499"/>
    <w:rsid w:val="000E6C07"/>
    <w:rsid w:val="000F0A3D"/>
    <w:rsid w:val="000F2E45"/>
    <w:rsid w:val="001007FF"/>
    <w:rsid w:val="00101D55"/>
    <w:rsid w:val="00101DEA"/>
    <w:rsid w:val="00101E5F"/>
    <w:rsid w:val="001025F1"/>
    <w:rsid w:val="00105040"/>
    <w:rsid w:val="00105670"/>
    <w:rsid w:val="001078E1"/>
    <w:rsid w:val="001079F6"/>
    <w:rsid w:val="001239E8"/>
    <w:rsid w:val="00123C94"/>
    <w:rsid w:val="00127B3D"/>
    <w:rsid w:val="00131863"/>
    <w:rsid w:val="00131B47"/>
    <w:rsid w:val="0013322E"/>
    <w:rsid w:val="001344D9"/>
    <w:rsid w:val="00137EEF"/>
    <w:rsid w:val="00140AE8"/>
    <w:rsid w:val="001430A2"/>
    <w:rsid w:val="00145188"/>
    <w:rsid w:val="00150870"/>
    <w:rsid w:val="001510E5"/>
    <w:rsid w:val="00151820"/>
    <w:rsid w:val="0015249D"/>
    <w:rsid w:val="00153299"/>
    <w:rsid w:val="00155291"/>
    <w:rsid w:val="001569B9"/>
    <w:rsid w:val="00157313"/>
    <w:rsid w:val="00160204"/>
    <w:rsid w:val="00161E4E"/>
    <w:rsid w:val="001647FB"/>
    <w:rsid w:val="00164E06"/>
    <w:rsid w:val="00165BD0"/>
    <w:rsid w:val="001723A8"/>
    <w:rsid w:val="00172B01"/>
    <w:rsid w:val="00174814"/>
    <w:rsid w:val="00174FB8"/>
    <w:rsid w:val="00180521"/>
    <w:rsid w:val="0018378E"/>
    <w:rsid w:val="0019232C"/>
    <w:rsid w:val="00192685"/>
    <w:rsid w:val="001938DE"/>
    <w:rsid w:val="00193AD2"/>
    <w:rsid w:val="001A070B"/>
    <w:rsid w:val="001A15FA"/>
    <w:rsid w:val="001A3670"/>
    <w:rsid w:val="001A4731"/>
    <w:rsid w:val="001A6525"/>
    <w:rsid w:val="001A7BAF"/>
    <w:rsid w:val="001A7D35"/>
    <w:rsid w:val="001B5BBD"/>
    <w:rsid w:val="001C0048"/>
    <w:rsid w:val="001C03DD"/>
    <w:rsid w:val="001C081D"/>
    <w:rsid w:val="001C08EC"/>
    <w:rsid w:val="001C21EF"/>
    <w:rsid w:val="001C2AF0"/>
    <w:rsid w:val="001C65FD"/>
    <w:rsid w:val="001D08DB"/>
    <w:rsid w:val="001D6817"/>
    <w:rsid w:val="001D6EB2"/>
    <w:rsid w:val="001E0D79"/>
    <w:rsid w:val="001E36F9"/>
    <w:rsid w:val="001E39BD"/>
    <w:rsid w:val="001E3C66"/>
    <w:rsid w:val="001E4C03"/>
    <w:rsid w:val="001F06F8"/>
    <w:rsid w:val="001F15E1"/>
    <w:rsid w:val="001F1C9C"/>
    <w:rsid w:val="001F4DE4"/>
    <w:rsid w:val="001F5110"/>
    <w:rsid w:val="001F5735"/>
    <w:rsid w:val="00200633"/>
    <w:rsid w:val="00201631"/>
    <w:rsid w:val="00203F7D"/>
    <w:rsid w:val="00211229"/>
    <w:rsid w:val="00213782"/>
    <w:rsid w:val="00217453"/>
    <w:rsid w:val="0022367A"/>
    <w:rsid w:val="002237B2"/>
    <w:rsid w:val="002248D4"/>
    <w:rsid w:val="002251E8"/>
    <w:rsid w:val="002268FD"/>
    <w:rsid w:val="00226919"/>
    <w:rsid w:val="0023393F"/>
    <w:rsid w:val="00242C69"/>
    <w:rsid w:val="00243B53"/>
    <w:rsid w:val="0024519E"/>
    <w:rsid w:val="00247744"/>
    <w:rsid w:val="00247B11"/>
    <w:rsid w:val="002520BB"/>
    <w:rsid w:val="00252E3D"/>
    <w:rsid w:val="00253EDC"/>
    <w:rsid w:val="00262683"/>
    <w:rsid w:val="00264A7D"/>
    <w:rsid w:val="00265122"/>
    <w:rsid w:val="00270011"/>
    <w:rsid w:val="00271C8D"/>
    <w:rsid w:val="00271DCE"/>
    <w:rsid w:val="00272987"/>
    <w:rsid w:val="00272D92"/>
    <w:rsid w:val="00274B2E"/>
    <w:rsid w:val="00275DBF"/>
    <w:rsid w:val="00283CED"/>
    <w:rsid w:val="0028497E"/>
    <w:rsid w:val="00285BB5"/>
    <w:rsid w:val="00290F63"/>
    <w:rsid w:val="00291A08"/>
    <w:rsid w:val="00297A8B"/>
    <w:rsid w:val="002A18D8"/>
    <w:rsid w:val="002A53F1"/>
    <w:rsid w:val="002A54F1"/>
    <w:rsid w:val="002A6B24"/>
    <w:rsid w:val="002A7ECB"/>
    <w:rsid w:val="002B5772"/>
    <w:rsid w:val="002B5A9A"/>
    <w:rsid w:val="002B674D"/>
    <w:rsid w:val="002C4457"/>
    <w:rsid w:val="002C5073"/>
    <w:rsid w:val="002D165F"/>
    <w:rsid w:val="002D3FA5"/>
    <w:rsid w:val="002D43A6"/>
    <w:rsid w:val="002D4E8A"/>
    <w:rsid w:val="002D6399"/>
    <w:rsid w:val="002E2FFB"/>
    <w:rsid w:val="002F19DD"/>
    <w:rsid w:val="002F1F5D"/>
    <w:rsid w:val="002F6465"/>
    <w:rsid w:val="002F7BD5"/>
    <w:rsid w:val="00301E29"/>
    <w:rsid w:val="00302904"/>
    <w:rsid w:val="0030650D"/>
    <w:rsid w:val="00306751"/>
    <w:rsid w:val="00310039"/>
    <w:rsid w:val="00313B08"/>
    <w:rsid w:val="00317216"/>
    <w:rsid w:val="0031735D"/>
    <w:rsid w:val="003211B6"/>
    <w:rsid w:val="0032492C"/>
    <w:rsid w:val="00324D8C"/>
    <w:rsid w:val="0032529B"/>
    <w:rsid w:val="00326F15"/>
    <w:rsid w:val="00332974"/>
    <w:rsid w:val="00333CB9"/>
    <w:rsid w:val="0033474C"/>
    <w:rsid w:val="00337BD6"/>
    <w:rsid w:val="0034066D"/>
    <w:rsid w:val="00340A97"/>
    <w:rsid w:val="003418B3"/>
    <w:rsid w:val="003437A6"/>
    <w:rsid w:val="003466DC"/>
    <w:rsid w:val="003477DC"/>
    <w:rsid w:val="00347F54"/>
    <w:rsid w:val="003505BF"/>
    <w:rsid w:val="00352690"/>
    <w:rsid w:val="00353BA0"/>
    <w:rsid w:val="0035548E"/>
    <w:rsid w:val="00356348"/>
    <w:rsid w:val="0036050E"/>
    <w:rsid w:val="003627DA"/>
    <w:rsid w:val="00362A6E"/>
    <w:rsid w:val="00364E49"/>
    <w:rsid w:val="00365D0D"/>
    <w:rsid w:val="00365E6E"/>
    <w:rsid w:val="00366F20"/>
    <w:rsid w:val="0037165E"/>
    <w:rsid w:val="003718FF"/>
    <w:rsid w:val="00372C7A"/>
    <w:rsid w:val="00374147"/>
    <w:rsid w:val="00375224"/>
    <w:rsid w:val="00375311"/>
    <w:rsid w:val="00381BDE"/>
    <w:rsid w:val="003874AA"/>
    <w:rsid w:val="003929F2"/>
    <w:rsid w:val="00394943"/>
    <w:rsid w:val="00394E38"/>
    <w:rsid w:val="00396735"/>
    <w:rsid w:val="003968DB"/>
    <w:rsid w:val="00397A41"/>
    <w:rsid w:val="00397CC9"/>
    <w:rsid w:val="003A10ED"/>
    <w:rsid w:val="003A37A4"/>
    <w:rsid w:val="003A3E44"/>
    <w:rsid w:val="003A5447"/>
    <w:rsid w:val="003A681B"/>
    <w:rsid w:val="003A6F47"/>
    <w:rsid w:val="003B0D11"/>
    <w:rsid w:val="003B6952"/>
    <w:rsid w:val="003C16E2"/>
    <w:rsid w:val="003C2590"/>
    <w:rsid w:val="003C2E9B"/>
    <w:rsid w:val="003C340F"/>
    <w:rsid w:val="003C3B2C"/>
    <w:rsid w:val="003C5731"/>
    <w:rsid w:val="003C5C7F"/>
    <w:rsid w:val="003C728D"/>
    <w:rsid w:val="003D42E6"/>
    <w:rsid w:val="003D512F"/>
    <w:rsid w:val="003D7BC7"/>
    <w:rsid w:val="003E14FC"/>
    <w:rsid w:val="003E1559"/>
    <w:rsid w:val="003E388B"/>
    <w:rsid w:val="003E4CE4"/>
    <w:rsid w:val="003E62BD"/>
    <w:rsid w:val="003E767A"/>
    <w:rsid w:val="003F39E2"/>
    <w:rsid w:val="003F47D1"/>
    <w:rsid w:val="003F6741"/>
    <w:rsid w:val="004021C3"/>
    <w:rsid w:val="00411E4D"/>
    <w:rsid w:val="0041214F"/>
    <w:rsid w:val="00412BA6"/>
    <w:rsid w:val="00413F3E"/>
    <w:rsid w:val="004162EF"/>
    <w:rsid w:val="004173EA"/>
    <w:rsid w:val="00420E6C"/>
    <w:rsid w:val="004222AB"/>
    <w:rsid w:val="00422983"/>
    <w:rsid w:val="00423816"/>
    <w:rsid w:val="00424441"/>
    <w:rsid w:val="00427530"/>
    <w:rsid w:val="0043094C"/>
    <w:rsid w:val="0043230B"/>
    <w:rsid w:val="00432C9A"/>
    <w:rsid w:val="00433768"/>
    <w:rsid w:val="00434FD5"/>
    <w:rsid w:val="00436B63"/>
    <w:rsid w:val="00443319"/>
    <w:rsid w:val="0044455F"/>
    <w:rsid w:val="00446709"/>
    <w:rsid w:val="00446D86"/>
    <w:rsid w:val="004476AA"/>
    <w:rsid w:val="00452C75"/>
    <w:rsid w:val="00454B45"/>
    <w:rsid w:val="00455CC3"/>
    <w:rsid w:val="00462689"/>
    <w:rsid w:val="00462727"/>
    <w:rsid w:val="00465016"/>
    <w:rsid w:val="0046510F"/>
    <w:rsid w:val="00470783"/>
    <w:rsid w:val="00471003"/>
    <w:rsid w:val="004745B8"/>
    <w:rsid w:val="00475299"/>
    <w:rsid w:val="00475624"/>
    <w:rsid w:val="0047695A"/>
    <w:rsid w:val="00477106"/>
    <w:rsid w:val="00482773"/>
    <w:rsid w:val="004859A9"/>
    <w:rsid w:val="00491339"/>
    <w:rsid w:val="004913AF"/>
    <w:rsid w:val="0049463B"/>
    <w:rsid w:val="00494C5D"/>
    <w:rsid w:val="004A1784"/>
    <w:rsid w:val="004A1D24"/>
    <w:rsid w:val="004A59FF"/>
    <w:rsid w:val="004A7E65"/>
    <w:rsid w:val="004B23C1"/>
    <w:rsid w:val="004B2517"/>
    <w:rsid w:val="004B3DC3"/>
    <w:rsid w:val="004B5758"/>
    <w:rsid w:val="004B5A7A"/>
    <w:rsid w:val="004C0B64"/>
    <w:rsid w:val="004C2418"/>
    <w:rsid w:val="004C2ABC"/>
    <w:rsid w:val="004C6E7B"/>
    <w:rsid w:val="004C7E02"/>
    <w:rsid w:val="004D271D"/>
    <w:rsid w:val="004D31E7"/>
    <w:rsid w:val="004D3B22"/>
    <w:rsid w:val="004D42F8"/>
    <w:rsid w:val="004D4754"/>
    <w:rsid w:val="004D7FCC"/>
    <w:rsid w:val="004E0893"/>
    <w:rsid w:val="004E18D6"/>
    <w:rsid w:val="004E3FBD"/>
    <w:rsid w:val="004E46AE"/>
    <w:rsid w:val="004E53FF"/>
    <w:rsid w:val="004E6217"/>
    <w:rsid w:val="004E62FB"/>
    <w:rsid w:val="004E79E2"/>
    <w:rsid w:val="004F1BE4"/>
    <w:rsid w:val="004F57FB"/>
    <w:rsid w:val="00502F71"/>
    <w:rsid w:val="00505215"/>
    <w:rsid w:val="00505919"/>
    <w:rsid w:val="00505D75"/>
    <w:rsid w:val="00506631"/>
    <w:rsid w:val="00507B67"/>
    <w:rsid w:val="00510594"/>
    <w:rsid w:val="00510CAA"/>
    <w:rsid w:val="00512405"/>
    <w:rsid w:val="00514527"/>
    <w:rsid w:val="00514906"/>
    <w:rsid w:val="00514C32"/>
    <w:rsid w:val="00515CE8"/>
    <w:rsid w:val="00515D14"/>
    <w:rsid w:val="005201FD"/>
    <w:rsid w:val="005225CB"/>
    <w:rsid w:val="00523568"/>
    <w:rsid w:val="00524367"/>
    <w:rsid w:val="00525291"/>
    <w:rsid w:val="00526323"/>
    <w:rsid w:val="00527409"/>
    <w:rsid w:val="00530017"/>
    <w:rsid w:val="00531E46"/>
    <w:rsid w:val="00532F53"/>
    <w:rsid w:val="005338FD"/>
    <w:rsid w:val="00535ADB"/>
    <w:rsid w:val="005426FA"/>
    <w:rsid w:val="00543FEA"/>
    <w:rsid w:val="00544E83"/>
    <w:rsid w:val="005459B8"/>
    <w:rsid w:val="005505AA"/>
    <w:rsid w:val="00550B88"/>
    <w:rsid w:val="00550D2B"/>
    <w:rsid w:val="0055174D"/>
    <w:rsid w:val="00554413"/>
    <w:rsid w:val="00557136"/>
    <w:rsid w:val="00562558"/>
    <w:rsid w:val="0056376F"/>
    <w:rsid w:val="00564630"/>
    <w:rsid w:val="00565424"/>
    <w:rsid w:val="005663DE"/>
    <w:rsid w:val="0056765D"/>
    <w:rsid w:val="005678A7"/>
    <w:rsid w:val="005755CC"/>
    <w:rsid w:val="00575E8F"/>
    <w:rsid w:val="005775ED"/>
    <w:rsid w:val="0058021F"/>
    <w:rsid w:val="00582E61"/>
    <w:rsid w:val="00583CDC"/>
    <w:rsid w:val="0058645F"/>
    <w:rsid w:val="005907E1"/>
    <w:rsid w:val="005923C8"/>
    <w:rsid w:val="00597E57"/>
    <w:rsid w:val="005A028A"/>
    <w:rsid w:val="005A1235"/>
    <w:rsid w:val="005A1B98"/>
    <w:rsid w:val="005A5AA0"/>
    <w:rsid w:val="005A5AB3"/>
    <w:rsid w:val="005A62D1"/>
    <w:rsid w:val="005A682E"/>
    <w:rsid w:val="005A753F"/>
    <w:rsid w:val="005B1F21"/>
    <w:rsid w:val="005B2DF1"/>
    <w:rsid w:val="005B681D"/>
    <w:rsid w:val="005B6EDA"/>
    <w:rsid w:val="005B78F8"/>
    <w:rsid w:val="005C0EFC"/>
    <w:rsid w:val="005C1586"/>
    <w:rsid w:val="005C2276"/>
    <w:rsid w:val="005C5A61"/>
    <w:rsid w:val="005C6019"/>
    <w:rsid w:val="005C7E12"/>
    <w:rsid w:val="005D25AA"/>
    <w:rsid w:val="005D2A62"/>
    <w:rsid w:val="005D76FA"/>
    <w:rsid w:val="005E101B"/>
    <w:rsid w:val="005E1628"/>
    <w:rsid w:val="005E1A35"/>
    <w:rsid w:val="005E3CA1"/>
    <w:rsid w:val="005E721C"/>
    <w:rsid w:val="005E7455"/>
    <w:rsid w:val="005F23F9"/>
    <w:rsid w:val="005F2ECA"/>
    <w:rsid w:val="005F4CBF"/>
    <w:rsid w:val="005F4E67"/>
    <w:rsid w:val="005F5FF2"/>
    <w:rsid w:val="005F6AA2"/>
    <w:rsid w:val="005F7A32"/>
    <w:rsid w:val="00600361"/>
    <w:rsid w:val="0060134F"/>
    <w:rsid w:val="0060280E"/>
    <w:rsid w:val="00604D70"/>
    <w:rsid w:val="006062D2"/>
    <w:rsid w:val="006108A1"/>
    <w:rsid w:val="00610909"/>
    <w:rsid w:val="006116E0"/>
    <w:rsid w:val="00613A03"/>
    <w:rsid w:val="00613BCD"/>
    <w:rsid w:val="00616ECA"/>
    <w:rsid w:val="00617648"/>
    <w:rsid w:val="00617F09"/>
    <w:rsid w:val="00621946"/>
    <w:rsid w:val="006239EE"/>
    <w:rsid w:val="00623CA6"/>
    <w:rsid w:val="00624F1A"/>
    <w:rsid w:val="00631AE9"/>
    <w:rsid w:val="0063239C"/>
    <w:rsid w:val="00634094"/>
    <w:rsid w:val="00634789"/>
    <w:rsid w:val="006351BB"/>
    <w:rsid w:val="006440C5"/>
    <w:rsid w:val="006455B0"/>
    <w:rsid w:val="006459CF"/>
    <w:rsid w:val="00646415"/>
    <w:rsid w:val="006473B0"/>
    <w:rsid w:val="006477C6"/>
    <w:rsid w:val="00652944"/>
    <w:rsid w:val="00654C23"/>
    <w:rsid w:val="0065574A"/>
    <w:rsid w:val="00655F84"/>
    <w:rsid w:val="0065685B"/>
    <w:rsid w:val="006605B2"/>
    <w:rsid w:val="00661453"/>
    <w:rsid w:val="00661DB5"/>
    <w:rsid w:val="006656F2"/>
    <w:rsid w:val="0066570F"/>
    <w:rsid w:val="00665A0F"/>
    <w:rsid w:val="00665DAB"/>
    <w:rsid w:val="00683272"/>
    <w:rsid w:val="00685ECE"/>
    <w:rsid w:val="0069082F"/>
    <w:rsid w:val="0069168D"/>
    <w:rsid w:val="006921DD"/>
    <w:rsid w:val="006932AB"/>
    <w:rsid w:val="006957A7"/>
    <w:rsid w:val="00695DBD"/>
    <w:rsid w:val="00696CD2"/>
    <w:rsid w:val="00696FC8"/>
    <w:rsid w:val="006A1B8C"/>
    <w:rsid w:val="006A29E5"/>
    <w:rsid w:val="006A7C7F"/>
    <w:rsid w:val="006B3E6E"/>
    <w:rsid w:val="006B5D9F"/>
    <w:rsid w:val="006B7EC9"/>
    <w:rsid w:val="006C5756"/>
    <w:rsid w:val="006C5ABD"/>
    <w:rsid w:val="006C7C25"/>
    <w:rsid w:val="006D32A4"/>
    <w:rsid w:val="006D34DA"/>
    <w:rsid w:val="006D4E35"/>
    <w:rsid w:val="006D7AAF"/>
    <w:rsid w:val="006E1D44"/>
    <w:rsid w:val="006E35C4"/>
    <w:rsid w:val="006E4ED5"/>
    <w:rsid w:val="006E640B"/>
    <w:rsid w:val="006F1A16"/>
    <w:rsid w:val="006F6D61"/>
    <w:rsid w:val="006F791D"/>
    <w:rsid w:val="007075AC"/>
    <w:rsid w:val="0071055E"/>
    <w:rsid w:val="00714FC1"/>
    <w:rsid w:val="0071537C"/>
    <w:rsid w:val="00722973"/>
    <w:rsid w:val="00724EA4"/>
    <w:rsid w:val="00730766"/>
    <w:rsid w:val="007337C0"/>
    <w:rsid w:val="007423EA"/>
    <w:rsid w:val="0074356B"/>
    <w:rsid w:val="0074411F"/>
    <w:rsid w:val="0074497D"/>
    <w:rsid w:val="00745F09"/>
    <w:rsid w:val="00747F9C"/>
    <w:rsid w:val="00750680"/>
    <w:rsid w:val="00751AD4"/>
    <w:rsid w:val="00751BA9"/>
    <w:rsid w:val="00752182"/>
    <w:rsid w:val="00752879"/>
    <w:rsid w:val="00753DA6"/>
    <w:rsid w:val="00753EB4"/>
    <w:rsid w:val="0075437B"/>
    <w:rsid w:val="00757925"/>
    <w:rsid w:val="00760EB1"/>
    <w:rsid w:val="00762477"/>
    <w:rsid w:val="00765725"/>
    <w:rsid w:val="00765FC2"/>
    <w:rsid w:val="0076633A"/>
    <w:rsid w:val="00766A2C"/>
    <w:rsid w:val="00766E55"/>
    <w:rsid w:val="0076773A"/>
    <w:rsid w:val="00767F78"/>
    <w:rsid w:val="00772125"/>
    <w:rsid w:val="0077393E"/>
    <w:rsid w:val="00774187"/>
    <w:rsid w:val="00776C46"/>
    <w:rsid w:val="00777882"/>
    <w:rsid w:val="00781B9D"/>
    <w:rsid w:val="00781E82"/>
    <w:rsid w:val="007824F3"/>
    <w:rsid w:val="00782C70"/>
    <w:rsid w:val="00782F00"/>
    <w:rsid w:val="0078440A"/>
    <w:rsid w:val="00784618"/>
    <w:rsid w:val="00791E46"/>
    <w:rsid w:val="0079296E"/>
    <w:rsid w:val="00795779"/>
    <w:rsid w:val="007971B1"/>
    <w:rsid w:val="00797203"/>
    <w:rsid w:val="007A1F8C"/>
    <w:rsid w:val="007A4B47"/>
    <w:rsid w:val="007A5393"/>
    <w:rsid w:val="007B0F6C"/>
    <w:rsid w:val="007B23A5"/>
    <w:rsid w:val="007B4094"/>
    <w:rsid w:val="007B49F5"/>
    <w:rsid w:val="007B5371"/>
    <w:rsid w:val="007B649B"/>
    <w:rsid w:val="007B7461"/>
    <w:rsid w:val="007C1EA5"/>
    <w:rsid w:val="007C2C80"/>
    <w:rsid w:val="007C3526"/>
    <w:rsid w:val="007C4919"/>
    <w:rsid w:val="007C4EEE"/>
    <w:rsid w:val="007C6E3B"/>
    <w:rsid w:val="007D1A14"/>
    <w:rsid w:val="007D1F6D"/>
    <w:rsid w:val="007D2D88"/>
    <w:rsid w:val="007D4E81"/>
    <w:rsid w:val="007D74DD"/>
    <w:rsid w:val="007D7E83"/>
    <w:rsid w:val="007E2213"/>
    <w:rsid w:val="007E58BA"/>
    <w:rsid w:val="007E5F9C"/>
    <w:rsid w:val="007F132A"/>
    <w:rsid w:val="007F51D3"/>
    <w:rsid w:val="00803E2D"/>
    <w:rsid w:val="00805313"/>
    <w:rsid w:val="00805D56"/>
    <w:rsid w:val="00806B56"/>
    <w:rsid w:val="00810D90"/>
    <w:rsid w:val="008122E1"/>
    <w:rsid w:val="00812D9D"/>
    <w:rsid w:val="00814199"/>
    <w:rsid w:val="00816E24"/>
    <w:rsid w:val="00816F3E"/>
    <w:rsid w:val="00823C97"/>
    <w:rsid w:val="008307F9"/>
    <w:rsid w:val="00831475"/>
    <w:rsid w:val="00832905"/>
    <w:rsid w:val="00833054"/>
    <w:rsid w:val="00852BD1"/>
    <w:rsid w:val="008538AE"/>
    <w:rsid w:val="00855F49"/>
    <w:rsid w:val="00856841"/>
    <w:rsid w:val="00857089"/>
    <w:rsid w:val="00857F6B"/>
    <w:rsid w:val="00860367"/>
    <w:rsid w:val="00860D2C"/>
    <w:rsid w:val="0086265A"/>
    <w:rsid w:val="008628DA"/>
    <w:rsid w:val="00867072"/>
    <w:rsid w:val="00870604"/>
    <w:rsid w:val="008714AD"/>
    <w:rsid w:val="0087286C"/>
    <w:rsid w:val="00874277"/>
    <w:rsid w:val="00875284"/>
    <w:rsid w:val="00876254"/>
    <w:rsid w:val="00876D6F"/>
    <w:rsid w:val="008771C4"/>
    <w:rsid w:val="00880BB3"/>
    <w:rsid w:val="00880DFC"/>
    <w:rsid w:val="008814A2"/>
    <w:rsid w:val="00882CA3"/>
    <w:rsid w:val="008841BC"/>
    <w:rsid w:val="00886392"/>
    <w:rsid w:val="008879DA"/>
    <w:rsid w:val="00890FE8"/>
    <w:rsid w:val="00892723"/>
    <w:rsid w:val="008937F7"/>
    <w:rsid w:val="00893C76"/>
    <w:rsid w:val="008942AA"/>
    <w:rsid w:val="008977AF"/>
    <w:rsid w:val="008A0692"/>
    <w:rsid w:val="008A45A3"/>
    <w:rsid w:val="008A5199"/>
    <w:rsid w:val="008A5946"/>
    <w:rsid w:val="008B001E"/>
    <w:rsid w:val="008B0F64"/>
    <w:rsid w:val="008B5CD1"/>
    <w:rsid w:val="008B75B9"/>
    <w:rsid w:val="008C10CC"/>
    <w:rsid w:val="008C11E2"/>
    <w:rsid w:val="008C24C6"/>
    <w:rsid w:val="008C30BD"/>
    <w:rsid w:val="008C6048"/>
    <w:rsid w:val="008D1A1E"/>
    <w:rsid w:val="008D1C3F"/>
    <w:rsid w:val="008D3A07"/>
    <w:rsid w:val="008D45AB"/>
    <w:rsid w:val="008D5B1E"/>
    <w:rsid w:val="008D5C6F"/>
    <w:rsid w:val="008D5C82"/>
    <w:rsid w:val="008E0AE0"/>
    <w:rsid w:val="008E1758"/>
    <w:rsid w:val="008E2AC3"/>
    <w:rsid w:val="008F0E2B"/>
    <w:rsid w:val="008F6396"/>
    <w:rsid w:val="008F6568"/>
    <w:rsid w:val="008F6E26"/>
    <w:rsid w:val="00900EE5"/>
    <w:rsid w:val="00903A47"/>
    <w:rsid w:val="00904127"/>
    <w:rsid w:val="00905205"/>
    <w:rsid w:val="009142D8"/>
    <w:rsid w:val="00914430"/>
    <w:rsid w:val="00921AD2"/>
    <w:rsid w:val="009220E4"/>
    <w:rsid w:val="009257AD"/>
    <w:rsid w:val="00926870"/>
    <w:rsid w:val="00926AA0"/>
    <w:rsid w:val="00926CA1"/>
    <w:rsid w:val="009277EF"/>
    <w:rsid w:val="009307CA"/>
    <w:rsid w:val="00930A3A"/>
    <w:rsid w:val="00931EEE"/>
    <w:rsid w:val="00934E28"/>
    <w:rsid w:val="00937420"/>
    <w:rsid w:val="00937687"/>
    <w:rsid w:val="009412E2"/>
    <w:rsid w:val="00941636"/>
    <w:rsid w:val="00941FE6"/>
    <w:rsid w:val="00946635"/>
    <w:rsid w:val="00951431"/>
    <w:rsid w:val="00953AE6"/>
    <w:rsid w:val="009548CE"/>
    <w:rsid w:val="009550A1"/>
    <w:rsid w:val="009557D3"/>
    <w:rsid w:val="009569EC"/>
    <w:rsid w:val="00956ABC"/>
    <w:rsid w:val="0095795F"/>
    <w:rsid w:val="00960AB0"/>
    <w:rsid w:val="00961C20"/>
    <w:rsid w:val="009653D7"/>
    <w:rsid w:val="009655E5"/>
    <w:rsid w:val="00966E54"/>
    <w:rsid w:val="00967E63"/>
    <w:rsid w:val="009701C7"/>
    <w:rsid w:val="00971BC7"/>
    <w:rsid w:val="009722D6"/>
    <w:rsid w:val="009835A1"/>
    <w:rsid w:val="00984996"/>
    <w:rsid w:val="00984E4B"/>
    <w:rsid w:val="00985219"/>
    <w:rsid w:val="00986559"/>
    <w:rsid w:val="009901BE"/>
    <w:rsid w:val="00991582"/>
    <w:rsid w:val="00992C61"/>
    <w:rsid w:val="0099307A"/>
    <w:rsid w:val="00993788"/>
    <w:rsid w:val="009948E2"/>
    <w:rsid w:val="00994C44"/>
    <w:rsid w:val="00995321"/>
    <w:rsid w:val="00997D2F"/>
    <w:rsid w:val="009A28B9"/>
    <w:rsid w:val="009A33B7"/>
    <w:rsid w:val="009A6752"/>
    <w:rsid w:val="009B522F"/>
    <w:rsid w:val="009B54EA"/>
    <w:rsid w:val="009C1595"/>
    <w:rsid w:val="009C276A"/>
    <w:rsid w:val="009C5C7F"/>
    <w:rsid w:val="009C7C00"/>
    <w:rsid w:val="009D28C1"/>
    <w:rsid w:val="009D2ACC"/>
    <w:rsid w:val="009D523D"/>
    <w:rsid w:val="009D6701"/>
    <w:rsid w:val="009E12CA"/>
    <w:rsid w:val="009E27DC"/>
    <w:rsid w:val="009E738E"/>
    <w:rsid w:val="009E7686"/>
    <w:rsid w:val="009F0754"/>
    <w:rsid w:val="009F7B17"/>
    <w:rsid w:val="009F7D1C"/>
    <w:rsid w:val="00A033F6"/>
    <w:rsid w:val="00A041FF"/>
    <w:rsid w:val="00A07038"/>
    <w:rsid w:val="00A07281"/>
    <w:rsid w:val="00A102D1"/>
    <w:rsid w:val="00A10B2B"/>
    <w:rsid w:val="00A130E1"/>
    <w:rsid w:val="00A130EE"/>
    <w:rsid w:val="00A1315F"/>
    <w:rsid w:val="00A131C6"/>
    <w:rsid w:val="00A13A6A"/>
    <w:rsid w:val="00A21255"/>
    <w:rsid w:val="00A2578E"/>
    <w:rsid w:val="00A26C27"/>
    <w:rsid w:val="00A2754C"/>
    <w:rsid w:val="00A30281"/>
    <w:rsid w:val="00A327FA"/>
    <w:rsid w:val="00A329CC"/>
    <w:rsid w:val="00A33673"/>
    <w:rsid w:val="00A33C6B"/>
    <w:rsid w:val="00A33D4D"/>
    <w:rsid w:val="00A37536"/>
    <w:rsid w:val="00A403BA"/>
    <w:rsid w:val="00A42579"/>
    <w:rsid w:val="00A43E43"/>
    <w:rsid w:val="00A44D20"/>
    <w:rsid w:val="00A457C8"/>
    <w:rsid w:val="00A4638D"/>
    <w:rsid w:val="00A466D8"/>
    <w:rsid w:val="00A47BD2"/>
    <w:rsid w:val="00A47CFF"/>
    <w:rsid w:val="00A52DDE"/>
    <w:rsid w:val="00A605D1"/>
    <w:rsid w:val="00A60F79"/>
    <w:rsid w:val="00A62274"/>
    <w:rsid w:val="00A63A1C"/>
    <w:rsid w:val="00A6558E"/>
    <w:rsid w:val="00A67895"/>
    <w:rsid w:val="00A72D39"/>
    <w:rsid w:val="00A72ECE"/>
    <w:rsid w:val="00A74CE7"/>
    <w:rsid w:val="00A77E14"/>
    <w:rsid w:val="00A80FD0"/>
    <w:rsid w:val="00A81617"/>
    <w:rsid w:val="00A8181D"/>
    <w:rsid w:val="00A82EFC"/>
    <w:rsid w:val="00A86ECC"/>
    <w:rsid w:val="00A87106"/>
    <w:rsid w:val="00A87EDB"/>
    <w:rsid w:val="00A903FB"/>
    <w:rsid w:val="00A91FF2"/>
    <w:rsid w:val="00A93473"/>
    <w:rsid w:val="00A9439C"/>
    <w:rsid w:val="00AA0FE0"/>
    <w:rsid w:val="00AA21DE"/>
    <w:rsid w:val="00AA3E45"/>
    <w:rsid w:val="00AA5864"/>
    <w:rsid w:val="00AA6C4E"/>
    <w:rsid w:val="00AB073B"/>
    <w:rsid w:val="00AB5CF9"/>
    <w:rsid w:val="00AB62DD"/>
    <w:rsid w:val="00AB6BBD"/>
    <w:rsid w:val="00AC2E7F"/>
    <w:rsid w:val="00AC318F"/>
    <w:rsid w:val="00AC5E79"/>
    <w:rsid w:val="00AC6AE4"/>
    <w:rsid w:val="00AC7826"/>
    <w:rsid w:val="00AD4E5D"/>
    <w:rsid w:val="00AD50B0"/>
    <w:rsid w:val="00AE3808"/>
    <w:rsid w:val="00AE4F21"/>
    <w:rsid w:val="00AE510B"/>
    <w:rsid w:val="00AF01F3"/>
    <w:rsid w:val="00AF1A82"/>
    <w:rsid w:val="00AF31B0"/>
    <w:rsid w:val="00AF4D41"/>
    <w:rsid w:val="00AF6B35"/>
    <w:rsid w:val="00B00E22"/>
    <w:rsid w:val="00B01036"/>
    <w:rsid w:val="00B062C3"/>
    <w:rsid w:val="00B130DB"/>
    <w:rsid w:val="00B1539A"/>
    <w:rsid w:val="00B17CDC"/>
    <w:rsid w:val="00B22118"/>
    <w:rsid w:val="00B22A3E"/>
    <w:rsid w:val="00B22BC9"/>
    <w:rsid w:val="00B2462A"/>
    <w:rsid w:val="00B2484F"/>
    <w:rsid w:val="00B26A61"/>
    <w:rsid w:val="00B302D1"/>
    <w:rsid w:val="00B3157C"/>
    <w:rsid w:val="00B35762"/>
    <w:rsid w:val="00B361A3"/>
    <w:rsid w:val="00B371E6"/>
    <w:rsid w:val="00B3743E"/>
    <w:rsid w:val="00B37FED"/>
    <w:rsid w:val="00B423F0"/>
    <w:rsid w:val="00B432AF"/>
    <w:rsid w:val="00B43612"/>
    <w:rsid w:val="00B43B72"/>
    <w:rsid w:val="00B45EC8"/>
    <w:rsid w:val="00B46200"/>
    <w:rsid w:val="00B51990"/>
    <w:rsid w:val="00B52EC9"/>
    <w:rsid w:val="00B5301B"/>
    <w:rsid w:val="00B5393B"/>
    <w:rsid w:val="00B56F11"/>
    <w:rsid w:val="00B600B4"/>
    <w:rsid w:val="00B61022"/>
    <w:rsid w:val="00B6124A"/>
    <w:rsid w:val="00B61AE3"/>
    <w:rsid w:val="00B634BD"/>
    <w:rsid w:val="00B65A7A"/>
    <w:rsid w:val="00B703DD"/>
    <w:rsid w:val="00B708E0"/>
    <w:rsid w:val="00B74214"/>
    <w:rsid w:val="00B7755C"/>
    <w:rsid w:val="00B77AA7"/>
    <w:rsid w:val="00B8074E"/>
    <w:rsid w:val="00B8748C"/>
    <w:rsid w:val="00B8792B"/>
    <w:rsid w:val="00B95BE3"/>
    <w:rsid w:val="00BA1199"/>
    <w:rsid w:val="00BA141E"/>
    <w:rsid w:val="00BA2766"/>
    <w:rsid w:val="00BA4BB3"/>
    <w:rsid w:val="00BA502F"/>
    <w:rsid w:val="00BA5E71"/>
    <w:rsid w:val="00BA653E"/>
    <w:rsid w:val="00BA7924"/>
    <w:rsid w:val="00BB2B45"/>
    <w:rsid w:val="00BB3946"/>
    <w:rsid w:val="00BB44C9"/>
    <w:rsid w:val="00BB5D0E"/>
    <w:rsid w:val="00BC52B1"/>
    <w:rsid w:val="00BD16EE"/>
    <w:rsid w:val="00BD4D8B"/>
    <w:rsid w:val="00BD4DA5"/>
    <w:rsid w:val="00BE3EAE"/>
    <w:rsid w:val="00BE6D5E"/>
    <w:rsid w:val="00BF0A24"/>
    <w:rsid w:val="00BF1DE9"/>
    <w:rsid w:val="00BF2411"/>
    <w:rsid w:val="00BF6755"/>
    <w:rsid w:val="00BF71A4"/>
    <w:rsid w:val="00C021D2"/>
    <w:rsid w:val="00C023F6"/>
    <w:rsid w:val="00C04F32"/>
    <w:rsid w:val="00C10540"/>
    <w:rsid w:val="00C10BFF"/>
    <w:rsid w:val="00C1267D"/>
    <w:rsid w:val="00C13408"/>
    <w:rsid w:val="00C13529"/>
    <w:rsid w:val="00C20584"/>
    <w:rsid w:val="00C22728"/>
    <w:rsid w:val="00C22C2B"/>
    <w:rsid w:val="00C234DF"/>
    <w:rsid w:val="00C2657A"/>
    <w:rsid w:val="00C2687B"/>
    <w:rsid w:val="00C27B61"/>
    <w:rsid w:val="00C27FF2"/>
    <w:rsid w:val="00C303B1"/>
    <w:rsid w:val="00C31417"/>
    <w:rsid w:val="00C34E0B"/>
    <w:rsid w:val="00C36EC1"/>
    <w:rsid w:val="00C37448"/>
    <w:rsid w:val="00C37FF3"/>
    <w:rsid w:val="00C401ED"/>
    <w:rsid w:val="00C415FB"/>
    <w:rsid w:val="00C42142"/>
    <w:rsid w:val="00C433E7"/>
    <w:rsid w:val="00C44695"/>
    <w:rsid w:val="00C44ABD"/>
    <w:rsid w:val="00C45202"/>
    <w:rsid w:val="00C4610C"/>
    <w:rsid w:val="00C46562"/>
    <w:rsid w:val="00C534B7"/>
    <w:rsid w:val="00C53F9C"/>
    <w:rsid w:val="00C558D9"/>
    <w:rsid w:val="00C6052C"/>
    <w:rsid w:val="00C6116A"/>
    <w:rsid w:val="00C616B1"/>
    <w:rsid w:val="00C616B8"/>
    <w:rsid w:val="00C630AC"/>
    <w:rsid w:val="00C646FD"/>
    <w:rsid w:val="00C65039"/>
    <w:rsid w:val="00C658F1"/>
    <w:rsid w:val="00C65C27"/>
    <w:rsid w:val="00C66700"/>
    <w:rsid w:val="00C678D3"/>
    <w:rsid w:val="00C72931"/>
    <w:rsid w:val="00C731B6"/>
    <w:rsid w:val="00C81229"/>
    <w:rsid w:val="00C81B04"/>
    <w:rsid w:val="00C84124"/>
    <w:rsid w:val="00C8518A"/>
    <w:rsid w:val="00C85C1F"/>
    <w:rsid w:val="00C91BF6"/>
    <w:rsid w:val="00C91D3A"/>
    <w:rsid w:val="00C92BC1"/>
    <w:rsid w:val="00C93629"/>
    <w:rsid w:val="00C93EE5"/>
    <w:rsid w:val="00C947D9"/>
    <w:rsid w:val="00C953E6"/>
    <w:rsid w:val="00C95B59"/>
    <w:rsid w:val="00C9727A"/>
    <w:rsid w:val="00CA1393"/>
    <w:rsid w:val="00CA4578"/>
    <w:rsid w:val="00CA499D"/>
    <w:rsid w:val="00CA6CB8"/>
    <w:rsid w:val="00CB1F4E"/>
    <w:rsid w:val="00CB1FB4"/>
    <w:rsid w:val="00CB67E7"/>
    <w:rsid w:val="00CC6D62"/>
    <w:rsid w:val="00CC6E86"/>
    <w:rsid w:val="00CD2B21"/>
    <w:rsid w:val="00CD2BB7"/>
    <w:rsid w:val="00CD3645"/>
    <w:rsid w:val="00CD4C6B"/>
    <w:rsid w:val="00CD709F"/>
    <w:rsid w:val="00CE0C6A"/>
    <w:rsid w:val="00CE6DC2"/>
    <w:rsid w:val="00CF01F4"/>
    <w:rsid w:val="00CF1B90"/>
    <w:rsid w:val="00CF2A94"/>
    <w:rsid w:val="00CF3C62"/>
    <w:rsid w:val="00CF3D53"/>
    <w:rsid w:val="00CF6DEA"/>
    <w:rsid w:val="00D001DE"/>
    <w:rsid w:val="00D07EDA"/>
    <w:rsid w:val="00D12408"/>
    <w:rsid w:val="00D141D5"/>
    <w:rsid w:val="00D17651"/>
    <w:rsid w:val="00D25393"/>
    <w:rsid w:val="00D25834"/>
    <w:rsid w:val="00D26CBF"/>
    <w:rsid w:val="00D323C5"/>
    <w:rsid w:val="00D34827"/>
    <w:rsid w:val="00D34979"/>
    <w:rsid w:val="00D37966"/>
    <w:rsid w:val="00D37F06"/>
    <w:rsid w:val="00D42866"/>
    <w:rsid w:val="00D4318C"/>
    <w:rsid w:val="00D449C8"/>
    <w:rsid w:val="00D45C86"/>
    <w:rsid w:val="00D513AE"/>
    <w:rsid w:val="00D535F8"/>
    <w:rsid w:val="00D54FF0"/>
    <w:rsid w:val="00D57F4F"/>
    <w:rsid w:val="00D608FE"/>
    <w:rsid w:val="00D63CD0"/>
    <w:rsid w:val="00D63E39"/>
    <w:rsid w:val="00D66F0E"/>
    <w:rsid w:val="00D70E90"/>
    <w:rsid w:val="00D721A5"/>
    <w:rsid w:val="00D727A1"/>
    <w:rsid w:val="00D736CC"/>
    <w:rsid w:val="00D74F77"/>
    <w:rsid w:val="00D7708D"/>
    <w:rsid w:val="00D804FA"/>
    <w:rsid w:val="00D811C4"/>
    <w:rsid w:val="00D8198D"/>
    <w:rsid w:val="00D8628D"/>
    <w:rsid w:val="00D90C95"/>
    <w:rsid w:val="00D92431"/>
    <w:rsid w:val="00D94B27"/>
    <w:rsid w:val="00D95AFC"/>
    <w:rsid w:val="00D96C9C"/>
    <w:rsid w:val="00D97B53"/>
    <w:rsid w:val="00DA1017"/>
    <w:rsid w:val="00DA2C88"/>
    <w:rsid w:val="00DA44E2"/>
    <w:rsid w:val="00DA66DB"/>
    <w:rsid w:val="00DA70CD"/>
    <w:rsid w:val="00DA76F4"/>
    <w:rsid w:val="00DB432F"/>
    <w:rsid w:val="00DB6619"/>
    <w:rsid w:val="00DC43DE"/>
    <w:rsid w:val="00DD09F0"/>
    <w:rsid w:val="00DD153B"/>
    <w:rsid w:val="00DD1C7C"/>
    <w:rsid w:val="00DD3510"/>
    <w:rsid w:val="00DD4D7A"/>
    <w:rsid w:val="00DD61BE"/>
    <w:rsid w:val="00DE319A"/>
    <w:rsid w:val="00DE3424"/>
    <w:rsid w:val="00DE50B4"/>
    <w:rsid w:val="00DE639A"/>
    <w:rsid w:val="00DF0554"/>
    <w:rsid w:val="00DF1BCA"/>
    <w:rsid w:val="00DF53C0"/>
    <w:rsid w:val="00DF7FC9"/>
    <w:rsid w:val="00E03970"/>
    <w:rsid w:val="00E123FC"/>
    <w:rsid w:val="00E12548"/>
    <w:rsid w:val="00E13533"/>
    <w:rsid w:val="00E20CF5"/>
    <w:rsid w:val="00E24947"/>
    <w:rsid w:val="00E2582E"/>
    <w:rsid w:val="00E25A5F"/>
    <w:rsid w:val="00E345CC"/>
    <w:rsid w:val="00E4143C"/>
    <w:rsid w:val="00E41915"/>
    <w:rsid w:val="00E41EB0"/>
    <w:rsid w:val="00E43689"/>
    <w:rsid w:val="00E43D7F"/>
    <w:rsid w:val="00E449A3"/>
    <w:rsid w:val="00E516E8"/>
    <w:rsid w:val="00E532A0"/>
    <w:rsid w:val="00E563B1"/>
    <w:rsid w:val="00E57C76"/>
    <w:rsid w:val="00E610F5"/>
    <w:rsid w:val="00E62498"/>
    <w:rsid w:val="00E6307C"/>
    <w:rsid w:val="00E65148"/>
    <w:rsid w:val="00E67AE8"/>
    <w:rsid w:val="00E67C46"/>
    <w:rsid w:val="00E67FDA"/>
    <w:rsid w:val="00E70C11"/>
    <w:rsid w:val="00E74090"/>
    <w:rsid w:val="00E752C6"/>
    <w:rsid w:val="00E7574B"/>
    <w:rsid w:val="00E759A3"/>
    <w:rsid w:val="00E75B1C"/>
    <w:rsid w:val="00E75F88"/>
    <w:rsid w:val="00E81131"/>
    <w:rsid w:val="00E8648B"/>
    <w:rsid w:val="00E901B1"/>
    <w:rsid w:val="00E92CD2"/>
    <w:rsid w:val="00E95469"/>
    <w:rsid w:val="00EA61D6"/>
    <w:rsid w:val="00EA7774"/>
    <w:rsid w:val="00EB3CE3"/>
    <w:rsid w:val="00EC109E"/>
    <w:rsid w:val="00EC1526"/>
    <w:rsid w:val="00EC1760"/>
    <w:rsid w:val="00EC53E7"/>
    <w:rsid w:val="00EC5C50"/>
    <w:rsid w:val="00EC6786"/>
    <w:rsid w:val="00EC71B7"/>
    <w:rsid w:val="00EC7BE1"/>
    <w:rsid w:val="00ED0DBC"/>
    <w:rsid w:val="00ED120C"/>
    <w:rsid w:val="00ED3C1F"/>
    <w:rsid w:val="00ED652A"/>
    <w:rsid w:val="00EE1956"/>
    <w:rsid w:val="00EE6BC9"/>
    <w:rsid w:val="00EF0027"/>
    <w:rsid w:val="00EF06F4"/>
    <w:rsid w:val="00EF66EB"/>
    <w:rsid w:val="00EF6990"/>
    <w:rsid w:val="00F00FCC"/>
    <w:rsid w:val="00F01A3F"/>
    <w:rsid w:val="00F03250"/>
    <w:rsid w:val="00F043C3"/>
    <w:rsid w:val="00F0667A"/>
    <w:rsid w:val="00F07774"/>
    <w:rsid w:val="00F10BF4"/>
    <w:rsid w:val="00F13DCD"/>
    <w:rsid w:val="00F1754C"/>
    <w:rsid w:val="00F20557"/>
    <w:rsid w:val="00F21D99"/>
    <w:rsid w:val="00F23F50"/>
    <w:rsid w:val="00F2470B"/>
    <w:rsid w:val="00F26488"/>
    <w:rsid w:val="00F27A3C"/>
    <w:rsid w:val="00F3152C"/>
    <w:rsid w:val="00F3224B"/>
    <w:rsid w:val="00F322DD"/>
    <w:rsid w:val="00F33187"/>
    <w:rsid w:val="00F40877"/>
    <w:rsid w:val="00F43ED2"/>
    <w:rsid w:val="00F45A5C"/>
    <w:rsid w:val="00F51148"/>
    <w:rsid w:val="00F52052"/>
    <w:rsid w:val="00F55E41"/>
    <w:rsid w:val="00F567E1"/>
    <w:rsid w:val="00F56CFE"/>
    <w:rsid w:val="00F61677"/>
    <w:rsid w:val="00F629CB"/>
    <w:rsid w:val="00F6559A"/>
    <w:rsid w:val="00F65632"/>
    <w:rsid w:val="00F65D48"/>
    <w:rsid w:val="00F668B1"/>
    <w:rsid w:val="00F718EE"/>
    <w:rsid w:val="00F71A1E"/>
    <w:rsid w:val="00F813B6"/>
    <w:rsid w:val="00F818DC"/>
    <w:rsid w:val="00F82836"/>
    <w:rsid w:val="00F90A21"/>
    <w:rsid w:val="00F924CD"/>
    <w:rsid w:val="00F92809"/>
    <w:rsid w:val="00F93DEF"/>
    <w:rsid w:val="00F9638D"/>
    <w:rsid w:val="00F96EF1"/>
    <w:rsid w:val="00F97997"/>
    <w:rsid w:val="00FA0871"/>
    <w:rsid w:val="00FA221D"/>
    <w:rsid w:val="00FA6B0D"/>
    <w:rsid w:val="00FB05B9"/>
    <w:rsid w:val="00FB3A4F"/>
    <w:rsid w:val="00FB6A46"/>
    <w:rsid w:val="00FC2EE3"/>
    <w:rsid w:val="00FD01F3"/>
    <w:rsid w:val="00FD0CE7"/>
    <w:rsid w:val="00FD3188"/>
    <w:rsid w:val="00FD4789"/>
    <w:rsid w:val="00FD4F20"/>
    <w:rsid w:val="00FD5274"/>
    <w:rsid w:val="00FD77A3"/>
    <w:rsid w:val="00FE03AE"/>
    <w:rsid w:val="00FE604B"/>
    <w:rsid w:val="00FE6292"/>
    <w:rsid w:val="00FE76F4"/>
    <w:rsid w:val="00FE7A17"/>
    <w:rsid w:val="00FF1222"/>
    <w:rsid w:val="00FF18F2"/>
    <w:rsid w:val="00FF3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BD4D8B"/>
    <w:pPr>
      <w:keepNext/>
      <w:outlineLvl w:val="0"/>
    </w:pPr>
    <w:rPr>
      <w:rFonts w:ascii="Arial" w:hAnsi="Arial"/>
      <w:sz w:val="24"/>
      <w:szCs w:val="24"/>
      <w:lang w:eastAsia="en-US"/>
    </w:rPr>
  </w:style>
  <w:style w:type="paragraph" w:styleId="Heading2">
    <w:name w:val="heading 2"/>
    <w:basedOn w:val="Normal"/>
    <w:next w:val="Normal"/>
    <w:qFormat/>
    <w:rsid w:val="00BD4D8B"/>
    <w:pPr>
      <w:keepNext/>
      <w:outlineLvl w:val="1"/>
    </w:pPr>
    <w:rPr>
      <w:rFonts w:ascii="Arial" w:hAnsi="Arial" w:cs="Arial"/>
      <w:b/>
    </w:rPr>
  </w:style>
  <w:style w:type="paragraph" w:styleId="Heading3">
    <w:name w:val="heading 3"/>
    <w:basedOn w:val="Normal"/>
    <w:next w:val="Normal"/>
    <w:link w:val="Heading3Char"/>
    <w:qFormat/>
    <w:rsid w:val="00BD4D8B"/>
    <w:pPr>
      <w:keepNext/>
      <w:spacing w:before="240" w:after="60"/>
      <w:outlineLvl w:val="2"/>
    </w:pPr>
    <w:rPr>
      <w:rFonts w:ascii="Arial" w:hAnsi="Arial" w:cs="Arial"/>
      <w:b/>
      <w:bCs/>
      <w:szCs w:val="26"/>
    </w:rPr>
  </w:style>
  <w:style w:type="paragraph" w:styleId="Heading4">
    <w:name w:val="heading 4"/>
    <w:basedOn w:val="Normal"/>
    <w:next w:val="Normal"/>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rsid w:val="00BD4D8B"/>
    <w:pPr>
      <w:spacing w:before="240"/>
    </w:pPr>
  </w:style>
  <w:style w:type="paragraph" w:customStyle="1" w:styleId="LDdefinition">
    <w:name w:val="LDdefinition"/>
    <w:basedOn w:val="LDClause"/>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uiPriority w:val="99"/>
    <w:semiHidden/>
    <w:rsid w:val="0033474C"/>
    <w:rPr>
      <w:sz w:val="16"/>
      <w:szCs w:val="16"/>
    </w:rPr>
  </w:style>
  <w:style w:type="paragraph" w:styleId="CommentText">
    <w:name w:val="annotation text"/>
    <w:basedOn w:val="Normal"/>
    <w:link w:val="CommentTextChar"/>
    <w:rsid w:val="00BD4D8B"/>
    <w:rPr>
      <w:sz w:val="20"/>
    </w:rPr>
  </w:style>
  <w:style w:type="paragraph" w:styleId="CommentSubject">
    <w:name w:val="annotation subject"/>
    <w:basedOn w:val="CommentText"/>
    <w:next w:val="CommentText"/>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7"/>
      </w:numPr>
    </w:pPr>
  </w:style>
  <w:style w:type="paragraph" w:styleId="ListBullet2">
    <w:name w:val="List Bullet 2"/>
    <w:basedOn w:val="Normal"/>
    <w:rsid w:val="00BD4D8B"/>
    <w:pPr>
      <w:numPr>
        <w:numId w:val="8"/>
      </w:numPr>
    </w:pPr>
  </w:style>
  <w:style w:type="paragraph" w:styleId="ListBullet3">
    <w:name w:val="List Bullet 3"/>
    <w:basedOn w:val="Normal"/>
    <w:rsid w:val="00BD4D8B"/>
    <w:pPr>
      <w:numPr>
        <w:numId w:val="9"/>
      </w:numPr>
    </w:pPr>
  </w:style>
  <w:style w:type="paragraph" w:styleId="ListBullet4">
    <w:name w:val="List Bullet 4"/>
    <w:basedOn w:val="Normal"/>
    <w:rsid w:val="00BD4D8B"/>
    <w:pPr>
      <w:numPr>
        <w:numId w:val="10"/>
      </w:numPr>
    </w:pPr>
  </w:style>
  <w:style w:type="paragraph" w:styleId="ListBullet5">
    <w:name w:val="List Bullet 5"/>
    <w:basedOn w:val="Normal"/>
    <w:rsid w:val="00BD4D8B"/>
    <w:pPr>
      <w:numPr>
        <w:numId w:val="11"/>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12"/>
      </w:numPr>
    </w:pPr>
  </w:style>
  <w:style w:type="paragraph" w:styleId="ListNumber2">
    <w:name w:val="List Number 2"/>
    <w:basedOn w:val="Normal"/>
    <w:rsid w:val="00BD4D8B"/>
    <w:pPr>
      <w:numPr>
        <w:numId w:val="13"/>
      </w:numPr>
    </w:pPr>
  </w:style>
  <w:style w:type="paragraph" w:styleId="ListNumber3">
    <w:name w:val="List Number 3"/>
    <w:basedOn w:val="Normal"/>
    <w:rsid w:val="00BD4D8B"/>
    <w:pPr>
      <w:numPr>
        <w:numId w:val="14"/>
      </w:numPr>
    </w:pPr>
  </w:style>
  <w:style w:type="paragraph" w:styleId="ListNumber4">
    <w:name w:val="List Number 4"/>
    <w:basedOn w:val="Normal"/>
    <w:rsid w:val="00BD4D8B"/>
    <w:pPr>
      <w:numPr>
        <w:numId w:val="15"/>
      </w:numPr>
    </w:pPr>
  </w:style>
  <w:style w:type="paragraph" w:styleId="ListNumber5">
    <w:name w:val="List Number 5"/>
    <w:basedOn w:val="Normal"/>
    <w:rsid w:val="00BD4D8B"/>
    <w:pPr>
      <w:numPr>
        <w:numId w:val="16"/>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basedOn w:val="Normal"/>
    <w:next w:val="Normal"/>
    <w:rsid w:val="00BD4D8B"/>
  </w:style>
  <w:style w:type="paragraph" w:styleId="PlainText">
    <w:name w:val="Plain Text"/>
    <w:basedOn w:val="Normal"/>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semiHidden/>
    <w:rsid w:val="00BD4D8B"/>
    <w:pPr>
      <w:tabs>
        <w:tab w:val="clear" w:pos="567"/>
      </w:tabs>
    </w:pPr>
  </w:style>
  <w:style w:type="paragraph" w:styleId="TOC2">
    <w:name w:val="toc 2"/>
    <w:basedOn w:val="Normal"/>
    <w:next w:val="Normal"/>
    <w:autoRedefine/>
    <w:semiHidden/>
    <w:rsid w:val="00BD4D8B"/>
    <w:pPr>
      <w:tabs>
        <w:tab w:val="clear" w:pos="567"/>
      </w:tabs>
      <w:ind w:left="260"/>
    </w:pPr>
  </w:style>
  <w:style w:type="paragraph" w:styleId="TOC3">
    <w:name w:val="toc 3"/>
    <w:basedOn w:val="Normal"/>
    <w:next w:val="Normal"/>
    <w:autoRedefine/>
    <w:semiHidden/>
    <w:rsid w:val="00BD4D8B"/>
    <w:pPr>
      <w:tabs>
        <w:tab w:val="clear" w:pos="567"/>
      </w:tabs>
      <w:ind w:left="520"/>
    </w:pPr>
  </w:style>
  <w:style w:type="paragraph" w:styleId="TOC4">
    <w:name w:val="toc 4"/>
    <w:basedOn w:val="Normal"/>
    <w:next w:val="Normal"/>
    <w:autoRedefine/>
    <w:semiHidden/>
    <w:rsid w:val="00BD4D8B"/>
    <w:pPr>
      <w:tabs>
        <w:tab w:val="clear" w:pos="567"/>
      </w:tabs>
      <w:ind w:left="780"/>
    </w:pPr>
  </w:style>
  <w:style w:type="paragraph" w:styleId="TOC5">
    <w:name w:val="toc 5"/>
    <w:basedOn w:val="Normal"/>
    <w:next w:val="Normal"/>
    <w:autoRedefine/>
    <w:semiHidden/>
    <w:rsid w:val="00BD4D8B"/>
    <w:pPr>
      <w:tabs>
        <w:tab w:val="clear" w:pos="567"/>
      </w:tabs>
      <w:ind w:left="1040"/>
    </w:pPr>
  </w:style>
  <w:style w:type="paragraph" w:styleId="TOC6">
    <w:name w:val="toc 6"/>
    <w:basedOn w:val="Normal"/>
    <w:next w:val="Normal"/>
    <w:autoRedefine/>
    <w:semiHidden/>
    <w:rsid w:val="00BD4D8B"/>
    <w:pPr>
      <w:tabs>
        <w:tab w:val="clear" w:pos="567"/>
      </w:tabs>
      <w:ind w:left="1300"/>
    </w:pPr>
  </w:style>
  <w:style w:type="paragraph" w:styleId="TOC7">
    <w:name w:val="toc 7"/>
    <w:basedOn w:val="Normal"/>
    <w:next w:val="Normal"/>
    <w:autoRedefine/>
    <w:semiHidden/>
    <w:rsid w:val="00BD4D8B"/>
    <w:pPr>
      <w:tabs>
        <w:tab w:val="clear" w:pos="567"/>
      </w:tabs>
      <w:ind w:left="1560"/>
    </w:pPr>
  </w:style>
  <w:style w:type="paragraph" w:styleId="TOC8">
    <w:name w:val="toc 8"/>
    <w:basedOn w:val="Normal"/>
    <w:next w:val="Normal"/>
    <w:autoRedefine/>
    <w:semiHidden/>
    <w:rsid w:val="00BD4D8B"/>
    <w:pPr>
      <w:tabs>
        <w:tab w:val="clear" w:pos="567"/>
      </w:tabs>
      <w:ind w:left="1820"/>
    </w:pPr>
  </w:style>
  <w:style w:type="paragraph" w:styleId="TOC9">
    <w:name w:val="toc 9"/>
    <w:basedOn w:val="Normal"/>
    <w:next w:val="Normal"/>
    <w:autoRedefine/>
    <w:semiHidden/>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link w:val="P1Char"/>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rsid w:val="0004494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38"/>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 w:type="character" w:customStyle="1" w:styleId="CharSectno">
    <w:name w:val="CharSectno"/>
    <w:basedOn w:val="DefaultParagraphFont"/>
    <w:rsid w:val="00F71A1E"/>
  </w:style>
  <w:style w:type="paragraph" w:customStyle="1" w:styleId="HR">
    <w:name w:val="HR"/>
    <w:aliases w:val="Regulation Heading"/>
    <w:basedOn w:val="Normal"/>
    <w:next w:val="Normal"/>
    <w:link w:val="HRChar1"/>
    <w:rsid w:val="00F71A1E"/>
    <w:pPr>
      <w:keepNext/>
      <w:keepLines/>
      <w:tabs>
        <w:tab w:val="clear" w:pos="567"/>
      </w:tabs>
      <w:overflowPunct/>
      <w:autoSpaceDE/>
      <w:autoSpaceDN/>
      <w:adjustRightInd/>
      <w:spacing w:before="360"/>
      <w:ind w:left="964" w:hanging="964"/>
      <w:textAlignment w:val="auto"/>
    </w:pPr>
    <w:rPr>
      <w:rFonts w:ascii="Arial" w:hAnsi="Arial"/>
      <w:b/>
    </w:rPr>
  </w:style>
  <w:style w:type="paragraph" w:customStyle="1" w:styleId="P2">
    <w:name w:val="P2"/>
    <w:aliases w:val="(i)"/>
    <w:basedOn w:val="Normal"/>
    <w:link w:val="P2Char"/>
    <w:rsid w:val="00F71A1E"/>
    <w:pPr>
      <w:keepLines/>
      <w:tabs>
        <w:tab w:val="clear" w:pos="567"/>
        <w:tab w:val="right" w:pos="1758"/>
        <w:tab w:val="left" w:pos="2155"/>
      </w:tabs>
      <w:overflowPunct/>
      <w:autoSpaceDE/>
      <w:autoSpaceDN/>
      <w:adjustRightInd/>
      <w:spacing w:before="60" w:line="260" w:lineRule="exact"/>
      <w:ind w:left="1985" w:hanging="1985"/>
      <w:jc w:val="both"/>
      <w:textAlignment w:val="auto"/>
    </w:pPr>
    <w:rPr>
      <w:rFonts w:ascii="Times New Roman" w:hAnsi="Times New Roman"/>
    </w:rPr>
  </w:style>
  <w:style w:type="paragraph" w:customStyle="1" w:styleId="Rc">
    <w:name w:val="Rc"/>
    <w:aliases w:val="Rn continued"/>
    <w:basedOn w:val="Normal"/>
    <w:next w:val="Normal"/>
    <w:rsid w:val="00F71A1E"/>
    <w:pPr>
      <w:tabs>
        <w:tab w:val="clear" w:pos="567"/>
      </w:tabs>
      <w:overflowPunct/>
      <w:autoSpaceDE/>
      <w:autoSpaceDN/>
      <w:adjustRightInd/>
      <w:spacing w:before="60" w:line="260" w:lineRule="exact"/>
      <w:ind w:left="964"/>
      <w:jc w:val="both"/>
      <w:textAlignment w:val="auto"/>
    </w:pPr>
    <w:rPr>
      <w:rFonts w:ascii="Times New Roman" w:hAnsi="Times New Roman"/>
    </w:rPr>
  </w:style>
  <w:style w:type="paragraph" w:customStyle="1" w:styleId="ZP1">
    <w:name w:val="ZP1"/>
    <w:basedOn w:val="P1"/>
    <w:uiPriority w:val="99"/>
    <w:rsid w:val="00F71A1E"/>
    <w:pPr>
      <w:keepNext/>
      <w:keepLines/>
    </w:pPr>
  </w:style>
  <w:style w:type="paragraph" w:customStyle="1" w:styleId="ZR1">
    <w:name w:val="ZR1"/>
    <w:basedOn w:val="Normal"/>
    <w:link w:val="ZR1Char"/>
    <w:rsid w:val="00F71A1E"/>
    <w:pPr>
      <w:keepNext/>
      <w:keepLines/>
      <w:tabs>
        <w:tab w:val="clear" w:pos="567"/>
        <w:tab w:val="right" w:pos="794"/>
      </w:tabs>
      <w:overflowPunct/>
      <w:autoSpaceDE/>
      <w:autoSpaceDN/>
      <w:adjustRightInd/>
      <w:spacing w:before="120" w:line="260" w:lineRule="exact"/>
      <w:ind w:left="964" w:hanging="964"/>
      <w:jc w:val="both"/>
      <w:textAlignment w:val="auto"/>
    </w:pPr>
    <w:rPr>
      <w:rFonts w:ascii="Times New Roman" w:hAnsi="Times New Roman"/>
    </w:rPr>
  </w:style>
  <w:style w:type="paragraph" w:customStyle="1" w:styleId="ZR2">
    <w:name w:val="ZR2"/>
    <w:basedOn w:val="Normal"/>
    <w:link w:val="ZR2Char"/>
    <w:rsid w:val="00F71A1E"/>
    <w:pPr>
      <w:keepNext/>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character" w:customStyle="1" w:styleId="HRChar1">
    <w:name w:val="HR Char1"/>
    <w:aliases w:val="Regulation Heading Char1"/>
    <w:link w:val="HR"/>
    <w:rsid w:val="00F71A1E"/>
    <w:rPr>
      <w:rFonts w:ascii="Arial" w:hAnsi="Arial"/>
      <w:b/>
      <w:sz w:val="24"/>
      <w:szCs w:val="24"/>
      <w:lang w:eastAsia="en-US"/>
    </w:rPr>
  </w:style>
  <w:style w:type="character" w:customStyle="1" w:styleId="P1Char">
    <w:name w:val="P1 Char"/>
    <w:aliases w:val="(a) Char"/>
    <w:link w:val="P1"/>
    <w:rsid w:val="00F71A1E"/>
    <w:rPr>
      <w:sz w:val="24"/>
      <w:szCs w:val="24"/>
      <w:lang w:eastAsia="en-US"/>
    </w:rPr>
  </w:style>
  <w:style w:type="character" w:customStyle="1" w:styleId="ZR1Char">
    <w:name w:val="ZR1 Char"/>
    <w:link w:val="ZR1"/>
    <w:rsid w:val="00F71A1E"/>
    <w:rPr>
      <w:sz w:val="24"/>
      <w:szCs w:val="24"/>
      <w:lang w:eastAsia="en-US"/>
    </w:rPr>
  </w:style>
  <w:style w:type="character" w:customStyle="1" w:styleId="ZR2Char">
    <w:name w:val="ZR2 Char"/>
    <w:link w:val="ZR2"/>
    <w:rsid w:val="00F71A1E"/>
    <w:rPr>
      <w:sz w:val="24"/>
      <w:szCs w:val="24"/>
      <w:lang w:eastAsia="en-US"/>
    </w:rPr>
  </w:style>
  <w:style w:type="character" w:customStyle="1" w:styleId="P2Char">
    <w:name w:val="P2 Char"/>
    <w:aliases w:val="(i) Char"/>
    <w:link w:val="P2"/>
    <w:rsid w:val="00F71A1E"/>
    <w:rPr>
      <w:sz w:val="24"/>
      <w:szCs w:val="24"/>
      <w:lang w:eastAsia="en-US"/>
    </w:rPr>
  </w:style>
  <w:style w:type="character" w:customStyle="1" w:styleId="Heading3Char">
    <w:name w:val="Heading 3 Char"/>
    <w:basedOn w:val="DefaultParagraphFont"/>
    <w:link w:val="Heading3"/>
    <w:rsid w:val="00B5301B"/>
    <w:rPr>
      <w:rFonts w:ascii="Arial" w:hAnsi="Arial" w:cs="Arial"/>
      <w:b/>
      <w:bCs/>
      <w:sz w:val="24"/>
      <w:szCs w:val="26"/>
      <w:lang w:eastAsia="en-US"/>
    </w:rPr>
  </w:style>
  <w:style w:type="character" w:customStyle="1" w:styleId="HeaderChar">
    <w:name w:val="Header Char"/>
    <w:basedOn w:val="DefaultParagraphFont"/>
    <w:link w:val="Header"/>
    <w:uiPriority w:val="99"/>
    <w:rsid w:val="00782F00"/>
    <w:rPr>
      <w:rFonts w:ascii="Times New (W1)" w:hAnsi="Times New (W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BD4D8B"/>
    <w:pPr>
      <w:keepNext/>
      <w:outlineLvl w:val="0"/>
    </w:pPr>
    <w:rPr>
      <w:rFonts w:ascii="Arial" w:hAnsi="Arial"/>
      <w:sz w:val="24"/>
      <w:szCs w:val="24"/>
      <w:lang w:eastAsia="en-US"/>
    </w:rPr>
  </w:style>
  <w:style w:type="paragraph" w:styleId="Heading2">
    <w:name w:val="heading 2"/>
    <w:basedOn w:val="Normal"/>
    <w:next w:val="Normal"/>
    <w:qFormat/>
    <w:rsid w:val="00BD4D8B"/>
    <w:pPr>
      <w:keepNext/>
      <w:outlineLvl w:val="1"/>
    </w:pPr>
    <w:rPr>
      <w:rFonts w:ascii="Arial" w:hAnsi="Arial" w:cs="Arial"/>
      <w:b/>
    </w:rPr>
  </w:style>
  <w:style w:type="paragraph" w:styleId="Heading3">
    <w:name w:val="heading 3"/>
    <w:basedOn w:val="Normal"/>
    <w:next w:val="Normal"/>
    <w:link w:val="Heading3Char"/>
    <w:qFormat/>
    <w:rsid w:val="00BD4D8B"/>
    <w:pPr>
      <w:keepNext/>
      <w:spacing w:before="240" w:after="60"/>
      <w:outlineLvl w:val="2"/>
    </w:pPr>
    <w:rPr>
      <w:rFonts w:ascii="Arial" w:hAnsi="Arial" w:cs="Arial"/>
      <w:b/>
      <w:bCs/>
      <w:szCs w:val="26"/>
    </w:rPr>
  </w:style>
  <w:style w:type="paragraph" w:styleId="Heading4">
    <w:name w:val="heading 4"/>
    <w:basedOn w:val="Normal"/>
    <w:next w:val="Normal"/>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rsid w:val="00BD4D8B"/>
    <w:pPr>
      <w:spacing w:before="240"/>
    </w:pPr>
  </w:style>
  <w:style w:type="paragraph" w:customStyle="1" w:styleId="LDdefinition">
    <w:name w:val="LDdefinition"/>
    <w:basedOn w:val="LDClause"/>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uiPriority w:val="99"/>
    <w:semiHidden/>
    <w:rsid w:val="0033474C"/>
    <w:rPr>
      <w:sz w:val="16"/>
      <w:szCs w:val="16"/>
    </w:rPr>
  </w:style>
  <w:style w:type="paragraph" w:styleId="CommentText">
    <w:name w:val="annotation text"/>
    <w:basedOn w:val="Normal"/>
    <w:link w:val="CommentTextChar"/>
    <w:rsid w:val="00BD4D8B"/>
    <w:rPr>
      <w:sz w:val="20"/>
    </w:rPr>
  </w:style>
  <w:style w:type="paragraph" w:styleId="CommentSubject">
    <w:name w:val="annotation subject"/>
    <w:basedOn w:val="CommentText"/>
    <w:next w:val="CommentText"/>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7"/>
      </w:numPr>
    </w:pPr>
  </w:style>
  <w:style w:type="paragraph" w:styleId="ListBullet2">
    <w:name w:val="List Bullet 2"/>
    <w:basedOn w:val="Normal"/>
    <w:rsid w:val="00BD4D8B"/>
    <w:pPr>
      <w:numPr>
        <w:numId w:val="8"/>
      </w:numPr>
    </w:pPr>
  </w:style>
  <w:style w:type="paragraph" w:styleId="ListBullet3">
    <w:name w:val="List Bullet 3"/>
    <w:basedOn w:val="Normal"/>
    <w:rsid w:val="00BD4D8B"/>
    <w:pPr>
      <w:numPr>
        <w:numId w:val="9"/>
      </w:numPr>
    </w:pPr>
  </w:style>
  <w:style w:type="paragraph" w:styleId="ListBullet4">
    <w:name w:val="List Bullet 4"/>
    <w:basedOn w:val="Normal"/>
    <w:rsid w:val="00BD4D8B"/>
    <w:pPr>
      <w:numPr>
        <w:numId w:val="10"/>
      </w:numPr>
    </w:pPr>
  </w:style>
  <w:style w:type="paragraph" w:styleId="ListBullet5">
    <w:name w:val="List Bullet 5"/>
    <w:basedOn w:val="Normal"/>
    <w:rsid w:val="00BD4D8B"/>
    <w:pPr>
      <w:numPr>
        <w:numId w:val="11"/>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12"/>
      </w:numPr>
    </w:pPr>
  </w:style>
  <w:style w:type="paragraph" w:styleId="ListNumber2">
    <w:name w:val="List Number 2"/>
    <w:basedOn w:val="Normal"/>
    <w:rsid w:val="00BD4D8B"/>
    <w:pPr>
      <w:numPr>
        <w:numId w:val="13"/>
      </w:numPr>
    </w:pPr>
  </w:style>
  <w:style w:type="paragraph" w:styleId="ListNumber3">
    <w:name w:val="List Number 3"/>
    <w:basedOn w:val="Normal"/>
    <w:rsid w:val="00BD4D8B"/>
    <w:pPr>
      <w:numPr>
        <w:numId w:val="14"/>
      </w:numPr>
    </w:pPr>
  </w:style>
  <w:style w:type="paragraph" w:styleId="ListNumber4">
    <w:name w:val="List Number 4"/>
    <w:basedOn w:val="Normal"/>
    <w:rsid w:val="00BD4D8B"/>
    <w:pPr>
      <w:numPr>
        <w:numId w:val="15"/>
      </w:numPr>
    </w:pPr>
  </w:style>
  <w:style w:type="paragraph" w:styleId="ListNumber5">
    <w:name w:val="List Number 5"/>
    <w:basedOn w:val="Normal"/>
    <w:rsid w:val="00BD4D8B"/>
    <w:pPr>
      <w:numPr>
        <w:numId w:val="16"/>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basedOn w:val="Normal"/>
    <w:next w:val="Normal"/>
    <w:rsid w:val="00BD4D8B"/>
  </w:style>
  <w:style w:type="paragraph" w:styleId="PlainText">
    <w:name w:val="Plain Text"/>
    <w:basedOn w:val="Normal"/>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semiHidden/>
    <w:rsid w:val="00BD4D8B"/>
    <w:pPr>
      <w:tabs>
        <w:tab w:val="clear" w:pos="567"/>
      </w:tabs>
    </w:pPr>
  </w:style>
  <w:style w:type="paragraph" w:styleId="TOC2">
    <w:name w:val="toc 2"/>
    <w:basedOn w:val="Normal"/>
    <w:next w:val="Normal"/>
    <w:autoRedefine/>
    <w:semiHidden/>
    <w:rsid w:val="00BD4D8B"/>
    <w:pPr>
      <w:tabs>
        <w:tab w:val="clear" w:pos="567"/>
      </w:tabs>
      <w:ind w:left="260"/>
    </w:pPr>
  </w:style>
  <w:style w:type="paragraph" w:styleId="TOC3">
    <w:name w:val="toc 3"/>
    <w:basedOn w:val="Normal"/>
    <w:next w:val="Normal"/>
    <w:autoRedefine/>
    <w:semiHidden/>
    <w:rsid w:val="00BD4D8B"/>
    <w:pPr>
      <w:tabs>
        <w:tab w:val="clear" w:pos="567"/>
      </w:tabs>
      <w:ind w:left="520"/>
    </w:pPr>
  </w:style>
  <w:style w:type="paragraph" w:styleId="TOC4">
    <w:name w:val="toc 4"/>
    <w:basedOn w:val="Normal"/>
    <w:next w:val="Normal"/>
    <w:autoRedefine/>
    <w:semiHidden/>
    <w:rsid w:val="00BD4D8B"/>
    <w:pPr>
      <w:tabs>
        <w:tab w:val="clear" w:pos="567"/>
      </w:tabs>
      <w:ind w:left="780"/>
    </w:pPr>
  </w:style>
  <w:style w:type="paragraph" w:styleId="TOC5">
    <w:name w:val="toc 5"/>
    <w:basedOn w:val="Normal"/>
    <w:next w:val="Normal"/>
    <w:autoRedefine/>
    <w:semiHidden/>
    <w:rsid w:val="00BD4D8B"/>
    <w:pPr>
      <w:tabs>
        <w:tab w:val="clear" w:pos="567"/>
      </w:tabs>
      <w:ind w:left="1040"/>
    </w:pPr>
  </w:style>
  <w:style w:type="paragraph" w:styleId="TOC6">
    <w:name w:val="toc 6"/>
    <w:basedOn w:val="Normal"/>
    <w:next w:val="Normal"/>
    <w:autoRedefine/>
    <w:semiHidden/>
    <w:rsid w:val="00BD4D8B"/>
    <w:pPr>
      <w:tabs>
        <w:tab w:val="clear" w:pos="567"/>
      </w:tabs>
      <w:ind w:left="1300"/>
    </w:pPr>
  </w:style>
  <w:style w:type="paragraph" w:styleId="TOC7">
    <w:name w:val="toc 7"/>
    <w:basedOn w:val="Normal"/>
    <w:next w:val="Normal"/>
    <w:autoRedefine/>
    <w:semiHidden/>
    <w:rsid w:val="00BD4D8B"/>
    <w:pPr>
      <w:tabs>
        <w:tab w:val="clear" w:pos="567"/>
      </w:tabs>
      <w:ind w:left="1560"/>
    </w:pPr>
  </w:style>
  <w:style w:type="paragraph" w:styleId="TOC8">
    <w:name w:val="toc 8"/>
    <w:basedOn w:val="Normal"/>
    <w:next w:val="Normal"/>
    <w:autoRedefine/>
    <w:semiHidden/>
    <w:rsid w:val="00BD4D8B"/>
    <w:pPr>
      <w:tabs>
        <w:tab w:val="clear" w:pos="567"/>
      </w:tabs>
      <w:ind w:left="1820"/>
    </w:pPr>
  </w:style>
  <w:style w:type="paragraph" w:styleId="TOC9">
    <w:name w:val="toc 9"/>
    <w:basedOn w:val="Normal"/>
    <w:next w:val="Normal"/>
    <w:autoRedefine/>
    <w:semiHidden/>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link w:val="P1Char"/>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rsid w:val="0004494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38"/>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 w:type="character" w:customStyle="1" w:styleId="CharSectno">
    <w:name w:val="CharSectno"/>
    <w:basedOn w:val="DefaultParagraphFont"/>
    <w:rsid w:val="00F71A1E"/>
  </w:style>
  <w:style w:type="paragraph" w:customStyle="1" w:styleId="HR">
    <w:name w:val="HR"/>
    <w:aliases w:val="Regulation Heading"/>
    <w:basedOn w:val="Normal"/>
    <w:next w:val="Normal"/>
    <w:link w:val="HRChar1"/>
    <w:rsid w:val="00F71A1E"/>
    <w:pPr>
      <w:keepNext/>
      <w:keepLines/>
      <w:tabs>
        <w:tab w:val="clear" w:pos="567"/>
      </w:tabs>
      <w:overflowPunct/>
      <w:autoSpaceDE/>
      <w:autoSpaceDN/>
      <w:adjustRightInd/>
      <w:spacing w:before="360"/>
      <w:ind w:left="964" w:hanging="964"/>
      <w:textAlignment w:val="auto"/>
    </w:pPr>
    <w:rPr>
      <w:rFonts w:ascii="Arial" w:hAnsi="Arial"/>
      <w:b/>
    </w:rPr>
  </w:style>
  <w:style w:type="paragraph" w:customStyle="1" w:styleId="P2">
    <w:name w:val="P2"/>
    <w:aliases w:val="(i)"/>
    <w:basedOn w:val="Normal"/>
    <w:link w:val="P2Char"/>
    <w:rsid w:val="00F71A1E"/>
    <w:pPr>
      <w:keepLines/>
      <w:tabs>
        <w:tab w:val="clear" w:pos="567"/>
        <w:tab w:val="right" w:pos="1758"/>
        <w:tab w:val="left" w:pos="2155"/>
      </w:tabs>
      <w:overflowPunct/>
      <w:autoSpaceDE/>
      <w:autoSpaceDN/>
      <w:adjustRightInd/>
      <w:spacing w:before="60" w:line="260" w:lineRule="exact"/>
      <w:ind w:left="1985" w:hanging="1985"/>
      <w:jc w:val="both"/>
      <w:textAlignment w:val="auto"/>
    </w:pPr>
    <w:rPr>
      <w:rFonts w:ascii="Times New Roman" w:hAnsi="Times New Roman"/>
    </w:rPr>
  </w:style>
  <w:style w:type="paragraph" w:customStyle="1" w:styleId="Rc">
    <w:name w:val="Rc"/>
    <w:aliases w:val="Rn continued"/>
    <w:basedOn w:val="Normal"/>
    <w:next w:val="Normal"/>
    <w:rsid w:val="00F71A1E"/>
    <w:pPr>
      <w:tabs>
        <w:tab w:val="clear" w:pos="567"/>
      </w:tabs>
      <w:overflowPunct/>
      <w:autoSpaceDE/>
      <w:autoSpaceDN/>
      <w:adjustRightInd/>
      <w:spacing w:before="60" w:line="260" w:lineRule="exact"/>
      <w:ind w:left="964"/>
      <w:jc w:val="both"/>
      <w:textAlignment w:val="auto"/>
    </w:pPr>
    <w:rPr>
      <w:rFonts w:ascii="Times New Roman" w:hAnsi="Times New Roman"/>
    </w:rPr>
  </w:style>
  <w:style w:type="paragraph" w:customStyle="1" w:styleId="ZP1">
    <w:name w:val="ZP1"/>
    <w:basedOn w:val="P1"/>
    <w:uiPriority w:val="99"/>
    <w:rsid w:val="00F71A1E"/>
    <w:pPr>
      <w:keepNext/>
      <w:keepLines/>
    </w:pPr>
  </w:style>
  <w:style w:type="paragraph" w:customStyle="1" w:styleId="ZR1">
    <w:name w:val="ZR1"/>
    <w:basedOn w:val="Normal"/>
    <w:link w:val="ZR1Char"/>
    <w:rsid w:val="00F71A1E"/>
    <w:pPr>
      <w:keepNext/>
      <w:keepLines/>
      <w:tabs>
        <w:tab w:val="clear" w:pos="567"/>
        <w:tab w:val="right" w:pos="794"/>
      </w:tabs>
      <w:overflowPunct/>
      <w:autoSpaceDE/>
      <w:autoSpaceDN/>
      <w:adjustRightInd/>
      <w:spacing w:before="120" w:line="260" w:lineRule="exact"/>
      <w:ind w:left="964" w:hanging="964"/>
      <w:jc w:val="both"/>
      <w:textAlignment w:val="auto"/>
    </w:pPr>
    <w:rPr>
      <w:rFonts w:ascii="Times New Roman" w:hAnsi="Times New Roman"/>
    </w:rPr>
  </w:style>
  <w:style w:type="paragraph" w:customStyle="1" w:styleId="ZR2">
    <w:name w:val="ZR2"/>
    <w:basedOn w:val="Normal"/>
    <w:link w:val="ZR2Char"/>
    <w:rsid w:val="00F71A1E"/>
    <w:pPr>
      <w:keepNext/>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character" w:customStyle="1" w:styleId="HRChar1">
    <w:name w:val="HR Char1"/>
    <w:aliases w:val="Regulation Heading Char1"/>
    <w:link w:val="HR"/>
    <w:rsid w:val="00F71A1E"/>
    <w:rPr>
      <w:rFonts w:ascii="Arial" w:hAnsi="Arial"/>
      <w:b/>
      <w:sz w:val="24"/>
      <w:szCs w:val="24"/>
      <w:lang w:eastAsia="en-US"/>
    </w:rPr>
  </w:style>
  <w:style w:type="character" w:customStyle="1" w:styleId="P1Char">
    <w:name w:val="P1 Char"/>
    <w:aliases w:val="(a) Char"/>
    <w:link w:val="P1"/>
    <w:rsid w:val="00F71A1E"/>
    <w:rPr>
      <w:sz w:val="24"/>
      <w:szCs w:val="24"/>
      <w:lang w:eastAsia="en-US"/>
    </w:rPr>
  </w:style>
  <w:style w:type="character" w:customStyle="1" w:styleId="ZR1Char">
    <w:name w:val="ZR1 Char"/>
    <w:link w:val="ZR1"/>
    <w:rsid w:val="00F71A1E"/>
    <w:rPr>
      <w:sz w:val="24"/>
      <w:szCs w:val="24"/>
      <w:lang w:eastAsia="en-US"/>
    </w:rPr>
  </w:style>
  <w:style w:type="character" w:customStyle="1" w:styleId="ZR2Char">
    <w:name w:val="ZR2 Char"/>
    <w:link w:val="ZR2"/>
    <w:rsid w:val="00F71A1E"/>
    <w:rPr>
      <w:sz w:val="24"/>
      <w:szCs w:val="24"/>
      <w:lang w:eastAsia="en-US"/>
    </w:rPr>
  </w:style>
  <w:style w:type="character" w:customStyle="1" w:styleId="P2Char">
    <w:name w:val="P2 Char"/>
    <w:aliases w:val="(i) Char"/>
    <w:link w:val="P2"/>
    <w:rsid w:val="00F71A1E"/>
    <w:rPr>
      <w:sz w:val="24"/>
      <w:szCs w:val="24"/>
      <w:lang w:eastAsia="en-US"/>
    </w:rPr>
  </w:style>
  <w:style w:type="character" w:customStyle="1" w:styleId="Heading3Char">
    <w:name w:val="Heading 3 Char"/>
    <w:basedOn w:val="DefaultParagraphFont"/>
    <w:link w:val="Heading3"/>
    <w:rsid w:val="00B5301B"/>
    <w:rPr>
      <w:rFonts w:ascii="Arial" w:hAnsi="Arial" w:cs="Arial"/>
      <w:b/>
      <w:bCs/>
      <w:sz w:val="24"/>
      <w:szCs w:val="26"/>
      <w:lang w:eastAsia="en-US"/>
    </w:rPr>
  </w:style>
  <w:style w:type="character" w:customStyle="1" w:styleId="HeaderChar">
    <w:name w:val="Header Char"/>
    <w:basedOn w:val="DefaultParagraphFont"/>
    <w:link w:val="Header"/>
    <w:uiPriority w:val="99"/>
    <w:rsid w:val="00782F00"/>
    <w:rPr>
      <w:rFonts w:ascii="Times New (W1)" w:hAnsi="Times New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794">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153573169">
      <w:bodyDiv w:val="1"/>
      <w:marLeft w:val="0"/>
      <w:marRight w:val="0"/>
      <w:marTop w:val="0"/>
      <w:marBottom w:val="0"/>
      <w:divBdr>
        <w:top w:val="none" w:sz="0" w:space="0" w:color="auto"/>
        <w:left w:val="none" w:sz="0" w:space="0" w:color="auto"/>
        <w:bottom w:val="none" w:sz="0" w:space="0" w:color="auto"/>
        <w:right w:val="none" w:sz="0" w:space="0" w:color="auto"/>
      </w:divBdr>
    </w:div>
    <w:div w:id="232005853">
      <w:bodyDiv w:val="1"/>
      <w:marLeft w:val="0"/>
      <w:marRight w:val="0"/>
      <w:marTop w:val="0"/>
      <w:marBottom w:val="0"/>
      <w:divBdr>
        <w:top w:val="none" w:sz="0" w:space="0" w:color="auto"/>
        <w:left w:val="none" w:sz="0" w:space="0" w:color="auto"/>
        <w:bottom w:val="none" w:sz="0" w:space="0" w:color="auto"/>
        <w:right w:val="none" w:sz="0" w:space="0" w:color="auto"/>
      </w:divBdr>
    </w:div>
    <w:div w:id="260644609">
      <w:bodyDiv w:val="1"/>
      <w:marLeft w:val="0"/>
      <w:marRight w:val="0"/>
      <w:marTop w:val="0"/>
      <w:marBottom w:val="0"/>
      <w:divBdr>
        <w:top w:val="none" w:sz="0" w:space="0" w:color="auto"/>
        <w:left w:val="none" w:sz="0" w:space="0" w:color="auto"/>
        <w:bottom w:val="none" w:sz="0" w:space="0" w:color="auto"/>
        <w:right w:val="none" w:sz="0" w:space="0" w:color="auto"/>
      </w:divBdr>
    </w:div>
    <w:div w:id="1038242761">
      <w:bodyDiv w:val="1"/>
      <w:marLeft w:val="0"/>
      <w:marRight w:val="0"/>
      <w:marTop w:val="0"/>
      <w:marBottom w:val="0"/>
      <w:divBdr>
        <w:top w:val="none" w:sz="0" w:space="0" w:color="auto"/>
        <w:left w:val="none" w:sz="0" w:space="0" w:color="auto"/>
        <w:bottom w:val="none" w:sz="0" w:space="0" w:color="auto"/>
        <w:right w:val="none" w:sz="0" w:space="0" w:color="auto"/>
      </w:divBdr>
    </w:div>
    <w:div w:id="1060985562">
      <w:bodyDiv w:val="1"/>
      <w:marLeft w:val="0"/>
      <w:marRight w:val="0"/>
      <w:marTop w:val="0"/>
      <w:marBottom w:val="0"/>
      <w:divBdr>
        <w:top w:val="none" w:sz="0" w:space="0" w:color="auto"/>
        <w:left w:val="none" w:sz="0" w:space="0" w:color="auto"/>
        <w:bottom w:val="none" w:sz="0" w:space="0" w:color="auto"/>
        <w:right w:val="none" w:sz="0" w:space="0" w:color="auto"/>
      </w:divBdr>
    </w:div>
    <w:div w:id="1579286639">
      <w:bodyDiv w:val="1"/>
      <w:marLeft w:val="0"/>
      <w:marRight w:val="0"/>
      <w:marTop w:val="0"/>
      <w:marBottom w:val="0"/>
      <w:divBdr>
        <w:top w:val="none" w:sz="0" w:space="0" w:color="auto"/>
        <w:left w:val="none" w:sz="0" w:space="0" w:color="auto"/>
        <w:bottom w:val="none" w:sz="0" w:space="0" w:color="auto"/>
        <w:right w:val="none" w:sz="0" w:space="0" w:color="auto"/>
      </w:divBdr>
    </w:div>
    <w:div w:id="1625043796">
      <w:bodyDiv w:val="1"/>
      <w:marLeft w:val="0"/>
      <w:marRight w:val="0"/>
      <w:marTop w:val="0"/>
      <w:marBottom w:val="0"/>
      <w:divBdr>
        <w:top w:val="none" w:sz="0" w:space="0" w:color="auto"/>
        <w:left w:val="none" w:sz="0" w:space="0" w:color="auto"/>
        <w:bottom w:val="none" w:sz="0" w:space="0" w:color="auto"/>
        <w:right w:val="none" w:sz="0" w:space="0" w:color="auto"/>
      </w:divBdr>
    </w:div>
    <w:div w:id="1937519684">
      <w:bodyDiv w:val="1"/>
      <w:marLeft w:val="0"/>
      <w:marRight w:val="0"/>
      <w:marTop w:val="0"/>
      <w:marBottom w:val="0"/>
      <w:divBdr>
        <w:top w:val="none" w:sz="0" w:space="0" w:color="auto"/>
        <w:left w:val="none" w:sz="0" w:space="0" w:color="auto"/>
        <w:bottom w:val="none" w:sz="0" w:space="0" w:color="auto"/>
        <w:right w:val="none" w:sz="0" w:space="0" w:color="auto"/>
      </w:divBdr>
    </w:div>
    <w:div w:id="1955558724">
      <w:bodyDiv w:val="1"/>
      <w:marLeft w:val="0"/>
      <w:marRight w:val="0"/>
      <w:marTop w:val="0"/>
      <w:marBottom w:val="0"/>
      <w:divBdr>
        <w:top w:val="none" w:sz="0" w:space="0" w:color="auto"/>
        <w:left w:val="none" w:sz="0" w:space="0" w:color="auto"/>
        <w:bottom w:val="none" w:sz="0" w:space="0" w:color="auto"/>
        <w:right w:val="none" w:sz="0" w:space="0" w:color="auto"/>
      </w:divBdr>
    </w:div>
    <w:div w:id="1963611038">
      <w:bodyDiv w:val="1"/>
      <w:marLeft w:val="0"/>
      <w:marRight w:val="0"/>
      <w:marTop w:val="0"/>
      <w:marBottom w:val="0"/>
      <w:divBdr>
        <w:top w:val="none" w:sz="0" w:space="0" w:color="auto"/>
        <w:left w:val="none" w:sz="0" w:space="0" w:color="auto"/>
        <w:bottom w:val="none" w:sz="0" w:space="0" w:color="auto"/>
        <w:right w:val="none" w:sz="0" w:space="0" w:color="auto"/>
      </w:divBdr>
    </w:div>
    <w:div w:id="20571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A724-61C8-48A4-90C0-CEE14508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11</TotalTime>
  <Pages>4</Pages>
  <Words>1704</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SA 211/14 — EXPLANATORY STATEMENT</vt:lpstr>
    </vt:vector>
  </TitlesOfParts>
  <Company>CASA</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265/14 — EXPLANATORY STATEMENT</dc:title>
  <dc:subject>Prescribed type ratings for CASR Part 142 flight training Instrument 2014</dc:subject>
  <dc:creator>Civil Aviation Safety Authority</dc:creator>
  <cp:lastModifiedBy>Gobbitt, David</cp:lastModifiedBy>
  <cp:revision>7</cp:revision>
  <cp:lastPrinted>2014-10-30T03:24:00Z</cp:lastPrinted>
  <dcterms:created xsi:type="dcterms:W3CDTF">2014-10-30T03:11:00Z</dcterms:created>
  <dcterms:modified xsi:type="dcterms:W3CDTF">2014-10-30T22:05:00Z</dcterms:modified>
  <cp:category>Instrument</cp:category>
</cp:coreProperties>
</file>